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35CBD" w14:textId="6AD3D1A3" w:rsidR="007C23DF" w:rsidRDefault="007C23DF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FB377DE" wp14:editId="3BEF8DB4">
            <wp:simplePos x="0" y="0"/>
            <wp:positionH relativeFrom="page">
              <wp:align>right</wp:align>
            </wp:positionH>
            <wp:positionV relativeFrom="paragraph">
              <wp:posOffset>-900430</wp:posOffset>
            </wp:positionV>
            <wp:extent cx="7863840" cy="10314940"/>
            <wp:effectExtent l="0" t="0" r="381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63840" cy="10314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457FAC" w14:textId="77777777" w:rsidR="007C23DF" w:rsidRDefault="007C23DF">
      <w:pPr>
        <w:rPr>
          <w:noProof/>
        </w:rPr>
      </w:pPr>
    </w:p>
    <w:p w14:paraId="36770A57" w14:textId="77777777" w:rsidR="007C23DF" w:rsidRDefault="007C23DF">
      <w:pPr>
        <w:rPr>
          <w:noProof/>
        </w:rPr>
      </w:pPr>
    </w:p>
    <w:p w14:paraId="6785A020" w14:textId="5F842031" w:rsidR="0062145F" w:rsidRDefault="0062145F">
      <w:pPr>
        <w:rPr>
          <w:noProof/>
        </w:rPr>
      </w:pPr>
    </w:p>
    <w:p w14:paraId="0E216744" w14:textId="32835540" w:rsidR="007C23DF" w:rsidRDefault="007C23DF">
      <w:pPr>
        <w:rPr>
          <w:noProof/>
        </w:rPr>
      </w:pPr>
    </w:p>
    <w:p w14:paraId="736A3EE8" w14:textId="4DFC2F22" w:rsidR="007C23DF" w:rsidRDefault="007C23DF">
      <w:pPr>
        <w:rPr>
          <w:noProof/>
        </w:rPr>
      </w:pPr>
    </w:p>
    <w:p w14:paraId="5EA91812" w14:textId="180D59E3" w:rsidR="007C23DF" w:rsidRDefault="007C23DF">
      <w:pPr>
        <w:rPr>
          <w:noProof/>
        </w:rPr>
      </w:pPr>
    </w:p>
    <w:p w14:paraId="533E09CB" w14:textId="0E0A90A8" w:rsidR="007C23DF" w:rsidRDefault="007C23DF">
      <w:pPr>
        <w:rPr>
          <w:noProof/>
        </w:rPr>
      </w:pPr>
    </w:p>
    <w:p w14:paraId="465C43B0" w14:textId="5C9D9BCA" w:rsidR="007C23DF" w:rsidRDefault="007C23DF">
      <w:pPr>
        <w:rPr>
          <w:noProof/>
        </w:rPr>
      </w:pPr>
    </w:p>
    <w:p w14:paraId="256E80F5" w14:textId="1B55F20D" w:rsidR="007C23DF" w:rsidRDefault="007C23DF">
      <w:pPr>
        <w:rPr>
          <w:noProof/>
        </w:rPr>
      </w:pPr>
    </w:p>
    <w:p w14:paraId="4B33954B" w14:textId="14F33D68" w:rsidR="007C23DF" w:rsidRDefault="007C23DF">
      <w:pPr>
        <w:rPr>
          <w:noProof/>
        </w:rPr>
      </w:pPr>
    </w:p>
    <w:p w14:paraId="52878C7B" w14:textId="35253263" w:rsidR="007C23DF" w:rsidRDefault="007C23DF">
      <w:pPr>
        <w:rPr>
          <w:noProof/>
        </w:rPr>
      </w:pPr>
    </w:p>
    <w:p w14:paraId="6F0AC26C" w14:textId="0AD1ADDC" w:rsidR="007C23DF" w:rsidRDefault="007C23DF">
      <w:pPr>
        <w:rPr>
          <w:noProof/>
        </w:rPr>
      </w:pPr>
    </w:p>
    <w:p w14:paraId="290797E1" w14:textId="235A6D1B" w:rsidR="007C23DF" w:rsidRDefault="007C23DF">
      <w:pPr>
        <w:rPr>
          <w:noProof/>
        </w:rPr>
      </w:pPr>
    </w:p>
    <w:p w14:paraId="5F185A88" w14:textId="4455F650" w:rsidR="007C23DF" w:rsidRDefault="007C23DF">
      <w:pPr>
        <w:rPr>
          <w:noProof/>
        </w:rPr>
      </w:pPr>
    </w:p>
    <w:p w14:paraId="30D72BE9" w14:textId="49BC631C" w:rsidR="007C23DF" w:rsidRDefault="007C23DF">
      <w:pPr>
        <w:rPr>
          <w:noProof/>
        </w:rPr>
      </w:pPr>
    </w:p>
    <w:p w14:paraId="5B32FE5D" w14:textId="4E5523C8" w:rsidR="007C23DF" w:rsidRDefault="007C23DF">
      <w:pPr>
        <w:rPr>
          <w:noProof/>
        </w:rPr>
      </w:pPr>
    </w:p>
    <w:p w14:paraId="334A7C02" w14:textId="4B843616" w:rsidR="007C23DF" w:rsidRDefault="007C23DF">
      <w:pPr>
        <w:rPr>
          <w:noProof/>
        </w:rPr>
      </w:pPr>
    </w:p>
    <w:p w14:paraId="2A1BD045" w14:textId="0811BE96" w:rsidR="007C23DF" w:rsidRDefault="007C23DF">
      <w:pPr>
        <w:rPr>
          <w:noProof/>
        </w:rPr>
      </w:pPr>
    </w:p>
    <w:p w14:paraId="2BC939F7" w14:textId="61C1786B" w:rsidR="007C23DF" w:rsidRDefault="007C23DF">
      <w:pPr>
        <w:rPr>
          <w:noProof/>
        </w:rPr>
      </w:pPr>
    </w:p>
    <w:p w14:paraId="563589D8" w14:textId="5EF60FAA" w:rsidR="007C23DF" w:rsidRDefault="007C23DF">
      <w:pPr>
        <w:rPr>
          <w:noProof/>
        </w:rPr>
      </w:pPr>
    </w:p>
    <w:p w14:paraId="20C3D1B0" w14:textId="13501A1E" w:rsidR="007C23DF" w:rsidRDefault="007C23DF">
      <w:pPr>
        <w:rPr>
          <w:noProof/>
        </w:rPr>
      </w:pPr>
    </w:p>
    <w:p w14:paraId="0306A7D3" w14:textId="31610299" w:rsidR="007C23DF" w:rsidRDefault="007C23DF">
      <w:pPr>
        <w:rPr>
          <w:noProof/>
        </w:rPr>
      </w:pPr>
    </w:p>
    <w:p w14:paraId="71AD8338" w14:textId="288FF1CF" w:rsidR="007C23DF" w:rsidRDefault="007C23DF">
      <w:pPr>
        <w:rPr>
          <w:noProof/>
        </w:rPr>
      </w:pPr>
    </w:p>
    <w:p w14:paraId="353C4C6B" w14:textId="654C83E1" w:rsidR="007C23DF" w:rsidRDefault="007C23DF">
      <w:pPr>
        <w:rPr>
          <w:noProof/>
        </w:rPr>
      </w:pPr>
    </w:p>
    <w:p w14:paraId="436C34DE" w14:textId="2934F23B" w:rsidR="007C23DF" w:rsidRDefault="007C23DF">
      <w:pPr>
        <w:rPr>
          <w:noProof/>
        </w:rPr>
      </w:pPr>
    </w:p>
    <w:p w14:paraId="6F3D8325" w14:textId="25DD07BF" w:rsidR="007C23DF" w:rsidRDefault="007C23DF">
      <w:pPr>
        <w:rPr>
          <w:noProof/>
        </w:rPr>
      </w:pPr>
    </w:p>
    <w:p w14:paraId="2B7EF40B" w14:textId="406512AD" w:rsidR="007C23DF" w:rsidRDefault="007C23DF">
      <w:pPr>
        <w:rPr>
          <w:noProof/>
        </w:rPr>
      </w:pPr>
    </w:p>
    <w:p w14:paraId="008A5809" w14:textId="565FF4EF" w:rsidR="007C23DF" w:rsidRDefault="007C23DF">
      <w:pPr>
        <w:rPr>
          <w:noProof/>
        </w:rPr>
      </w:pPr>
    </w:p>
    <w:p w14:paraId="3A446059" w14:textId="6C310E5F" w:rsidR="007C23DF" w:rsidRDefault="007C23DF">
      <w:pPr>
        <w:rPr>
          <w:noProof/>
        </w:rPr>
      </w:pPr>
    </w:p>
    <w:p w14:paraId="0595A68B" w14:textId="77777777" w:rsidR="007C23DF" w:rsidRDefault="007C23DF"/>
    <w:p w14:paraId="72A23055" w14:textId="567716B0" w:rsidR="004E1BE6" w:rsidRPr="004E1BE6" w:rsidRDefault="004E1BE6" w:rsidP="004E1BE6">
      <w:pPr>
        <w:spacing w:after="0" w:line="240" w:lineRule="auto"/>
        <w:jc w:val="center"/>
        <w:rPr>
          <w:rFonts w:ascii="Tahoma" w:eastAsia="Calibri" w:hAnsi="Tahoma" w:cs="Tahoma"/>
          <w:b/>
          <w:sz w:val="28"/>
          <w:szCs w:val="28"/>
          <w:lang w:val="es-ES"/>
        </w:rPr>
      </w:pPr>
      <w:r w:rsidRPr="004E1BE6">
        <w:rPr>
          <w:rFonts w:ascii="Tahoma" w:eastAsia="Calibri" w:hAnsi="Tahoma" w:cs="Tahoma"/>
          <w:b/>
          <w:sz w:val="28"/>
          <w:szCs w:val="28"/>
          <w:lang w:val="es-ES"/>
        </w:rPr>
        <w:t xml:space="preserve">FORMULARIO ESTUDIO DE PERFIL OFERTA LABORAL EN </w:t>
      </w:r>
      <w:r w:rsidR="005D5516">
        <w:rPr>
          <w:rFonts w:ascii="Tahoma" w:eastAsia="Calibri" w:hAnsi="Tahoma" w:cs="Tahoma"/>
          <w:b/>
          <w:sz w:val="28"/>
          <w:szCs w:val="28"/>
          <w:lang w:val="es-ES"/>
        </w:rPr>
        <w:t xml:space="preserve">EMIRATOS ARABES UNIDOS </w:t>
      </w:r>
    </w:p>
    <w:p w14:paraId="5325218B" w14:textId="77777777" w:rsidR="004E1BE6" w:rsidRPr="004E1BE6" w:rsidRDefault="004E1BE6" w:rsidP="004E1BE6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fr-FR"/>
        </w:rPr>
      </w:pPr>
      <w:r w:rsidRPr="004E1BE6">
        <w:rPr>
          <w:rFonts w:ascii="Arial" w:eastAsia="Calibri" w:hAnsi="Arial" w:cs="Arial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0D03C4" wp14:editId="7A566671">
                <wp:simplePos x="0" y="0"/>
                <wp:positionH relativeFrom="column">
                  <wp:posOffset>4482465</wp:posOffset>
                </wp:positionH>
                <wp:positionV relativeFrom="paragraph">
                  <wp:posOffset>78740</wp:posOffset>
                </wp:positionV>
                <wp:extent cx="1085850" cy="1343025"/>
                <wp:effectExtent l="34290" t="40640" r="32385" b="35560"/>
                <wp:wrapSquare wrapText="bothSides"/>
                <wp:docPr id="918254974" name="Rectángulo redondead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1343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C1066BF" w14:textId="77777777" w:rsidR="004E1BE6" w:rsidRDefault="004E1BE6" w:rsidP="004E1BE6"/>
                          <w:p w14:paraId="1C42983D" w14:textId="77777777" w:rsidR="004E1BE6" w:rsidRPr="00F01F5E" w:rsidRDefault="004E1BE6" w:rsidP="004E1BE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01F5E">
                              <w:rPr>
                                <w:b/>
                              </w:rPr>
                              <w:t>Foto   del aplic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C0D03C4" id="Rectángulo redondeado 1" o:spid="_x0000_s1026" style="position:absolute;left:0;text-align:left;margin-left:352.95pt;margin-top:6.2pt;width:85.5pt;height:10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" strokeweight="5pt">
                <v:stroke linestyle="thickThin"/>
                <v:shadow color="#868686"/>
                <v:textbox>
                  <w:txbxContent>
                    <w:p w14:paraId="7C1066BF" w14:textId="77777777" w:rsidR="004E1BE6" w:rsidRDefault="004E1BE6" w:rsidP="004E1BE6"/>
                    <w:p w14:paraId="1C42983D" w14:textId="77777777" w:rsidR="004E1BE6" w:rsidRPr="00F01F5E" w:rsidRDefault="004E1BE6" w:rsidP="004E1BE6">
                      <w:pPr>
                        <w:jc w:val="center"/>
                        <w:rPr>
                          <w:b/>
                        </w:rPr>
                      </w:pPr>
                      <w:r w:rsidRPr="00F01F5E">
                        <w:rPr>
                          <w:b/>
                        </w:rPr>
                        <w:t>Foto   del aplicante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14:paraId="5284A44B" w14:textId="77777777" w:rsidR="004E1BE6" w:rsidRPr="004E1BE6" w:rsidRDefault="004E1BE6" w:rsidP="004E1BE6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fr-FR"/>
        </w:rPr>
      </w:pPr>
    </w:p>
    <w:p w14:paraId="459FA012" w14:textId="77777777" w:rsidR="004E1BE6" w:rsidRPr="004E1BE6" w:rsidRDefault="004E1BE6" w:rsidP="004E1BE6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es-ES"/>
        </w:rPr>
      </w:pPr>
      <w:r w:rsidRPr="004E1BE6">
        <w:rPr>
          <w:rFonts w:ascii="Arial" w:eastAsia="Calibri" w:hAnsi="Arial" w:cs="Arial"/>
          <w:sz w:val="20"/>
          <w:szCs w:val="20"/>
          <w:lang w:val="es-ES"/>
        </w:rPr>
        <w:t>El/la solicitante debe ser una persona natural que desea participar en nuestro programa Empleo con destino a Polonia.  El objetivo es viajar, trabajar, y vivir una experiencia cultural, terminar de perfeccionar de manera simultánea el Idioma del país donde residirá.</w:t>
      </w:r>
    </w:p>
    <w:p w14:paraId="17CCAFAD" w14:textId="77777777" w:rsidR="004E1BE6" w:rsidRPr="004E1BE6" w:rsidRDefault="004E1BE6" w:rsidP="004E1BE6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es-ES"/>
        </w:rPr>
      </w:pPr>
    </w:p>
    <w:p w14:paraId="227C5139" w14:textId="77777777" w:rsidR="004E1BE6" w:rsidRPr="004E1BE6" w:rsidRDefault="004E1BE6" w:rsidP="004E1BE6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es-ES"/>
        </w:rPr>
      </w:pPr>
    </w:p>
    <w:p w14:paraId="1644B53A" w14:textId="77777777" w:rsidR="004E1BE6" w:rsidRPr="004E1BE6" w:rsidRDefault="004E1BE6" w:rsidP="004E1BE6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es-ES"/>
        </w:rPr>
      </w:pPr>
      <w:r w:rsidRPr="004E1BE6">
        <w:rPr>
          <w:rFonts w:ascii="Arial" w:eastAsia="Calibri" w:hAnsi="Arial" w:cs="Arial"/>
          <w:sz w:val="20"/>
          <w:szCs w:val="20"/>
          <w:u w:val="single"/>
          <w:lang w:val="es-ES"/>
        </w:rPr>
        <w:t>Nota aclaratoria</w:t>
      </w:r>
      <w:r w:rsidRPr="004E1BE6">
        <w:rPr>
          <w:rFonts w:ascii="Arial" w:eastAsia="Calibri" w:hAnsi="Arial" w:cs="Arial"/>
          <w:sz w:val="20"/>
          <w:szCs w:val="20"/>
          <w:lang w:val="es-ES"/>
        </w:rPr>
        <w:t>.</w:t>
      </w:r>
    </w:p>
    <w:p w14:paraId="64E92A6A" w14:textId="77777777" w:rsidR="004E1BE6" w:rsidRPr="004E1BE6" w:rsidRDefault="004E1BE6" w:rsidP="004E1BE6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u w:val="single"/>
          <w:lang w:val="es-ES"/>
        </w:rPr>
      </w:pPr>
    </w:p>
    <w:p w14:paraId="600D1520" w14:textId="77777777" w:rsidR="004E1BE6" w:rsidRPr="004E1BE6" w:rsidRDefault="004E1BE6" w:rsidP="004E1BE6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es-ES"/>
        </w:rPr>
      </w:pPr>
      <w:r w:rsidRPr="004E1BE6">
        <w:rPr>
          <w:rFonts w:ascii="Arial" w:eastAsia="Calibri" w:hAnsi="Arial" w:cs="Arial"/>
          <w:sz w:val="20"/>
          <w:szCs w:val="20"/>
          <w:lang w:val="es-ES"/>
        </w:rPr>
        <w:t>* El país escogido por el/la postulante en este formulario no son garantía de que pueda   aplicar a él.</w:t>
      </w:r>
    </w:p>
    <w:p w14:paraId="70F046B0" w14:textId="77777777" w:rsidR="004E1BE6" w:rsidRPr="004E1BE6" w:rsidRDefault="004E1BE6" w:rsidP="004E1BE6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es-ES"/>
        </w:rPr>
      </w:pPr>
      <w:r w:rsidRPr="004E1BE6">
        <w:rPr>
          <w:rFonts w:ascii="Arial" w:eastAsia="Calibri" w:hAnsi="Arial" w:cs="Arial"/>
          <w:sz w:val="20"/>
          <w:szCs w:val="20"/>
          <w:lang w:val="es-ES"/>
        </w:rPr>
        <w:t>* El estudio de su perfil le dirá si puede o no aplicar con el programa.</w:t>
      </w:r>
    </w:p>
    <w:p w14:paraId="4CD4B484" w14:textId="77777777" w:rsidR="004E1BE6" w:rsidRPr="004E1BE6" w:rsidRDefault="004E1BE6" w:rsidP="004E1BE6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es-ES"/>
        </w:rPr>
      </w:pPr>
      <w:r w:rsidRPr="004E1BE6">
        <w:rPr>
          <w:rFonts w:ascii="Arial" w:eastAsia="Calibri" w:hAnsi="Arial" w:cs="Arial"/>
          <w:sz w:val="20"/>
          <w:szCs w:val="20"/>
          <w:lang w:val="es-ES"/>
        </w:rPr>
        <w:t>* Recuerde que son cupos limitados</w:t>
      </w:r>
    </w:p>
    <w:p w14:paraId="171DF90F" w14:textId="77777777" w:rsidR="004E1BE6" w:rsidRPr="004E1BE6" w:rsidRDefault="004E1BE6" w:rsidP="004E1BE6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es-ES"/>
        </w:rPr>
      </w:pPr>
      <w:r w:rsidRPr="004E1BE6">
        <w:rPr>
          <w:rFonts w:ascii="Arial" w:eastAsia="Calibri" w:hAnsi="Arial" w:cs="Arial"/>
          <w:sz w:val="20"/>
          <w:szCs w:val="20"/>
          <w:lang w:val="es-ES"/>
        </w:rPr>
        <w:t xml:space="preserve">* Este formulario de </w:t>
      </w:r>
      <w:r w:rsidRPr="004E1BE6">
        <w:rPr>
          <w:rFonts w:ascii="Arial" w:eastAsia="Calibri" w:hAnsi="Arial" w:cs="Arial"/>
          <w:b/>
          <w:sz w:val="20"/>
          <w:szCs w:val="20"/>
          <w:lang w:val="es-ES"/>
        </w:rPr>
        <w:t>preinscripción</w:t>
      </w:r>
      <w:r w:rsidRPr="004E1BE6">
        <w:rPr>
          <w:rFonts w:ascii="Arial" w:eastAsia="Calibri" w:hAnsi="Arial" w:cs="Arial"/>
          <w:sz w:val="20"/>
          <w:szCs w:val="20"/>
          <w:lang w:val="es-ES"/>
        </w:rPr>
        <w:t xml:space="preserve"> tendrá vigencia de 30 días calendario a partir de la fecha en que es diligenciado en el registro de la </w:t>
      </w:r>
      <w:r w:rsidRPr="004E1BE6">
        <w:rPr>
          <w:rFonts w:ascii="Arial" w:eastAsia="Calibri" w:hAnsi="Arial" w:cs="Arial"/>
          <w:b/>
          <w:sz w:val="20"/>
          <w:szCs w:val="20"/>
          <w:lang w:val="es-ES"/>
        </w:rPr>
        <w:t>Asociación Work And Travel Culture Exchange Au Pair.</w:t>
      </w:r>
    </w:p>
    <w:p w14:paraId="73E86467" w14:textId="77777777" w:rsidR="004E1BE6" w:rsidRPr="004E1BE6" w:rsidRDefault="004E1BE6" w:rsidP="004E1BE6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es-ES"/>
        </w:rPr>
      </w:pPr>
      <w:r w:rsidRPr="004E1BE6">
        <w:rPr>
          <w:rFonts w:ascii="Arial" w:eastAsia="Calibri" w:hAnsi="Arial" w:cs="Arial"/>
          <w:sz w:val="20"/>
          <w:szCs w:val="20"/>
          <w:lang w:val="es-ES"/>
        </w:rPr>
        <w:t>* Nos reservamos el derecho de admisión al programa Polonia.</w:t>
      </w:r>
    </w:p>
    <w:p w14:paraId="3560A6D9" w14:textId="77777777" w:rsidR="004E1BE6" w:rsidRPr="004E1BE6" w:rsidRDefault="004E1BE6" w:rsidP="004E1BE6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es-ES"/>
        </w:rPr>
      </w:pPr>
      <w:r w:rsidRPr="004E1BE6">
        <w:rPr>
          <w:rFonts w:ascii="Arial" w:eastAsia="Calibri" w:hAnsi="Arial" w:cs="Arial"/>
          <w:sz w:val="20"/>
          <w:szCs w:val="20"/>
          <w:lang w:val="es-ES"/>
        </w:rPr>
        <w:tab/>
      </w:r>
      <w:r w:rsidRPr="004E1BE6">
        <w:rPr>
          <w:rFonts w:ascii="Arial" w:eastAsia="Calibri" w:hAnsi="Arial" w:cs="Arial"/>
          <w:sz w:val="20"/>
          <w:szCs w:val="20"/>
          <w:lang w:val="es-ES"/>
        </w:rPr>
        <w:tab/>
      </w:r>
      <w:r w:rsidRPr="004E1BE6">
        <w:rPr>
          <w:rFonts w:ascii="Arial" w:eastAsia="Calibri" w:hAnsi="Arial" w:cs="Arial"/>
          <w:sz w:val="20"/>
          <w:szCs w:val="20"/>
          <w:lang w:val="es-ES"/>
        </w:rPr>
        <w:tab/>
      </w:r>
      <w:r w:rsidRPr="004E1BE6">
        <w:rPr>
          <w:rFonts w:ascii="Arial" w:eastAsia="Calibri" w:hAnsi="Arial" w:cs="Arial"/>
          <w:sz w:val="20"/>
          <w:szCs w:val="20"/>
          <w:lang w:val="es-ES"/>
        </w:rPr>
        <w:tab/>
      </w:r>
      <w:r w:rsidRPr="004E1BE6">
        <w:rPr>
          <w:rFonts w:ascii="Arial" w:eastAsia="Calibri" w:hAnsi="Arial" w:cs="Arial"/>
          <w:sz w:val="20"/>
          <w:szCs w:val="20"/>
          <w:lang w:val="es-ES"/>
        </w:rPr>
        <w:tab/>
      </w:r>
      <w:r w:rsidRPr="004E1BE6">
        <w:rPr>
          <w:rFonts w:ascii="Arial" w:eastAsia="Calibri" w:hAnsi="Arial" w:cs="Arial"/>
          <w:sz w:val="20"/>
          <w:szCs w:val="20"/>
          <w:lang w:val="es-ES"/>
        </w:rPr>
        <w:tab/>
      </w:r>
      <w:r w:rsidRPr="004E1BE6">
        <w:rPr>
          <w:rFonts w:ascii="Arial" w:eastAsia="Calibri" w:hAnsi="Arial" w:cs="Arial"/>
          <w:sz w:val="20"/>
          <w:szCs w:val="20"/>
          <w:lang w:val="es-ES"/>
        </w:rPr>
        <w:tab/>
      </w:r>
      <w:r w:rsidRPr="004E1BE6">
        <w:rPr>
          <w:rFonts w:ascii="Arial" w:eastAsia="Calibri" w:hAnsi="Arial" w:cs="Arial"/>
          <w:sz w:val="20"/>
          <w:szCs w:val="20"/>
          <w:lang w:val="es-ES"/>
        </w:rPr>
        <w:tab/>
      </w:r>
      <w:r w:rsidRPr="004E1BE6">
        <w:rPr>
          <w:rFonts w:ascii="Arial" w:eastAsia="Calibri" w:hAnsi="Arial" w:cs="Arial"/>
          <w:sz w:val="20"/>
          <w:szCs w:val="20"/>
          <w:lang w:val="es-ES"/>
        </w:rPr>
        <w:tab/>
      </w:r>
      <w:r w:rsidRPr="004E1BE6">
        <w:rPr>
          <w:rFonts w:ascii="Arial" w:eastAsia="Calibri" w:hAnsi="Arial" w:cs="Arial"/>
          <w:sz w:val="20"/>
          <w:szCs w:val="20"/>
          <w:lang w:val="es-ES"/>
        </w:rPr>
        <w:tab/>
      </w:r>
      <w:r w:rsidRPr="004E1BE6">
        <w:rPr>
          <w:rFonts w:ascii="Arial" w:eastAsia="Calibri" w:hAnsi="Arial" w:cs="Arial"/>
          <w:sz w:val="20"/>
          <w:szCs w:val="20"/>
          <w:lang w:val="es-ES"/>
        </w:rPr>
        <w:tab/>
      </w:r>
    </w:p>
    <w:p w14:paraId="57EDAE2B" w14:textId="77777777" w:rsidR="004E1BE6" w:rsidRPr="004E1BE6" w:rsidRDefault="004E1BE6" w:rsidP="004E1BE6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es-ES"/>
        </w:rPr>
      </w:pPr>
    </w:p>
    <w:tbl>
      <w:tblPr>
        <w:tblW w:w="9915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4"/>
        <w:gridCol w:w="291"/>
        <w:gridCol w:w="407"/>
        <w:gridCol w:w="50"/>
        <w:gridCol w:w="263"/>
        <w:gridCol w:w="360"/>
        <w:gridCol w:w="540"/>
        <w:gridCol w:w="180"/>
        <w:gridCol w:w="180"/>
        <w:gridCol w:w="180"/>
        <w:gridCol w:w="13"/>
        <w:gridCol w:w="657"/>
        <w:gridCol w:w="279"/>
        <w:gridCol w:w="72"/>
        <w:gridCol w:w="108"/>
        <w:gridCol w:w="851"/>
        <w:gridCol w:w="37"/>
        <w:gridCol w:w="153"/>
        <w:gridCol w:w="350"/>
        <w:gridCol w:w="720"/>
        <w:gridCol w:w="540"/>
        <w:gridCol w:w="540"/>
        <w:gridCol w:w="900"/>
      </w:tblGrid>
      <w:tr w:rsidR="004E1BE6" w:rsidRPr="004E1BE6" w14:paraId="60723F03" w14:textId="77777777" w:rsidTr="007147B8">
        <w:trPr>
          <w:trHeight w:val="240"/>
        </w:trPr>
        <w:tc>
          <w:tcPr>
            <w:tcW w:w="4708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</w:tcPr>
          <w:p w14:paraId="543F9192" w14:textId="77777777" w:rsidR="004E1BE6" w:rsidRPr="004E1BE6" w:rsidRDefault="004E1BE6" w:rsidP="004E1BE6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val="es-ES"/>
              </w:rPr>
            </w:pPr>
            <w:r w:rsidRPr="004E1BE6">
              <w:rPr>
                <w:rFonts w:ascii="Arial" w:eastAsia="Calibri" w:hAnsi="Arial" w:cs="Arial"/>
                <w:b/>
                <w:bCs/>
                <w:sz w:val="20"/>
                <w:szCs w:val="20"/>
                <w:lang w:val="es-ES"/>
              </w:rPr>
              <w:t xml:space="preserve">DATOS PERSONALES </w:t>
            </w:r>
          </w:p>
        </w:tc>
        <w:tc>
          <w:tcPr>
            <w:tcW w:w="5207" w:type="dxa"/>
            <w:gridSpan w:val="1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25C061BC" w14:textId="77777777" w:rsidR="004E1BE6" w:rsidRPr="004E1BE6" w:rsidRDefault="004E1BE6" w:rsidP="004E1BE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s-ES"/>
              </w:rPr>
            </w:pPr>
          </w:p>
        </w:tc>
      </w:tr>
      <w:tr w:rsidR="004E1BE6" w:rsidRPr="004E1BE6" w14:paraId="07437E32" w14:textId="77777777" w:rsidTr="007147B8">
        <w:trPr>
          <w:trHeight w:val="225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E84E81" w14:textId="77777777" w:rsidR="004E1BE6" w:rsidRPr="004E1BE6" w:rsidRDefault="004E1BE6" w:rsidP="004E1BE6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Ciudad residencia:</w:t>
            </w:r>
          </w:p>
        </w:tc>
        <w:tc>
          <w:tcPr>
            <w:tcW w:w="3121" w:type="dxa"/>
            <w:gridSpan w:val="11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85A5F" w14:textId="77777777" w:rsidR="004E1BE6" w:rsidRPr="004E1BE6" w:rsidRDefault="004E1BE6" w:rsidP="004E1BE6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1500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FA822" w14:textId="77777777" w:rsidR="004E1BE6" w:rsidRPr="004E1BE6" w:rsidRDefault="004E1BE6" w:rsidP="004E1BE6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Edad:</w:t>
            </w:r>
          </w:p>
        </w:tc>
        <w:tc>
          <w:tcPr>
            <w:tcW w:w="305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7F1EDFB" w14:textId="77777777" w:rsidR="004E1BE6" w:rsidRPr="004E1BE6" w:rsidRDefault="004E1BE6" w:rsidP="004E1BE6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4E1BE6" w:rsidRPr="004E1BE6" w14:paraId="4FB43E91" w14:textId="77777777" w:rsidTr="007147B8">
        <w:trPr>
          <w:trHeight w:val="225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4CE6A2" w14:textId="77777777" w:rsidR="004E1BE6" w:rsidRPr="004E1BE6" w:rsidRDefault="004E1BE6" w:rsidP="004E1BE6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Nombres:</w:t>
            </w:r>
          </w:p>
        </w:tc>
        <w:tc>
          <w:tcPr>
            <w:tcW w:w="312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389D9B" w14:textId="77777777" w:rsidR="004E1BE6" w:rsidRPr="004E1BE6" w:rsidRDefault="004E1BE6" w:rsidP="004E1BE6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15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032B76" w14:textId="77777777" w:rsidR="004E1BE6" w:rsidRPr="004E1BE6" w:rsidRDefault="004E1BE6" w:rsidP="004E1BE6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Estado Civil:</w:t>
            </w:r>
          </w:p>
        </w:tc>
        <w:tc>
          <w:tcPr>
            <w:tcW w:w="30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7A713ED" w14:textId="77777777" w:rsidR="004E1BE6" w:rsidRPr="004E1BE6" w:rsidRDefault="004E1BE6" w:rsidP="004E1BE6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4E1BE6" w:rsidRPr="004E1BE6" w14:paraId="4B0BE726" w14:textId="77777777" w:rsidTr="007147B8">
        <w:trPr>
          <w:trHeight w:val="225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D127DA" w14:textId="77777777" w:rsidR="004E1BE6" w:rsidRPr="004E1BE6" w:rsidRDefault="004E1BE6" w:rsidP="004E1BE6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Apellidos:</w:t>
            </w:r>
          </w:p>
        </w:tc>
        <w:tc>
          <w:tcPr>
            <w:tcW w:w="312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F2B49C" w14:textId="77777777" w:rsidR="004E1BE6" w:rsidRPr="004E1BE6" w:rsidRDefault="004E1BE6" w:rsidP="004E1BE6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15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7730E" w14:textId="77777777" w:rsidR="004E1BE6" w:rsidRPr="004E1BE6" w:rsidRDefault="004E1BE6" w:rsidP="004E1BE6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Barrio</w:t>
            </w:r>
          </w:p>
        </w:tc>
        <w:tc>
          <w:tcPr>
            <w:tcW w:w="30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CD5A447" w14:textId="77777777" w:rsidR="004E1BE6" w:rsidRPr="004E1BE6" w:rsidRDefault="004E1BE6" w:rsidP="004E1BE6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4E1BE6" w:rsidRPr="004E1BE6" w14:paraId="78191007" w14:textId="77777777" w:rsidTr="007147B8">
        <w:trPr>
          <w:trHeight w:val="225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F6EDA" w14:textId="77777777" w:rsidR="004E1BE6" w:rsidRPr="004E1BE6" w:rsidRDefault="004E1BE6" w:rsidP="004E1BE6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CC No.:</w:t>
            </w:r>
          </w:p>
        </w:tc>
        <w:tc>
          <w:tcPr>
            <w:tcW w:w="312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C7710" w14:textId="77777777" w:rsidR="004E1BE6" w:rsidRPr="004E1BE6" w:rsidRDefault="004E1BE6" w:rsidP="004E1BE6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15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B080CD" w14:textId="77777777" w:rsidR="004E1BE6" w:rsidRPr="004E1BE6" w:rsidRDefault="004E1BE6" w:rsidP="004E1BE6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Tel. Oficina</w:t>
            </w:r>
          </w:p>
        </w:tc>
        <w:tc>
          <w:tcPr>
            <w:tcW w:w="30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749DFBC" w14:textId="77777777" w:rsidR="004E1BE6" w:rsidRPr="004E1BE6" w:rsidRDefault="004E1BE6" w:rsidP="004E1BE6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4E1BE6" w:rsidRPr="004E1BE6" w14:paraId="01A8341A" w14:textId="77777777" w:rsidTr="007147B8">
        <w:trPr>
          <w:trHeight w:val="225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8C97C" w14:textId="77777777" w:rsidR="004E1BE6" w:rsidRPr="004E1BE6" w:rsidRDefault="004E1BE6" w:rsidP="004E1BE6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Dirección:</w:t>
            </w:r>
          </w:p>
        </w:tc>
        <w:tc>
          <w:tcPr>
            <w:tcW w:w="312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69E72" w14:textId="77777777" w:rsidR="004E1BE6" w:rsidRPr="004E1BE6" w:rsidRDefault="004E1BE6" w:rsidP="004E1BE6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15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953C2" w14:textId="77777777" w:rsidR="004E1BE6" w:rsidRPr="004E1BE6" w:rsidRDefault="004E1BE6" w:rsidP="004E1BE6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e-mail:</w:t>
            </w:r>
          </w:p>
        </w:tc>
        <w:tc>
          <w:tcPr>
            <w:tcW w:w="30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BAEF2DE" w14:textId="77777777" w:rsidR="004E1BE6" w:rsidRPr="004E1BE6" w:rsidRDefault="004E1BE6" w:rsidP="004E1BE6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4E1BE6" w:rsidRPr="004E1BE6" w14:paraId="0C730DE7" w14:textId="77777777" w:rsidTr="007147B8">
        <w:trPr>
          <w:trHeight w:val="225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E369E4" w14:textId="77777777" w:rsidR="004E1BE6" w:rsidRPr="004E1BE6" w:rsidRDefault="004E1BE6" w:rsidP="004E1BE6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Teléfono Res.:</w:t>
            </w:r>
          </w:p>
        </w:tc>
        <w:tc>
          <w:tcPr>
            <w:tcW w:w="312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21C42" w14:textId="77777777" w:rsidR="004E1BE6" w:rsidRPr="004E1BE6" w:rsidRDefault="004E1BE6" w:rsidP="004E1BE6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15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E2D971" w14:textId="77777777" w:rsidR="004E1BE6" w:rsidRPr="004E1BE6" w:rsidRDefault="004E1BE6" w:rsidP="004E1BE6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Fecha de nacimiento:</w:t>
            </w:r>
          </w:p>
        </w:tc>
        <w:tc>
          <w:tcPr>
            <w:tcW w:w="30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2BCB4DB" w14:textId="77777777" w:rsidR="004E1BE6" w:rsidRPr="004E1BE6" w:rsidRDefault="004E1BE6" w:rsidP="004E1BE6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4E1BE6" w:rsidRPr="004E1BE6" w14:paraId="1886E44F" w14:textId="77777777" w:rsidTr="007147B8">
        <w:trPr>
          <w:trHeight w:val="240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91050" w14:textId="77777777" w:rsidR="004E1BE6" w:rsidRPr="004E1BE6" w:rsidRDefault="004E1BE6" w:rsidP="004E1BE6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Celular:</w:t>
            </w:r>
          </w:p>
        </w:tc>
        <w:tc>
          <w:tcPr>
            <w:tcW w:w="3121" w:type="dxa"/>
            <w:gridSpan w:val="11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3AC25" w14:textId="77777777" w:rsidR="004E1BE6" w:rsidRPr="004E1BE6" w:rsidRDefault="004E1BE6" w:rsidP="004E1BE6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150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FF48A" w14:textId="77777777" w:rsidR="004E1BE6" w:rsidRPr="004E1BE6" w:rsidRDefault="004E1BE6" w:rsidP="004E1BE6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Otro Tel. de contacto:</w:t>
            </w:r>
          </w:p>
        </w:tc>
        <w:tc>
          <w:tcPr>
            <w:tcW w:w="3050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0A51797" w14:textId="77777777" w:rsidR="004E1BE6" w:rsidRPr="004E1BE6" w:rsidRDefault="004E1BE6" w:rsidP="004E1BE6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4E1BE6" w:rsidRPr="004E1BE6" w14:paraId="24998F9E" w14:textId="77777777" w:rsidTr="007147B8">
        <w:trPr>
          <w:trHeight w:val="240"/>
        </w:trPr>
        <w:tc>
          <w:tcPr>
            <w:tcW w:w="224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0C0C0"/>
            <w:noWrap/>
            <w:vAlign w:val="bottom"/>
          </w:tcPr>
          <w:p w14:paraId="09F1661F" w14:textId="77777777" w:rsidR="004E1BE6" w:rsidRPr="004E1BE6" w:rsidRDefault="004E1BE6" w:rsidP="004E1BE6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  <w:t>DEL PADRE</w:t>
            </w:r>
          </w:p>
        </w:tc>
        <w:tc>
          <w:tcPr>
            <w:tcW w:w="7671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E76850" w14:textId="77777777" w:rsidR="004E1BE6" w:rsidRPr="004E1BE6" w:rsidRDefault="004E1BE6" w:rsidP="004E1BE6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</w:p>
        </w:tc>
      </w:tr>
      <w:tr w:rsidR="004E1BE6" w:rsidRPr="004E1BE6" w14:paraId="06CA63F3" w14:textId="77777777" w:rsidTr="007147B8">
        <w:trPr>
          <w:trHeight w:val="225"/>
        </w:trPr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276FF9" w14:textId="77777777" w:rsidR="004E1BE6" w:rsidRPr="004E1BE6" w:rsidRDefault="004E1BE6" w:rsidP="004E1BE6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Nombre y Apellidos:</w:t>
            </w:r>
          </w:p>
        </w:tc>
        <w:tc>
          <w:tcPr>
            <w:tcW w:w="3121" w:type="dxa"/>
            <w:gridSpan w:val="11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F798D" w14:textId="77777777" w:rsidR="004E1BE6" w:rsidRPr="004E1BE6" w:rsidRDefault="004E1BE6" w:rsidP="004E1BE6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1500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6E4BF" w14:textId="77777777" w:rsidR="004E1BE6" w:rsidRPr="004E1BE6" w:rsidRDefault="004E1BE6" w:rsidP="004E1BE6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Fecha de Ingreso:</w:t>
            </w:r>
          </w:p>
        </w:tc>
        <w:tc>
          <w:tcPr>
            <w:tcW w:w="305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0E25B04" w14:textId="77777777" w:rsidR="004E1BE6" w:rsidRPr="004E1BE6" w:rsidRDefault="004E1BE6" w:rsidP="004E1BE6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4E1BE6" w:rsidRPr="004E1BE6" w14:paraId="28FB5664" w14:textId="77777777" w:rsidTr="007147B8">
        <w:trPr>
          <w:trHeight w:val="225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91D4C" w14:textId="77777777" w:rsidR="004E1BE6" w:rsidRPr="004E1BE6" w:rsidRDefault="004E1BE6" w:rsidP="004E1BE6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Estado Civil:</w:t>
            </w:r>
          </w:p>
        </w:tc>
        <w:tc>
          <w:tcPr>
            <w:tcW w:w="312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5BE8B" w14:textId="77777777" w:rsidR="004E1BE6" w:rsidRPr="004E1BE6" w:rsidRDefault="004E1BE6" w:rsidP="004E1BE6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15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BB917" w14:textId="77777777" w:rsidR="004E1BE6" w:rsidRPr="004E1BE6" w:rsidRDefault="004E1BE6" w:rsidP="004E1BE6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Ciudad de ubicación:</w:t>
            </w:r>
          </w:p>
        </w:tc>
        <w:tc>
          <w:tcPr>
            <w:tcW w:w="30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FB8A0BD" w14:textId="77777777" w:rsidR="004E1BE6" w:rsidRPr="004E1BE6" w:rsidRDefault="004E1BE6" w:rsidP="004E1BE6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4E1BE6" w:rsidRPr="004E1BE6" w14:paraId="2DEA4728" w14:textId="77777777" w:rsidTr="007147B8">
        <w:trPr>
          <w:trHeight w:val="225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E0B1A" w14:textId="77777777" w:rsidR="004E1BE6" w:rsidRPr="004E1BE6" w:rsidRDefault="004E1BE6" w:rsidP="004E1BE6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Profesión, u oficio:</w:t>
            </w:r>
          </w:p>
        </w:tc>
        <w:tc>
          <w:tcPr>
            <w:tcW w:w="312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6CB6F0" w14:textId="77777777" w:rsidR="004E1BE6" w:rsidRPr="004E1BE6" w:rsidRDefault="004E1BE6" w:rsidP="004E1BE6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15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314DE" w14:textId="77777777" w:rsidR="004E1BE6" w:rsidRPr="004E1BE6" w:rsidRDefault="004E1BE6" w:rsidP="004E1BE6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Teléfono resid:</w:t>
            </w:r>
          </w:p>
        </w:tc>
        <w:tc>
          <w:tcPr>
            <w:tcW w:w="30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C344FE7" w14:textId="77777777" w:rsidR="004E1BE6" w:rsidRPr="004E1BE6" w:rsidRDefault="004E1BE6" w:rsidP="004E1BE6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4E1BE6" w:rsidRPr="004E1BE6" w14:paraId="650EBEE2" w14:textId="77777777" w:rsidTr="007147B8">
        <w:trPr>
          <w:trHeight w:val="225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89549" w14:textId="77777777" w:rsidR="004E1BE6" w:rsidRPr="004E1BE6" w:rsidRDefault="004E1BE6" w:rsidP="004E1BE6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Empresa donde trabaja:</w:t>
            </w:r>
          </w:p>
        </w:tc>
        <w:tc>
          <w:tcPr>
            <w:tcW w:w="312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3DD7F" w14:textId="77777777" w:rsidR="004E1BE6" w:rsidRPr="004E1BE6" w:rsidRDefault="004E1BE6" w:rsidP="004E1BE6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15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953205" w14:textId="77777777" w:rsidR="004E1BE6" w:rsidRPr="004E1BE6" w:rsidRDefault="004E1BE6" w:rsidP="004E1BE6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Teléfono oficina:</w:t>
            </w:r>
          </w:p>
        </w:tc>
        <w:tc>
          <w:tcPr>
            <w:tcW w:w="30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3ACBE57" w14:textId="77777777" w:rsidR="004E1BE6" w:rsidRPr="004E1BE6" w:rsidRDefault="004E1BE6" w:rsidP="004E1BE6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4E1BE6" w:rsidRPr="004E1BE6" w14:paraId="5DA3D0FB" w14:textId="77777777" w:rsidTr="007147B8">
        <w:trPr>
          <w:trHeight w:val="240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DD58C" w14:textId="77777777" w:rsidR="004E1BE6" w:rsidRPr="004E1BE6" w:rsidRDefault="004E1BE6" w:rsidP="004E1BE6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Cargo que desempeña:</w:t>
            </w:r>
          </w:p>
        </w:tc>
        <w:tc>
          <w:tcPr>
            <w:tcW w:w="3121" w:type="dxa"/>
            <w:gridSpan w:val="11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B60F7C" w14:textId="77777777" w:rsidR="004E1BE6" w:rsidRPr="004E1BE6" w:rsidRDefault="004E1BE6" w:rsidP="004E1BE6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150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7CE7A8" w14:textId="77777777" w:rsidR="004E1BE6" w:rsidRPr="004E1BE6" w:rsidRDefault="004E1BE6" w:rsidP="004E1BE6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Antigüedad en el cargo:</w:t>
            </w:r>
          </w:p>
        </w:tc>
        <w:tc>
          <w:tcPr>
            <w:tcW w:w="3050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3D00030" w14:textId="77777777" w:rsidR="004E1BE6" w:rsidRPr="004E1BE6" w:rsidRDefault="004E1BE6" w:rsidP="004E1BE6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4E1BE6" w:rsidRPr="004E1BE6" w14:paraId="6CCA2E4F" w14:textId="77777777" w:rsidTr="007147B8">
        <w:trPr>
          <w:trHeight w:val="240"/>
        </w:trPr>
        <w:tc>
          <w:tcPr>
            <w:tcW w:w="224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70951914" w14:textId="77777777" w:rsidR="004E1BE6" w:rsidRPr="004E1BE6" w:rsidRDefault="004E1BE6" w:rsidP="004E1BE6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  <w:t>DE LA MADRE</w:t>
            </w:r>
          </w:p>
        </w:tc>
        <w:tc>
          <w:tcPr>
            <w:tcW w:w="7671" w:type="dxa"/>
            <w:gridSpan w:val="2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22F003B0" w14:textId="77777777" w:rsidR="004E1BE6" w:rsidRPr="004E1BE6" w:rsidRDefault="004E1BE6" w:rsidP="004E1BE6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4E1BE6" w:rsidRPr="004E1BE6" w14:paraId="051548AF" w14:textId="77777777" w:rsidTr="007147B8">
        <w:trPr>
          <w:trHeight w:val="225"/>
        </w:trPr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5F6F75" w14:textId="77777777" w:rsidR="004E1BE6" w:rsidRPr="004E1BE6" w:rsidRDefault="004E1BE6" w:rsidP="004E1BE6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Nombre y Apellidos:</w:t>
            </w:r>
          </w:p>
        </w:tc>
        <w:tc>
          <w:tcPr>
            <w:tcW w:w="3121" w:type="dxa"/>
            <w:gridSpan w:val="11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39E91" w14:textId="77777777" w:rsidR="004E1BE6" w:rsidRPr="004E1BE6" w:rsidRDefault="004E1BE6" w:rsidP="004E1BE6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15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26E9F6" w14:textId="77777777" w:rsidR="004E1BE6" w:rsidRPr="004E1BE6" w:rsidRDefault="004E1BE6" w:rsidP="004E1BE6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Fecha de Ingreso:</w:t>
            </w:r>
          </w:p>
        </w:tc>
        <w:tc>
          <w:tcPr>
            <w:tcW w:w="305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FEA2834" w14:textId="77777777" w:rsidR="004E1BE6" w:rsidRPr="004E1BE6" w:rsidRDefault="004E1BE6" w:rsidP="004E1BE6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4E1BE6" w:rsidRPr="004E1BE6" w14:paraId="768AB513" w14:textId="77777777" w:rsidTr="007147B8">
        <w:trPr>
          <w:trHeight w:val="225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9211C1" w14:textId="77777777" w:rsidR="004E1BE6" w:rsidRPr="004E1BE6" w:rsidRDefault="004E1BE6" w:rsidP="004E1BE6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Estado Civil:</w:t>
            </w:r>
          </w:p>
        </w:tc>
        <w:tc>
          <w:tcPr>
            <w:tcW w:w="312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FEB16" w14:textId="77777777" w:rsidR="004E1BE6" w:rsidRPr="004E1BE6" w:rsidRDefault="004E1BE6" w:rsidP="004E1BE6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15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A79E5" w14:textId="77777777" w:rsidR="004E1BE6" w:rsidRPr="004E1BE6" w:rsidRDefault="004E1BE6" w:rsidP="004E1BE6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Ciudad de ubicación:</w:t>
            </w:r>
          </w:p>
        </w:tc>
        <w:tc>
          <w:tcPr>
            <w:tcW w:w="30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A1303EE" w14:textId="77777777" w:rsidR="004E1BE6" w:rsidRPr="004E1BE6" w:rsidRDefault="004E1BE6" w:rsidP="004E1BE6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4E1BE6" w:rsidRPr="004E1BE6" w14:paraId="5112CF96" w14:textId="77777777" w:rsidTr="007147B8">
        <w:trPr>
          <w:trHeight w:val="225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17E28" w14:textId="77777777" w:rsidR="004E1BE6" w:rsidRPr="004E1BE6" w:rsidRDefault="004E1BE6" w:rsidP="004E1BE6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Profesión u oficio:</w:t>
            </w:r>
          </w:p>
        </w:tc>
        <w:tc>
          <w:tcPr>
            <w:tcW w:w="312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19FDE" w14:textId="77777777" w:rsidR="004E1BE6" w:rsidRPr="004E1BE6" w:rsidRDefault="004E1BE6" w:rsidP="004E1BE6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15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EF198" w14:textId="77777777" w:rsidR="004E1BE6" w:rsidRPr="004E1BE6" w:rsidRDefault="004E1BE6" w:rsidP="004E1BE6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Teléfono resid:</w:t>
            </w:r>
          </w:p>
        </w:tc>
        <w:tc>
          <w:tcPr>
            <w:tcW w:w="30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8C74E47" w14:textId="77777777" w:rsidR="004E1BE6" w:rsidRPr="004E1BE6" w:rsidRDefault="004E1BE6" w:rsidP="004E1BE6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4E1BE6" w:rsidRPr="004E1BE6" w14:paraId="73BEBD1B" w14:textId="77777777" w:rsidTr="007147B8">
        <w:trPr>
          <w:trHeight w:val="225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28681" w14:textId="77777777" w:rsidR="004E1BE6" w:rsidRPr="004E1BE6" w:rsidRDefault="004E1BE6" w:rsidP="004E1BE6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Empresa donde trabaja:</w:t>
            </w:r>
          </w:p>
        </w:tc>
        <w:tc>
          <w:tcPr>
            <w:tcW w:w="312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EFAF9" w14:textId="77777777" w:rsidR="004E1BE6" w:rsidRPr="004E1BE6" w:rsidRDefault="004E1BE6" w:rsidP="004E1BE6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15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4F02D0" w14:textId="77777777" w:rsidR="004E1BE6" w:rsidRPr="004E1BE6" w:rsidRDefault="004E1BE6" w:rsidP="004E1BE6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Teléfono oficina:</w:t>
            </w:r>
          </w:p>
        </w:tc>
        <w:tc>
          <w:tcPr>
            <w:tcW w:w="30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32BD607" w14:textId="77777777" w:rsidR="004E1BE6" w:rsidRPr="004E1BE6" w:rsidRDefault="004E1BE6" w:rsidP="004E1BE6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4E1BE6" w:rsidRPr="004E1BE6" w14:paraId="6E33EC51" w14:textId="77777777" w:rsidTr="007147B8">
        <w:trPr>
          <w:trHeight w:val="240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69AAAB" w14:textId="77777777" w:rsidR="004E1BE6" w:rsidRPr="004E1BE6" w:rsidRDefault="004E1BE6" w:rsidP="004E1BE6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Cargo que desempeña:</w:t>
            </w:r>
          </w:p>
        </w:tc>
        <w:tc>
          <w:tcPr>
            <w:tcW w:w="3121" w:type="dxa"/>
            <w:gridSpan w:val="11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C557AF" w14:textId="77777777" w:rsidR="004E1BE6" w:rsidRPr="004E1BE6" w:rsidRDefault="004E1BE6" w:rsidP="004E1BE6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150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1AE43" w14:textId="77777777" w:rsidR="004E1BE6" w:rsidRPr="004E1BE6" w:rsidRDefault="004E1BE6" w:rsidP="004E1BE6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Antigüedad en el cargo:</w:t>
            </w:r>
          </w:p>
        </w:tc>
        <w:tc>
          <w:tcPr>
            <w:tcW w:w="3050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D472A70" w14:textId="77777777" w:rsidR="004E1BE6" w:rsidRPr="004E1BE6" w:rsidRDefault="004E1BE6" w:rsidP="004E1BE6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4E1BE6" w:rsidRPr="004E1BE6" w14:paraId="04516A12" w14:textId="77777777" w:rsidTr="007147B8">
        <w:trPr>
          <w:trHeight w:val="240"/>
        </w:trPr>
        <w:tc>
          <w:tcPr>
            <w:tcW w:w="29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FDD344" w14:textId="77777777" w:rsidR="004E1BE6" w:rsidRPr="004E1BE6" w:rsidRDefault="004E1BE6" w:rsidP="004E1BE6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</w:pPr>
          </w:p>
          <w:p w14:paraId="1C9EAAA7" w14:textId="77777777" w:rsidR="004E1BE6" w:rsidRPr="004E1BE6" w:rsidRDefault="004E1BE6" w:rsidP="004E1BE6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</w:pPr>
          </w:p>
          <w:p w14:paraId="0E057F12" w14:textId="77777777" w:rsidR="004E1BE6" w:rsidRPr="004E1BE6" w:rsidRDefault="004E1BE6" w:rsidP="004E1BE6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8"/>
                <w:szCs w:val="18"/>
                <w:shd w:val="clear" w:color="auto" w:fill="BFBFBF"/>
                <w:lang w:val="es-ES"/>
              </w:rPr>
            </w:pPr>
          </w:p>
          <w:p w14:paraId="03E88413" w14:textId="77777777" w:rsidR="004E1BE6" w:rsidRPr="004E1BE6" w:rsidRDefault="004E1BE6" w:rsidP="004E1BE6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8"/>
                <w:szCs w:val="18"/>
                <w:shd w:val="clear" w:color="auto" w:fill="BFBFBF"/>
                <w:lang w:val="es-ES"/>
              </w:rPr>
            </w:pPr>
          </w:p>
          <w:p w14:paraId="59625B4B" w14:textId="77777777" w:rsidR="004E1BE6" w:rsidRPr="004E1BE6" w:rsidRDefault="004E1BE6" w:rsidP="004E1BE6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8"/>
                <w:szCs w:val="18"/>
                <w:shd w:val="clear" w:color="auto" w:fill="BFBFBF"/>
                <w:lang w:val="es-ES"/>
              </w:rPr>
            </w:pPr>
          </w:p>
          <w:p w14:paraId="2D5540C3" w14:textId="77777777" w:rsidR="004E1BE6" w:rsidRPr="004E1BE6" w:rsidRDefault="004E1BE6" w:rsidP="004E1BE6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8"/>
                <w:szCs w:val="18"/>
                <w:shd w:val="clear" w:color="auto" w:fill="BFBFBF"/>
                <w:lang w:val="es-ES"/>
              </w:rPr>
            </w:pPr>
          </w:p>
          <w:p w14:paraId="3AA23DA0" w14:textId="77777777" w:rsidR="004E1BE6" w:rsidRPr="004E1BE6" w:rsidRDefault="004E1BE6" w:rsidP="004E1BE6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8"/>
                <w:szCs w:val="18"/>
                <w:shd w:val="clear" w:color="auto" w:fill="BFBFBF"/>
                <w:lang w:val="es-ES"/>
              </w:rPr>
            </w:pPr>
          </w:p>
          <w:p w14:paraId="7D22F338" w14:textId="77777777" w:rsidR="004E1BE6" w:rsidRPr="004E1BE6" w:rsidRDefault="004E1BE6" w:rsidP="004E1BE6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8"/>
                <w:szCs w:val="18"/>
                <w:shd w:val="clear" w:color="auto" w:fill="BFBFBF"/>
                <w:lang w:val="es-ES"/>
              </w:rPr>
            </w:pPr>
          </w:p>
          <w:p w14:paraId="40D9B237" w14:textId="77777777" w:rsidR="004E1BE6" w:rsidRPr="004E1BE6" w:rsidRDefault="004E1BE6" w:rsidP="004E1BE6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b/>
                <w:bCs/>
                <w:sz w:val="18"/>
                <w:szCs w:val="18"/>
                <w:shd w:val="clear" w:color="auto" w:fill="BFBFBF"/>
                <w:lang w:val="es-ES"/>
              </w:rPr>
              <w:t>OTROS DATOS IMPORTANTES</w:t>
            </w:r>
          </w:p>
        </w:tc>
        <w:tc>
          <w:tcPr>
            <w:tcW w:w="697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96C005" w14:textId="77777777" w:rsidR="004E1BE6" w:rsidRPr="004E1BE6" w:rsidRDefault="004E1BE6" w:rsidP="004E1BE6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</w:p>
        </w:tc>
      </w:tr>
      <w:tr w:rsidR="004E1BE6" w:rsidRPr="004E1BE6" w14:paraId="6E1CAC11" w14:textId="77777777" w:rsidTr="007147B8">
        <w:trPr>
          <w:trHeight w:val="225"/>
        </w:trPr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ED788" w14:textId="77777777" w:rsidR="004E1BE6" w:rsidRPr="004E1BE6" w:rsidRDefault="004E1BE6" w:rsidP="004E1BE6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4E1BE6">
              <w:rPr>
                <w:rFonts w:ascii="Arial" w:eastAsia="Calibri" w:hAnsi="Arial" w:cs="Arial"/>
                <w:sz w:val="16"/>
                <w:szCs w:val="16"/>
                <w:lang w:val="es-ES"/>
              </w:rPr>
              <w:t>País al que aspira:</w:t>
            </w:r>
          </w:p>
        </w:tc>
        <w:tc>
          <w:tcPr>
            <w:tcW w:w="7671" w:type="dxa"/>
            <w:gridSpan w:val="2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B7F4F94" w14:textId="77777777" w:rsidR="004E1BE6" w:rsidRPr="004E1BE6" w:rsidRDefault="004E1BE6" w:rsidP="004E1BE6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4E1BE6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4E1BE6" w:rsidRPr="004E1BE6" w14:paraId="0072314C" w14:textId="77777777" w:rsidTr="007147B8">
        <w:trPr>
          <w:trHeight w:val="225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01F711" w14:textId="77777777" w:rsidR="004E1BE6" w:rsidRPr="004E1BE6" w:rsidRDefault="004E1BE6" w:rsidP="004E1BE6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4E1BE6">
              <w:rPr>
                <w:rFonts w:ascii="Arial" w:eastAsia="Calibri" w:hAnsi="Arial" w:cs="Arial"/>
                <w:sz w:val="16"/>
                <w:szCs w:val="16"/>
                <w:lang w:val="es-ES"/>
              </w:rPr>
              <w:t>¿Por qué escogió este país?:</w:t>
            </w:r>
          </w:p>
        </w:tc>
        <w:tc>
          <w:tcPr>
            <w:tcW w:w="7671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F7040C9" w14:textId="77777777" w:rsidR="004E1BE6" w:rsidRPr="004E1BE6" w:rsidRDefault="004E1BE6" w:rsidP="004E1BE6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4E1BE6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4E1BE6" w:rsidRPr="004E1BE6" w14:paraId="02210C7A" w14:textId="77777777" w:rsidTr="007147B8">
        <w:trPr>
          <w:trHeight w:val="225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9CEA8" w14:textId="77777777" w:rsidR="004E1BE6" w:rsidRPr="004E1BE6" w:rsidRDefault="004E1BE6" w:rsidP="004E1BE6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</w:p>
          <w:p w14:paraId="39D9D6A7" w14:textId="77777777" w:rsidR="004E1BE6" w:rsidRPr="004E1BE6" w:rsidRDefault="004E1BE6" w:rsidP="004E1BE6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</w:p>
          <w:p w14:paraId="750C9EE1" w14:textId="77777777" w:rsidR="004E1BE6" w:rsidRPr="004E1BE6" w:rsidRDefault="004E1BE6" w:rsidP="004E1BE6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4E1BE6">
              <w:rPr>
                <w:rFonts w:ascii="Arial" w:eastAsia="Calibri" w:hAnsi="Arial" w:cs="Arial"/>
                <w:sz w:val="16"/>
                <w:szCs w:val="16"/>
                <w:lang w:val="es-ES"/>
              </w:rPr>
              <w:t>¿Qué sabe de este país?</w:t>
            </w:r>
          </w:p>
        </w:tc>
        <w:tc>
          <w:tcPr>
            <w:tcW w:w="7671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0381242" w14:textId="77777777" w:rsidR="004E1BE6" w:rsidRPr="004E1BE6" w:rsidRDefault="004E1BE6" w:rsidP="004E1BE6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4E1BE6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4E1BE6" w:rsidRPr="004E1BE6" w14:paraId="6C9F285A" w14:textId="77777777" w:rsidTr="007147B8">
        <w:trPr>
          <w:trHeight w:val="225"/>
        </w:trPr>
        <w:tc>
          <w:tcPr>
            <w:tcW w:w="294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85506" w14:textId="77777777" w:rsidR="004E1BE6" w:rsidRPr="004E1BE6" w:rsidRDefault="004E1BE6" w:rsidP="004E1BE6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4E1BE6">
              <w:rPr>
                <w:rFonts w:ascii="Arial" w:eastAsia="Calibri" w:hAnsi="Arial" w:cs="Arial"/>
                <w:sz w:val="16"/>
                <w:szCs w:val="16"/>
                <w:lang w:val="es-ES"/>
              </w:rPr>
              <w:t>¿Vivió fuera de casa por algún tiempo fuera de Colombia?:</w:t>
            </w:r>
          </w:p>
        </w:tc>
        <w:tc>
          <w:tcPr>
            <w:tcW w:w="242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12B1F2" w14:textId="77777777" w:rsidR="004E1BE6" w:rsidRPr="004E1BE6" w:rsidRDefault="004E1BE6" w:rsidP="004E1BE6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4E1BE6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Si </w:t>
            </w:r>
            <w:proofErr w:type="gramStart"/>
            <w:r w:rsidRPr="004E1BE6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(  </w:t>
            </w:r>
            <w:proofErr w:type="gramEnd"/>
            <w:r w:rsidRPr="004E1BE6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     )    No   (      )</w:t>
            </w:r>
          </w:p>
        </w:tc>
        <w:tc>
          <w:tcPr>
            <w:tcW w:w="15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13E3F" w14:textId="77777777" w:rsidR="004E1BE6" w:rsidRPr="004E1BE6" w:rsidRDefault="004E1BE6" w:rsidP="004E1BE6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4E1BE6">
              <w:rPr>
                <w:rFonts w:ascii="Arial" w:eastAsia="Calibri" w:hAnsi="Arial" w:cs="Arial"/>
                <w:sz w:val="16"/>
                <w:szCs w:val="16"/>
                <w:lang w:val="es-ES"/>
              </w:rPr>
              <w:t>¿Cuánto tiempo?</w:t>
            </w:r>
          </w:p>
        </w:tc>
        <w:tc>
          <w:tcPr>
            <w:tcW w:w="30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DFDCC9A" w14:textId="77777777" w:rsidR="004E1BE6" w:rsidRPr="004E1BE6" w:rsidRDefault="004E1BE6" w:rsidP="004E1BE6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4E1BE6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4E1BE6" w:rsidRPr="004E1BE6" w14:paraId="733E06FE" w14:textId="77777777" w:rsidTr="007147B8">
        <w:trPr>
          <w:trHeight w:val="225"/>
        </w:trPr>
        <w:tc>
          <w:tcPr>
            <w:tcW w:w="2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C00ED" w14:textId="77777777" w:rsidR="004E1BE6" w:rsidRPr="004E1BE6" w:rsidRDefault="004E1BE6" w:rsidP="004E1BE6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4E1BE6">
              <w:rPr>
                <w:rFonts w:ascii="Arial" w:eastAsia="Calibri" w:hAnsi="Arial" w:cs="Arial"/>
                <w:sz w:val="16"/>
                <w:szCs w:val="16"/>
                <w:lang w:val="es-ES"/>
              </w:rPr>
              <w:t>¿Dirección y ciudad de trabajo?:</w:t>
            </w:r>
          </w:p>
        </w:tc>
        <w:tc>
          <w:tcPr>
            <w:tcW w:w="697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1C643C" w14:textId="77777777" w:rsidR="004E1BE6" w:rsidRPr="004E1BE6" w:rsidRDefault="004E1BE6" w:rsidP="004E1BE6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4E1BE6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4E1BE6" w:rsidRPr="004E1BE6" w14:paraId="5CBA1CC4" w14:textId="77777777" w:rsidTr="007147B8">
        <w:trPr>
          <w:trHeight w:val="225"/>
        </w:trPr>
        <w:tc>
          <w:tcPr>
            <w:tcW w:w="2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9F3D21" w14:textId="77777777" w:rsidR="004E1BE6" w:rsidRPr="004E1BE6" w:rsidRDefault="004E1BE6" w:rsidP="004E1BE6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</w:p>
          <w:p w14:paraId="50F8F953" w14:textId="77777777" w:rsidR="004E1BE6" w:rsidRPr="004E1BE6" w:rsidRDefault="004E1BE6" w:rsidP="004E1BE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4E1BE6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               ¿Número de Contacto?:</w:t>
            </w:r>
          </w:p>
        </w:tc>
        <w:tc>
          <w:tcPr>
            <w:tcW w:w="697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81B2ED" w14:textId="77777777" w:rsidR="004E1BE6" w:rsidRPr="004E1BE6" w:rsidRDefault="004E1BE6" w:rsidP="004E1BE6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4E1BE6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4E1BE6" w:rsidRPr="004E1BE6" w14:paraId="49F8658C" w14:textId="77777777" w:rsidTr="007147B8">
        <w:trPr>
          <w:trHeight w:val="225"/>
        </w:trPr>
        <w:tc>
          <w:tcPr>
            <w:tcW w:w="294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EE6FFB" w14:textId="77777777" w:rsidR="004E1BE6" w:rsidRPr="004E1BE6" w:rsidRDefault="004E1BE6" w:rsidP="004E1BE6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4E1BE6">
              <w:rPr>
                <w:rFonts w:ascii="Arial" w:eastAsia="Calibri" w:hAnsi="Arial" w:cs="Arial"/>
                <w:sz w:val="16"/>
                <w:szCs w:val="16"/>
                <w:lang w:val="es-ES"/>
              </w:rPr>
              <w:t>¿trabaja actualmente?:</w:t>
            </w:r>
          </w:p>
        </w:tc>
        <w:tc>
          <w:tcPr>
            <w:tcW w:w="6973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84AD5C9" w14:textId="77777777" w:rsidR="004E1BE6" w:rsidRPr="004E1BE6" w:rsidRDefault="004E1BE6" w:rsidP="004E1BE6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4E1BE6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4E1BE6" w:rsidRPr="004E1BE6" w14:paraId="310FBC88" w14:textId="77777777" w:rsidTr="007147B8">
        <w:trPr>
          <w:trHeight w:val="225"/>
        </w:trPr>
        <w:tc>
          <w:tcPr>
            <w:tcW w:w="294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C8A6B" w14:textId="77777777" w:rsidR="004E1BE6" w:rsidRPr="004E1BE6" w:rsidRDefault="004E1BE6" w:rsidP="004E1BE6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4E1BE6">
              <w:rPr>
                <w:rFonts w:ascii="Arial" w:eastAsia="Calibri" w:hAnsi="Arial" w:cs="Arial"/>
                <w:sz w:val="16"/>
                <w:szCs w:val="16"/>
                <w:lang w:val="es-ES"/>
              </w:rPr>
              <w:t>¿Nombre de la Compañía?</w:t>
            </w:r>
          </w:p>
        </w:tc>
        <w:tc>
          <w:tcPr>
            <w:tcW w:w="6973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E370D8D" w14:textId="77777777" w:rsidR="004E1BE6" w:rsidRPr="004E1BE6" w:rsidRDefault="004E1BE6" w:rsidP="004E1BE6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4E1BE6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4E1BE6" w:rsidRPr="004E1BE6" w14:paraId="2E07A6D4" w14:textId="77777777" w:rsidTr="007147B8">
        <w:trPr>
          <w:trHeight w:val="225"/>
        </w:trPr>
        <w:tc>
          <w:tcPr>
            <w:tcW w:w="294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06CDF" w14:textId="77777777" w:rsidR="004E1BE6" w:rsidRPr="004E1BE6" w:rsidRDefault="004E1BE6" w:rsidP="004E1BE6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4E1BE6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¿Fecha de inicio laboral </w:t>
            </w:r>
          </w:p>
        </w:tc>
        <w:tc>
          <w:tcPr>
            <w:tcW w:w="6973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81D7B15" w14:textId="77777777" w:rsidR="004E1BE6" w:rsidRPr="004E1BE6" w:rsidRDefault="004E1BE6" w:rsidP="004E1BE6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4E1BE6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4E1BE6" w:rsidRPr="004E1BE6" w14:paraId="59216F56" w14:textId="77777777" w:rsidTr="007147B8">
        <w:trPr>
          <w:trHeight w:val="225"/>
        </w:trPr>
        <w:tc>
          <w:tcPr>
            <w:tcW w:w="294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97D074" w14:textId="77777777" w:rsidR="004E1BE6" w:rsidRPr="004E1BE6" w:rsidRDefault="004E1BE6" w:rsidP="004E1BE6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4E1BE6">
              <w:rPr>
                <w:rFonts w:ascii="Arial" w:eastAsia="Calibri" w:hAnsi="Arial" w:cs="Arial"/>
                <w:sz w:val="16"/>
                <w:szCs w:val="16"/>
                <w:lang w:val="es-ES"/>
              </w:rPr>
              <w:t>¿cargo actual?</w:t>
            </w:r>
          </w:p>
        </w:tc>
        <w:tc>
          <w:tcPr>
            <w:tcW w:w="6973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924F03F" w14:textId="77777777" w:rsidR="004E1BE6" w:rsidRPr="004E1BE6" w:rsidRDefault="004E1BE6" w:rsidP="004E1BE6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4E1BE6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4E1BE6" w:rsidRPr="004E1BE6" w14:paraId="7D6B5D22" w14:textId="77777777" w:rsidTr="007147B8">
        <w:trPr>
          <w:trHeight w:val="225"/>
        </w:trPr>
        <w:tc>
          <w:tcPr>
            <w:tcW w:w="6675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916E6" w14:textId="77777777" w:rsidR="004E1BE6" w:rsidRPr="004E1BE6" w:rsidRDefault="004E1BE6" w:rsidP="004E1BE6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4E1BE6">
              <w:rPr>
                <w:rFonts w:ascii="Arial" w:eastAsia="Calibri" w:hAnsi="Arial" w:cs="Arial"/>
                <w:sz w:val="16"/>
                <w:szCs w:val="16"/>
                <w:lang w:val="es-ES"/>
              </w:rPr>
              <w:t>¿Desempeñas tu trabajo en tu profesión?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05B88" w14:textId="77777777" w:rsidR="004E1BE6" w:rsidRPr="004E1BE6" w:rsidRDefault="004E1BE6" w:rsidP="004E1BE6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4E1BE6">
              <w:rPr>
                <w:rFonts w:ascii="Arial" w:eastAsia="Calibri" w:hAnsi="Arial" w:cs="Arial"/>
                <w:sz w:val="16"/>
                <w:szCs w:val="16"/>
                <w:lang w:val="es-ES"/>
              </w:rPr>
              <w:t>Si: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B4527D" w14:textId="77777777" w:rsidR="004E1BE6" w:rsidRPr="004E1BE6" w:rsidRDefault="004E1BE6" w:rsidP="004E1BE6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4E1BE6">
              <w:rPr>
                <w:rFonts w:ascii="Arial" w:eastAsia="Calibri" w:hAnsi="Arial" w:cs="Arial"/>
                <w:sz w:val="16"/>
                <w:szCs w:val="16"/>
                <w:lang w:val="es-ES"/>
              </w:rPr>
              <w:t>(       )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D5656" w14:textId="77777777" w:rsidR="004E1BE6" w:rsidRPr="004E1BE6" w:rsidRDefault="004E1BE6" w:rsidP="004E1BE6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4E1BE6">
              <w:rPr>
                <w:rFonts w:ascii="Arial" w:eastAsia="Calibri" w:hAnsi="Arial" w:cs="Arial"/>
                <w:sz w:val="16"/>
                <w:szCs w:val="16"/>
                <w:lang w:val="es-ES"/>
              </w:rPr>
              <w:t>No: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75DB51" w14:textId="77777777" w:rsidR="004E1BE6" w:rsidRPr="004E1BE6" w:rsidRDefault="004E1BE6" w:rsidP="004E1BE6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4E1BE6">
              <w:rPr>
                <w:rFonts w:ascii="Arial" w:eastAsia="Calibri" w:hAnsi="Arial" w:cs="Arial"/>
                <w:sz w:val="16"/>
                <w:szCs w:val="16"/>
                <w:lang w:val="es-ES"/>
              </w:rPr>
              <w:t>(         )</w:t>
            </w:r>
          </w:p>
        </w:tc>
      </w:tr>
      <w:tr w:rsidR="004E1BE6" w:rsidRPr="004E1BE6" w14:paraId="0069E943" w14:textId="77777777" w:rsidTr="007147B8">
        <w:trPr>
          <w:trHeight w:val="240"/>
        </w:trPr>
        <w:tc>
          <w:tcPr>
            <w:tcW w:w="36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14:paraId="1AE0CFB9" w14:textId="77777777" w:rsidR="004E1BE6" w:rsidRPr="004E1BE6" w:rsidRDefault="004E1BE6" w:rsidP="004E1BE6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</w:pPr>
            <w:r w:rsidRPr="004E1BE6"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  <w:t>FAMILIARES EN EL EXTERIOR</w:t>
            </w:r>
          </w:p>
        </w:tc>
        <w:tc>
          <w:tcPr>
            <w:tcW w:w="630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8DB51D" w14:textId="77777777" w:rsidR="004E1BE6" w:rsidRPr="004E1BE6" w:rsidRDefault="004E1BE6" w:rsidP="004E1BE6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</w:p>
        </w:tc>
      </w:tr>
      <w:tr w:rsidR="004E1BE6" w:rsidRPr="004E1BE6" w14:paraId="08191A83" w14:textId="77777777" w:rsidTr="007147B8">
        <w:trPr>
          <w:trHeight w:val="325"/>
        </w:trPr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66D01" w14:textId="77777777" w:rsidR="004E1BE6" w:rsidRPr="004E1BE6" w:rsidRDefault="004E1BE6" w:rsidP="004E1BE6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4E1BE6">
              <w:rPr>
                <w:rFonts w:ascii="Arial" w:eastAsia="Calibri" w:hAnsi="Arial" w:cs="Arial"/>
                <w:sz w:val="16"/>
                <w:szCs w:val="16"/>
                <w:lang w:val="es-ES"/>
              </w:rPr>
              <w:t>¿Tiene familiares en el exterior?</w:t>
            </w:r>
          </w:p>
        </w:tc>
        <w:tc>
          <w:tcPr>
            <w:tcW w:w="69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0AC03" w14:textId="77777777" w:rsidR="004E1BE6" w:rsidRPr="004E1BE6" w:rsidRDefault="004E1BE6" w:rsidP="004E1BE6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4E1BE6">
              <w:rPr>
                <w:rFonts w:ascii="Arial" w:eastAsia="Calibri" w:hAnsi="Arial" w:cs="Arial"/>
                <w:sz w:val="16"/>
                <w:szCs w:val="16"/>
                <w:lang w:val="es-ES"/>
              </w:rPr>
              <w:t>Si</w:t>
            </w:r>
          </w:p>
        </w:tc>
        <w:tc>
          <w:tcPr>
            <w:tcW w:w="67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43BF7C" w14:textId="77777777" w:rsidR="004E1BE6" w:rsidRPr="004E1BE6" w:rsidRDefault="004E1BE6" w:rsidP="004E1BE6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4E1BE6">
              <w:rPr>
                <w:rFonts w:ascii="Arial" w:eastAsia="Calibri" w:hAnsi="Arial" w:cs="Arial"/>
                <w:sz w:val="16"/>
                <w:szCs w:val="16"/>
                <w:lang w:val="es-ES"/>
              </w:rPr>
              <w:t>(        )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15F46E" w14:textId="77777777" w:rsidR="004E1BE6" w:rsidRPr="004E1BE6" w:rsidRDefault="004E1BE6" w:rsidP="004E1BE6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4E1BE6">
              <w:rPr>
                <w:rFonts w:ascii="Arial" w:eastAsia="Calibri" w:hAnsi="Arial" w:cs="Arial"/>
                <w:sz w:val="16"/>
                <w:szCs w:val="16"/>
                <w:lang w:val="es-ES"/>
              </w:rPr>
              <w:t>No</w:t>
            </w:r>
          </w:p>
        </w:tc>
        <w:tc>
          <w:tcPr>
            <w:tcW w:w="54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EE784" w14:textId="77777777" w:rsidR="004E1BE6" w:rsidRPr="004E1BE6" w:rsidRDefault="004E1BE6" w:rsidP="004E1BE6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4E1BE6">
              <w:rPr>
                <w:rFonts w:ascii="Arial" w:eastAsia="Calibri" w:hAnsi="Arial" w:cs="Arial"/>
                <w:sz w:val="16"/>
                <w:szCs w:val="16"/>
                <w:lang w:val="es-ES"/>
              </w:rPr>
              <w:t>(      )</w:t>
            </w:r>
          </w:p>
        </w:tc>
        <w:tc>
          <w:tcPr>
            <w:tcW w:w="5220" w:type="dxa"/>
            <w:gridSpan w:val="1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149EB3" w14:textId="77777777" w:rsidR="004E1BE6" w:rsidRPr="004E1BE6" w:rsidRDefault="004E1BE6" w:rsidP="004E1BE6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4E1BE6">
              <w:rPr>
                <w:rFonts w:ascii="Arial" w:eastAsia="Calibri" w:hAnsi="Arial" w:cs="Arial"/>
                <w:sz w:val="16"/>
                <w:szCs w:val="16"/>
                <w:lang w:val="es-ES"/>
              </w:rPr>
              <w:t>Si su respuesta es positiva, especifique los siguientes datos:</w:t>
            </w:r>
          </w:p>
        </w:tc>
      </w:tr>
      <w:tr w:rsidR="004E1BE6" w:rsidRPr="004E1BE6" w14:paraId="5AC9FE9E" w14:textId="77777777" w:rsidTr="007147B8">
        <w:trPr>
          <w:trHeight w:val="225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1AD321" w14:textId="77777777" w:rsidR="004E1BE6" w:rsidRPr="004E1BE6" w:rsidRDefault="004E1BE6" w:rsidP="004E1BE6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4E1BE6">
              <w:rPr>
                <w:rFonts w:ascii="Arial" w:eastAsia="Calibri" w:hAnsi="Arial" w:cs="Arial"/>
                <w:sz w:val="16"/>
                <w:szCs w:val="16"/>
                <w:lang w:val="es-ES"/>
              </w:rPr>
              <w:t>País donde se encuentran:</w:t>
            </w:r>
          </w:p>
        </w:tc>
        <w:tc>
          <w:tcPr>
            <w:tcW w:w="7671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E227408" w14:textId="77777777" w:rsidR="004E1BE6" w:rsidRPr="004E1BE6" w:rsidRDefault="004E1BE6" w:rsidP="004E1BE6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4E1BE6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4E1BE6" w:rsidRPr="004E1BE6" w14:paraId="1534CFAF" w14:textId="77777777" w:rsidTr="007147B8">
        <w:trPr>
          <w:trHeight w:val="225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39D795" w14:textId="77777777" w:rsidR="004E1BE6" w:rsidRPr="004E1BE6" w:rsidRDefault="004E1BE6" w:rsidP="004E1BE6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4E1BE6">
              <w:rPr>
                <w:rFonts w:ascii="Arial" w:eastAsia="Calibri" w:hAnsi="Arial" w:cs="Arial"/>
                <w:sz w:val="16"/>
                <w:szCs w:val="16"/>
                <w:lang w:val="es-ES"/>
              </w:rPr>
              <w:t>Nombres y apellidos:</w:t>
            </w:r>
          </w:p>
        </w:tc>
        <w:tc>
          <w:tcPr>
            <w:tcW w:w="7671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0101CFC" w14:textId="77777777" w:rsidR="004E1BE6" w:rsidRPr="004E1BE6" w:rsidRDefault="004E1BE6" w:rsidP="004E1BE6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4E1BE6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4E1BE6" w:rsidRPr="004E1BE6" w14:paraId="332DD391" w14:textId="77777777" w:rsidTr="007147B8">
        <w:trPr>
          <w:trHeight w:val="225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1021C6" w14:textId="77777777" w:rsidR="004E1BE6" w:rsidRPr="004E1BE6" w:rsidRDefault="004E1BE6" w:rsidP="004E1BE6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4E1BE6">
              <w:rPr>
                <w:rFonts w:ascii="Arial" w:eastAsia="Calibri" w:hAnsi="Arial" w:cs="Arial"/>
                <w:sz w:val="16"/>
                <w:szCs w:val="16"/>
                <w:lang w:val="es-ES"/>
              </w:rPr>
              <w:t>Parentesco:</w:t>
            </w:r>
          </w:p>
        </w:tc>
        <w:tc>
          <w:tcPr>
            <w:tcW w:w="7671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3EC816B" w14:textId="77777777" w:rsidR="004E1BE6" w:rsidRPr="004E1BE6" w:rsidRDefault="004E1BE6" w:rsidP="004E1BE6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4E1BE6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4E1BE6" w:rsidRPr="004E1BE6" w14:paraId="08D92FE5" w14:textId="77777777" w:rsidTr="007147B8">
        <w:trPr>
          <w:trHeight w:val="240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A3886" w14:textId="77777777" w:rsidR="004E1BE6" w:rsidRPr="004E1BE6" w:rsidRDefault="004E1BE6" w:rsidP="004E1BE6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4E1BE6">
              <w:rPr>
                <w:rFonts w:ascii="Arial" w:eastAsia="Calibri" w:hAnsi="Arial" w:cs="Arial"/>
                <w:sz w:val="16"/>
                <w:szCs w:val="16"/>
                <w:lang w:val="es-ES"/>
              </w:rPr>
              <w:t>Situación legal en el país:</w:t>
            </w:r>
          </w:p>
        </w:tc>
        <w:tc>
          <w:tcPr>
            <w:tcW w:w="7671" w:type="dxa"/>
            <w:gridSpan w:val="2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8F70DCD" w14:textId="77777777" w:rsidR="004E1BE6" w:rsidRPr="004E1BE6" w:rsidRDefault="004E1BE6" w:rsidP="004E1BE6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4E1BE6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4E1BE6" w:rsidRPr="004E1BE6" w14:paraId="081E27BC" w14:textId="77777777" w:rsidTr="007147B8">
        <w:trPr>
          <w:trHeight w:val="240"/>
        </w:trPr>
        <w:tc>
          <w:tcPr>
            <w:tcW w:w="470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14:paraId="0F0F0B73" w14:textId="77777777" w:rsidR="004E1BE6" w:rsidRPr="004E1BE6" w:rsidRDefault="004E1BE6" w:rsidP="004E1BE6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4E1BE6"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  <w:t xml:space="preserve">INFORMACIÓN </w:t>
            </w:r>
          </w:p>
        </w:tc>
        <w:tc>
          <w:tcPr>
            <w:tcW w:w="520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36E5E3" w14:textId="77777777" w:rsidR="004E1BE6" w:rsidRPr="004E1BE6" w:rsidRDefault="004E1BE6" w:rsidP="004E1BE6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</w:p>
        </w:tc>
      </w:tr>
      <w:tr w:rsidR="004E1BE6" w:rsidRPr="004E1BE6" w14:paraId="73309A39" w14:textId="77777777" w:rsidTr="007147B8">
        <w:trPr>
          <w:trHeight w:val="572"/>
        </w:trPr>
        <w:tc>
          <w:tcPr>
            <w:tcW w:w="294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70ADA" w14:textId="77777777" w:rsidR="004E1BE6" w:rsidRPr="004E1BE6" w:rsidRDefault="004E1BE6" w:rsidP="004E1BE6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4E1BE6">
              <w:rPr>
                <w:rFonts w:ascii="Arial" w:eastAsia="Calibri" w:hAnsi="Arial" w:cs="Arial"/>
                <w:sz w:val="16"/>
                <w:szCs w:val="16"/>
                <w:lang w:val="es-ES"/>
              </w:rPr>
              <w:t>¿Como se enteró de nuestro programa?:</w:t>
            </w:r>
          </w:p>
        </w:tc>
        <w:tc>
          <w:tcPr>
            <w:tcW w:w="6973" w:type="dxa"/>
            <w:gridSpan w:val="2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597FF79" w14:textId="77777777" w:rsidR="004E1BE6" w:rsidRPr="004E1BE6" w:rsidRDefault="004E1BE6" w:rsidP="004E1BE6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4E1BE6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Radio () Prensa </w:t>
            </w:r>
            <w:proofErr w:type="gramStart"/>
            <w:r w:rsidRPr="004E1BE6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(  </w:t>
            </w:r>
            <w:proofErr w:type="gramEnd"/>
            <w:r w:rsidRPr="004E1BE6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 ) TV (   ) Afiche (   ) Volante (   ) Referido (   )  Internet (   )  Facebook (  )      Otro (   ) ¿Cuál?   </w:t>
            </w:r>
          </w:p>
        </w:tc>
      </w:tr>
      <w:tr w:rsidR="004E1BE6" w:rsidRPr="004E1BE6" w14:paraId="3B277916" w14:textId="77777777" w:rsidTr="007147B8">
        <w:trPr>
          <w:trHeight w:val="450"/>
        </w:trPr>
        <w:tc>
          <w:tcPr>
            <w:tcW w:w="253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971AC" w14:textId="77777777" w:rsidR="004E1BE6" w:rsidRPr="004E1BE6" w:rsidRDefault="004E1BE6" w:rsidP="004E1BE6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4E1BE6">
              <w:rPr>
                <w:rFonts w:ascii="Arial" w:eastAsia="Calibri" w:hAnsi="Arial" w:cs="Arial"/>
                <w:sz w:val="16"/>
                <w:szCs w:val="16"/>
                <w:lang w:val="es-ES"/>
              </w:rPr>
              <w:t>¿Alguna vez ha cometido o ha sido condenado por un delito?</w:t>
            </w:r>
          </w:p>
        </w:tc>
        <w:tc>
          <w:tcPr>
            <w:tcW w:w="738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5BAA9BCA" w14:textId="77777777" w:rsidR="004E1BE6" w:rsidRPr="004E1BE6" w:rsidRDefault="004E1BE6" w:rsidP="004E1BE6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4E1BE6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4E1BE6" w:rsidRPr="004E1BE6" w14:paraId="2F435844" w14:textId="77777777" w:rsidTr="007147B8">
        <w:trPr>
          <w:trHeight w:val="225"/>
        </w:trPr>
        <w:tc>
          <w:tcPr>
            <w:tcW w:w="253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5D1FA0" w14:textId="77777777" w:rsidR="004E1BE6" w:rsidRPr="004E1BE6" w:rsidRDefault="004E1BE6" w:rsidP="004E1BE6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4E1BE6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Si su respuesta es positiva </w:t>
            </w:r>
          </w:p>
        </w:tc>
        <w:tc>
          <w:tcPr>
            <w:tcW w:w="738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39326C6" w14:textId="77777777" w:rsidR="004E1BE6" w:rsidRPr="004E1BE6" w:rsidRDefault="004E1BE6" w:rsidP="004E1BE6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4E1BE6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4E1BE6" w:rsidRPr="004E1BE6" w14:paraId="6931929D" w14:textId="77777777" w:rsidTr="007147B8">
        <w:trPr>
          <w:trHeight w:val="450"/>
        </w:trPr>
        <w:tc>
          <w:tcPr>
            <w:tcW w:w="253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9DF67B" w14:textId="77777777" w:rsidR="004E1BE6" w:rsidRPr="004E1BE6" w:rsidRDefault="004E1BE6" w:rsidP="004E1BE6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4E1BE6">
              <w:rPr>
                <w:rFonts w:ascii="Arial" w:eastAsia="Calibri" w:hAnsi="Arial" w:cs="Arial"/>
                <w:sz w:val="16"/>
                <w:szCs w:val="16"/>
                <w:lang w:val="es-ES"/>
              </w:rPr>
              <w:t>¿Debe indicar el delito, así como la fecha y lugar de la sentencia?</w:t>
            </w:r>
          </w:p>
        </w:tc>
        <w:tc>
          <w:tcPr>
            <w:tcW w:w="738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80594FD" w14:textId="77777777" w:rsidR="004E1BE6" w:rsidRPr="004E1BE6" w:rsidRDefault="004E1BE6" w:rsidP="004E1BE6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4E1BE6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4E1BE6" w:rsidRPr="004E1BE6" w14:paraId="57AC4FC0" w14:textId="77777777" w:rsidTr="007147B8">
        <w:trPr>
          <w:trHeight w:val="225"/>
        </w:trPr>
        <w:tc>
          <w:tcPr>
            <w:tcW w:w="253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26FAC" w14:textId="77777777" w:rsidR="004E1BE6" w:rsidRPr="004E1BE6" w:rsidRDefault="004E1BE6" w:rsidP="004E1BE6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738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D12DCC4" w14:textId="77777777" w:rsidR="004E1BE6" w:rsidRPr="004E1BE6" w:rsidRDefault="004E1BE6" w:rsidP="004E1BE6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4E1BE6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4E1BE6" w:rsidRPr="004E1BE6" w14:paraId="6B11D235" w14:textId="77777777" w:rsidTr="007147B8">
        <w:trPr>
          <w:trHeight w:val="225"/>
        </w:trPr>
        <w:tc>
          <w:tcPr>
            <w:tcW w:w="253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C5F08" w14:textId="77777777" w:rsidR="004E1BE6" w:rsidRPr="004E1BE6" w:rsidRDefault="004E1BE6" w:rsidP="004E1BE6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4E1BE6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¿Ha estado usted o un familiar suyo en contacto con un enfermo de tuberculosis?  </w:t>
            </w:r>
          </w:p>
        </w:tc>
        <w:tc>
          <w:tcPr>
            <w:tcW w:w="19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66710" w14:textId="77777777" w:rsidR="004E1BE6" w:rsidRPr="004E1BE6" w:rsidRDefault="004E1BE6" w:rsidP="004E1BE6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4E1BE6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Si </w:t>
            </w:r>
            <w:proofErr w:type="gramStart"/>
            <w:r w:rsidRPr="004E1BE6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(  </w:t>
            </w:r>
            <w:proofErr w:type="gramEnd"/>
            <w:r w:rsidRPr="004E1BE6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   )     No (      )       </w:t>
            </w:r>
          </w:p>
        </w:tc>
        <w:tc>
          <w:tcPr>
            <w:tcW w:w="540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BBC8A48" w14:textId="77777777" w:rsidR="004E1BE6" w:rsidRPr="004E1BE6" w:rsidRDefault="004E1BE6" w:rsidP="004E1BE6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4E1BE6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4E1BE6" w:rsidRPr="004E1BE6" w14:paraId="7E9017EA" w14:textId="77777777" w:rsidTr="007147B8">
        <w:trPr>
          <w:trHeight w:val="225"/>
        </w:trPr>
        <w:tc>
          <w:tcPr>
            <w:tcW w:w="253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BA243B" w14:textId="77777777" w:rsidR="004E1BE6" w:rsidRPr="004E1BE6" w:rsidRDefault="004E1BE6" w:rsidP="004E1BE6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4E1BE6">
              <w:rPr>
                <w:rFonts w:ascii="Arial" w:eastAsia="Calibri" w:hAnsi="Arial" w:cs="Arial"/>
                <w:sz w:val="16"/>
                <w:szCs w:val="16"/>
                <w:lang w:val="es-ES"/>
              </w:rPr>
              <w:t>¿El contacto fue por su trabajo área de la salud?</w:t>
            </w:r>
          </w:p>
        </w:tc>
        <w:tc>
          <w:tcPr>
            <w:tcW w:w="19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CB157" w14:textId="77777777" w:rsidR="004E1BE6" w:rsidRPr="004E1BE6" w:rsidRDefault="004E1BE6" w:rsidP="004E1BE6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4E1BE6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Si </w:t>
            </w:r>
            <w:proofErr w:type="gramStart"/>
            <w:r w:rsidRPr="004E1BE6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(  </w:t>
            </w:r>
            <w:proofErr w:type="gramEnd"/>
            <w:r w:rsidRPr="004E1BE6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   )     No (      )       ¿Cuál?</w:t>
            </w:r>
          </w:p>
        </w:tc>
        <w:tc>
          <w:tcPr>
            <w:tcW w:w="540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EFC4281" w14:textId="77777777" w:rsidR="004E1BE6" w:rsidRPr="004E1BE6" w:rsidRDefault="004E1BE6" w:rsidP="004E1BE6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4E1BE6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4E1BE6" w:rsidRPr="004E1BE6" w14:paraId="54B936A6" w14:textId="77777777" w:rsidTr="007147B8">
        <w:trPr>
          <w:trHeight w:val="225"/>
        </w:trPr>
        <w:tc>
          <w:tcPr>
            <w:tcW w:w="253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F27007" w14:textId="77777777" w:rsidR="004E1BE6" w:rsidRPr="004E1BE6" w:rsidRDefault="004E1BE6" w:rsidP="004E1BE6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4E1BE6">
              <w:rPr>
                <w:rFonts w:ascii="Arial" w:eastAsia="Calibri" w:hAnsi="Arial" w:cs="Arial"/>
                <w:sz w:val="16"/>
                <w:szCs w:val="16"/>
                <w:lang w:val="es-ES"/>
              </w:rPr>
              <w:t>¿o ha sido diagnosticado con Tuberculosis?</w:t>
            </w:r>
          </w:p>
        </w:tc>
        <w:tc>
          <w:tcPr>
            <w:tcW w:w="19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0BED9" w14:textId="77777777" w:rsidR="004E1BE6" w:rsidRPr="004E1BE6" w:rsidRDefault="004E1BE6" w:rsidP="004E1BE6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4E1BE6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Si </w:t>
            </w:r>
            <w:proofErr w:type="gramStart"/>
            <w:r w:rsidRPr="004E1BE6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(  </w:t>
            </w:r>
            <w:proofErr w:type="gramEnd"/>
            <w:r w:rsidRPr="004E1BE6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   )     No (      )</w:t>
            </w:r>
          </w:p>
        </w:tc>
        <w:tc>
          <w:tcPr>
            <w:tcW w:w="540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8663984" w14:textId="77777777" w:rsidR="004E1BE6" w:rsidRPr="004E1BE6" w:rsidRDefault="004E1BE6" w:rsidP="004E1BE6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4E1BE6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4E1BE6" w:rsidRPr="004E1BE6" w14:paraId="08E6EE22" w14:textId="77777777" w:rsidTr="007147B8">
        <w:trPr>
          <w:trHeight w:val="225"/>
        </w:trPr>
        <w:tc>
          <w:tcPr>
            <w:tcW w:w="253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252E6" w14:textId="77777777" w:rsidR="004E1BE6" w:rsidRPr="004E1BE6" w:rsidRDefault="004E1BE6" w:rsidP="004E1BE6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4E1BE6">
              <w:rPr>
                <w:rFonts w:ascii="Arial" w:eastAsia="Calibri" w:hAnsi="Arial" w:cs="Arial"/>
                <w:sz w:val="16"/>
                <w:szCs w:val="16"/>
                <w:lang w:val="es-ES"/>
              </w:rPr>
              <w:t>¿</w:t>
            </w:r>
            <w:r w:rsidRPr="004E1BE6">
              <w:rPr>
                <w:rFonts w:ascii="Calibri" w:eastAsia="Calibri" w:hAnsi="Calibri" w:cs="Times New Roman"/>
                <w:color w:val="333333"/>
                <w:sz w:val="21"/>
                <w:szCs w:val="21"/>
                <w:lang w:val="es-ES"/>
              </w:rPr>
              <w:t>Compruebe</w:t>
            </w:r>
            <w:r w:rsidRPr="004E1BE6">
              <w:rPr>
                <w:rFonts w:ascii="Calibri" w:eastAsia="Calibri" w:hAnsi="Calibri" w:cs="Times New Roman"/>
                <w:b/>
                <w:bCs/>
                <w:color w:val="333333"/>
                <w:sz w:val="20"/>
                <w:szCs w:val="20"/>
                <w:lang w:val="es-ES"/>
              </w:rPr>
              <w:t xml:space="preserve"> si padece alguna de las enfermedades incluidas</w:t>
            </w:r>
            <w:r w:rsidRPr="004E1BE6">
              <w:rPr>
                <w:rFonts w:ascii="Arial" w:eastAsia="Calibri" w:hAnsi="Arial" w:cs="Arial"/>
                <w:sz w:val="16"/>
                <w:szCs w:val="16"/>
                <w:lang w:val="es-ES"/>
              </w:rPr>
              <w:t>?</w:t>
            </w:r>
          </w:p>
        </w:tc>
        <w:tc>
          <w:tcPr>
            <w:tcW w:w="19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31E2B" w14:textId="77777777" w:rsidR="004E1BE6" w:rsidRPr="004E1BE6" w:rsidRDefault="004E1BE6" w:rsidP="004E1BE6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40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0091E94" w14:textId="77777777" w:rsidR="004E1BE6" w:rsidRPr="004E1BE6" w:rsidRDefault="004E1BE6" w:rsidP="004E1BE6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4E1BE6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4E1BE6" w:rsidRPr="004E1BE6" w14:paraId="05BB8AD4" w14:textId="77777777" w:rsidTr="007147B8">
        <w:trPr>
          <w:trHeight w:val="225"/>
        </w:trPr>
        <w:tc>
          <w:tcPr>
            <w:tcW w:w="253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A4414" w14:textId="77777777" w:rsidR="004E1BE6" w:rsidRPr="004E1BE6" w:rsidRDefault="004E1BE6" w:rsidP="004E1BE6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4E1BE6"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  <w:t>¿</w:t>
            </w:r>
            <w:r w:rsidRPr="004E1BE6">
              <w:rPr>
                <w:rFonts w:ascii="Calibri" w:eastAsia="Calibri" w:hAnsi="Calibri" w:cs="Times New Roman"/>
                <w:b/>
                <w:bCs/>
                <w:color w:val="333333"/>
                <w:sz w:val="21"/>
                <w:szCs w:val="21"/>
                <w:lang w:val="es-ES"/>
              </w:rPr>
              <w:t>sífilis sin tratar</w:t>
            </w:r>
            <w:r w:rsidRPr="004E1BE6">
              <w:rPr>
                <w:rFonts w:ascii="Arial" w:eastAsia="Calibri" w:hAnsi="Arial" w:cs="Arial"/>
                <w:sz w:val="16"/>
                <w:szCs w:val="16"/>
                <w:lang w:val="es-ES"/>
              </w:rPr>
              <w:t>?</w:t>
            </w:r>
          </w:p>
        </w:tc>
        <w:tc>
          <w:tcPr>
            <w:tcW w:w="19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26FCF" w14:textId="77777777" w:rsidR="004E1BE6" w:rsidRPr="004E1BE6" w:rsidRDefault="004E1BE6" w:rsidP="004E1BE6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4E1BE6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Si </w:t>
            </w:r>
            <w:proofErr w:type="gramStart"/>
            <w:r w:rsidRPr="004E1BE6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(  </w:t>
            </w:r>
            <w:proofErr w:type="gramEnd"/>
            <w:r w:rsidRPr="004E1BE6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   )     No (      )           No:</w:t>
            </w:r>
          </w:p>
        </w:tc>
        <w:tc>
          <w:tcPr>
            <w:tcW w:w="540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E28290D" w14:textId="77777777" w:rsidR="004E1BE6" w:rsidRPr="004E1BE6" w:rsidRDefault="004E1BE6" w:rsidP="004E1BE6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4E1BE6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4E1BE6" w:rsidRPr="004E1BE6" w14:paraId="6A2E4390" w14:textId="77777777" w:rsidTr="007147B8">
        <w:trPr>
          <w:trHeight w:val="225"/>
        </w:trPr>
        <w:tc>
          <w:tcPr>
            <w:tcW w:w="253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995DA" w14:textId="77777777" w:rsidR="004E1BE6" w:rsidRPr="004E1BE6" w:rsidRDefault="004E1BE6" w:rsidP="004E1BE6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4E1BE6">
              <w:rPr>
                <w:rFonts w:ascii="Arial" w:eastAsia="Calibri" w:hAnsi="Arial" w:cs="Arial"/>
                <w:sz w:val="16"/>
                <w:szCs w:val="16"/>
                <w:lang w:val="es-ES"/>
              </w:rPr>
              <w:t>¿</w:t>
            </w:r>
            <w:r w:rsidRPr="004E1BE6">
              <w:rPr>
                <w:rFonts w:ascii="Calibri" w:eastAsia="Calibri" w:hAnsi="Calibri" w:cs="Times New Roman"/>
                <w:color w:val="333333"/>
                <w:sz w:val="21"/>
                <w:szCs w:val="21"/>
                <w:lang w:val="es-ES"/>
              </w:rPr>
              <w:t>adicción</w:t>
            </w:r>
            <w:r w:rsidRPr="004E1BE6">
              <w:rPr>
                <w:rFonts w:ascii="Calibri" w:eastAsia="Calibri" w:hAnsi="Calibri" w:cs="Times New Roman"/>
                <w:b/>
                <w:bCs/>
                <w:color w:val="333333"/>
                <w:sz w:val="21"/>
                <w:szCs w:val="21"/>
                <w:lang w:val="es-ES"/>
              </w:rPr>
              <w:t xml:space="preserve"> a drogas o alcohol sin tratar</w:t>
            </w:r>
            <w:r w:rsidRPr="004E1BE6">
              <w:rPr>
                <w:rFonts w:ascii="Arial" w:eastAsia="Calibri" w:hAnsi="Arial" w:cs="Arial"/>
                <w:sz w:val="16"/>
                <w:szCs w:val="16"/>
                <w:lang w:val="es-ES"/>
              </w:rPr>
              <w:t>?</w:t>
            </w:r>
          </w:p>
        </w:tc>
        <w:tc>
          <w:tcPr>
            <w:tcW w:w="19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66D76" w14:textId="77777777" w:rsidR="004E1BE6" w:rsidRPr="004E1BE6" w:rsidRDefault="004E1BE6" w:rsidP="004E1BE6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4E1BE6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Si </w:t>
            </w:r>
            <w:proofErr w:type="gramStart"/>
            <w:r w:rsidRPr="004E1BE6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(  </w:t>
            </w:r>
            <w:proofErr w:type="gramEnd"/>
            <w:r w:rsidRPr="004E1BE6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   )     No (      )</w:t>
            </w:r>
          </w:p>
        </w:tc>
        <w:tc>
          <w:tcPr>
            <w:tcW w:w="540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6223A96" w14:textId="77777777" w:rsidR="004E1BE6" w:rsidRPr="004E1BE6" w:rsidRDefault="004E1BE6" w:rsidP="004E1BE6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4E1BE6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4E1BE6" w:rsidRPr="004E1BE6" w14:paraId="64FBB1E0" w14:textId="77777777" w:rsidTr="007147B8">
        <w:trPr>
          <w:trHeight w:val="225"/>
        </w:trPr>
        <w:tc>
          <w:tcPr>
            <w:tcW w:w="253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2D890" w14:textId="77777777" w:rsidR="004E1BE6" w:rsidRPr="004E1BE6" w:rsidRDefault="004E1BE6" w:rsidP="004E1BE6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4E1BE6">
              <w:rPr>
                <w:rFonts w:ascii="Arial" w:eastAsia="Calibri" w:hAnsi="Arial" w:cs="Arial"/>
                <w:sz w:val="16"/>
                <w:szCs w:val="16"/>
                <w:lang w:val="es-ES"/>
              </w:rPr>
              <w:t>¿</w:t>
            </w:r>
            <w:r w:rsidRPr="004E1BE6">
              <w:rPr>
                <w:rFonts w:ascii="Calibri" w:eastAsia="Calibri" w:hAnsi="Calibri" w:cs="Times New Roman"/>
                <w:color w:val="333333"/>
                <w:sz w:val="21"/>
                <w:szCs w:val="21"/>
                <w:lang w:val="es-ES"/>
              </w:rPr>
              <w:t>o</w:t>
            </w:r>
            <w:r w:rsidRPr="004E1BE6">
              <w:rPr>
                <w:rFonts w:ascii="Calibri" w:eastAsia="Calibri" w:hAnsi="Calibri" w:cs="Times New Roman"/>
                <w:b/>
                <w:bCs/>
                <w:color w:val="333333"/>
                <w:sz w:val="20"/>
                <w:szCs w:val="20"/>
                <w:lang w:val="es-ES"/>
              </w:rPr>
              <w:t xml:space="preserve"> problemas de salud mental sin tratar con psicosis</w:t>
            </w:r>
            <w:r w:rsidRPr="004E1BE6">
              <w:rPr>
                <w:rFonts w:ascii="Arial" w:eastAsia="Calibri" w:hAnsi="Arial" w:cs="Arial"/>
                <w:sz w:val="16"/>
                <w:szCs w:val="16"/>
                <w:lang w:val="es-ES"/>
              </w:rPr>
              <w:t>?</w:t>
            </w:r>
          </w:p>
        </w:tc>
        <w:tc>
          <w:tcPr>
            <w:tcW w:w="19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9AB959" w14:textId="77777777" w:rsidR="004E1BE6" w:rsidRPr="004E1BE6" w:rsidRDefault="004E1BE6" w:rsidP="004E1BE6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4E1BE6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Si </w:t>
            </w:r>
            <w:proofErr w:type="gramStart"/>
            <w:r w:rsidRPr="004E1BE6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(  </w:t>
            </w:r>
            <w:proofErr w:type="gramEnd"/>
            <w:r w:rsidRPr="004E1BE6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   )     No (      )</w:t>
            </w:r>
          </w:p>
        </w:tc>
        <w:tc>
          <w:tcPr>
            <w:tcW w:w="540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2C5452E" w14:textId="77777777" w:rsidR="004E1BE6" w:rsidRPr="004E1BE6" w:rsidRDefault="004E1BE6" w:rsidP="004E1BE6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4E1BE6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4E1BE6" w:rsidRPr="004E1BE6" w14:paraId="502E521F" w14:textId="77777777" w:rsidTr="007147B8">
        <w:trPr>
          <w:trHeight w:val="240"/>
        </w:trPr>
        <w:tc>
          <w:tcPr>
            <w:tcW w:w="25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3D91D" w14:textId="77777777" w:rsidR="004E1BE6" w:rsidRPr="004E1BE6" w:rsidRDefault="004E1BE6" w:rsidP="004E1BE6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</w:pPr>
            <w:r w:rsidRPr="004E1BE6"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  <w:t>¿</w:t>
            </w:r>
            <w:r w:rsidRPr="004E1BE6">
              <w:rPr>
                <w:rFonts w:ascii="Calibri" w:eastAsia="Calibri" w:hAnsi="Calibri" w:cs="Times New Roman"/>
                <w:b/>
                <w:bCs/>
                <w:color w:val="333333"/>
                <w:sz w:val="21"/>
                <w:szCs w:val="21"/>
                <w:lang w:val="es-ES"/>
              </w:rPr>
              <w:t>Seleccionaste todas las que padece</w:t>
            </w:r>
            <w:r w:rsidRPr="004E1BE6"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  <w:t>?</w:t>
            </w:r>
          </w:p>
        </w:tc>
        <w:tc>
          <w:tcPr>
            <w:tcW w:w="1980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CE5E2" w14:textId="77777777" w:rsidR="004E1BE6" w:rsidRPr="004E1BE6" w:rsidRDefault="004E1BE6" w:rsidP="004E1BE6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4E1BE6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Si </w:t>
            </w:r>
            <w:proofErr w:type="gramStart"/>
            <w:r w:rsidRPr="004E1BE6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(  </w:t>
            </w:r>
            <w:proofErr w:type="gramEnd"/>
            <w:r w:rsidRPr="004E1BE6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   )     No (      )</w:t>
            </w:r>
          </w:p>
        </w:tc>
        <w:tc>
          <w:tcPr>
            <w:tcW w:w="5400" w:type="dxa"/>
            <w:gridSpan w:val="1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FDBD95C" w14:textId="77777777" w:rsidR="004E1BE6" w:rsidRPr="004E1BE6" w:rsidRDefault="004E1BE6" w:rsidP="004E1BE6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4E1BE6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4E1BE6" w:rsidRPr="004E1BE6" w14:paraId="68524768" w14:textId="77777777" w:rsidTr="007147B8">
        <w:trPr>
          <w:trHeight w:val="252"/>
        </w:trPr>
        <w:tc>
          <w:tcPr>
            <w:tcW w:w="29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1155D7" w14:textId="77777777" w:rsidR="004E1BE6" w:rsidRPr="004E1BE6" w:rsidRDefault="004E1BE6" w:rsidP="004E1BE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</w:pPr>
          </w:p>
          <w:p w14:paraId="6016E621" w14:textId="77777777" w:rsidR="004E1BE6" w:rsidRPr="004E1BE6" w:rsidRDefault="004E1BE6" w:rsidP="004E1BE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</w:pPr>
          </w:p>
          <w:p w14:paraId="698775B3" w14:textId="77777777" w:rsidR="004E1BE6" w:rsidRPr="004E1BE6" w:rsidRDefault="004E1BE6" w:rsidP="004E1BE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</w:pPr>
          </w:p>
          <w:p w14:paraId="0CBB3B95" w14:textId="77777777" w:rsidR="004E1BE6" w:rsidRPr="004E1BE6" w:rsidRDefault="004E1BE6" w:rsidP="004E1BE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</w:pPr>
          </w:p>
          <w:p w14:paraId="05E977A8" w14:textId="77777777" w:rsidR="004E1BE6" w:rsidRPr="004E1BE6" w:rsidRDefault="004E1BE6" w:rsidP="004E1BE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</w:pPr>
          </w:p>
          <w:p w14:paraId="68A0282B" w14:textId="77777777" w:rsidR="004E1BE6" w:rsidRPr="004E1BE6" w:rsidRDefault="004E1BE6" w:rsidP="004E1BE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</w:pPr>
          </w:p>
          <w:p w14:paraId="6331E60A" w14:textId="77777777" w:rsidR="004E1BE6" w:rsidRPr="004E1BE6" w:rsidRDefault="004E1BE6" w:rsidP="004E1BE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b/>
                <w:bCs/>
                <w:sz w:val="18"/>
                <w:szCs w:val="18"/>
                <w:shd w:val="clear" w:color="auto" w:fill="A6A6A6"/>
                <w:lang w:val="es-ES"/>
              </w:rPr>
              <w:t>INFORMACION ACADEMICA</w:t>
            </w:r>
          </w:p>
        </w:tc>
        <w:tc>
          <w:tcPr>
            <w:tcW w:w="697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530778" w14:textId="77777777" w:rsidR="004E1BE6" w:rsidRPr="004E1BE6" w:rsidRDefault="004E1BE6" w:rsidP="004E1BE6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</w:p>
        </w:tc>
      </w:tr>
      <w:tr w:rsidR="004E1BE6" w:rsidRPr="004E1BE6" w14:paraId="77E8B512" w14:textId="77777777" w:rsidTr="007147B8">
        <w:trPr>
          <w:trHeight w:val="252"/>
        </w:trPr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A3F31" w14:textId="77777777" w:rsidR="004E1BE6" w:rsidRPr="004E1BE6" w:rsidRDefault="004E1BE6" w:rsidP="004E1BE6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Secundaria completa</w:t>
            </w:r>
          </w:p>
        </w:tc>
        <w:tc>
          <w:tcPr>
            <w:tcW w:w="2271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70F8B" w14:textId="77777777" w:rsidR="004E1BE6" w:rsidRPr="004E1BE6" w:rsidRDefault="004E1BE6" w:rsidP="004E1BE6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 xml:space="preserve">Si </w:t>
            </w:r>
            <w:proofErr w:type="gramStart"/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 xml:space="preserve">(  </w:t>
            </w:r>
            <w:proofErr w:type="gramEnd"/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 xml:space="preserve">   )     No (      )</w:t>
            </w:r>
          </w:p>
        </w:tc>
        <w:tc>
          <w:tcPr>
            <w:tcW w:w="5400" w:type="dxa"/>
            <w:gridSpan w:val="1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D0C320C" w14:textId="77777777" w:rsidR="004E1BE6" w:rsidRPr="004E1BE6" w:rsidRDefault="004E1BE6" w:rsidP="004E1BE6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4E1BE6" w:rsidRPr="004E1BE6" w14:paraId="6480BB31" w14:textId="77777777" w:rsidTr="007147B8">
        <w:trPr>
          <w:trHeight w:val="252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77504" w14:textId="77777777" w:rsidR="004E1BE6" w:rsidRPr="004E1BE6" w:rsidRDefault="004E1BE6" w:rsidP="004E1BE6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 xml:space="preserve">Nombre del Colegio o Institución </w:t>
            </w:r>
          </w:p>
        </w:tc>
        <w:tc>
          <w:tcPr>
            <w:tcW w:w="7671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2D0EF7F" w14:textId="77777777" w:rsidR="004E1BE6" w:rsidRPr="004E1BE6" w:rsidRDefault="004E1BE6" w:rsidP="004E1BE6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4E1BE6" w:rsidRPr="004E1BE6" w14:paraId="4DE01550" w14:textId="77777777" w:rsidTr="007147B8">
        <w:trPr>
          <w:trHeight w:val="252"/>
        </w:trPr>
        <w:tc>
          <w:tcPr>
            <w:tcW w:w="294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399A41C2" w14:textId="77777777" w:rsidR="004E1BE6" w:rsidRPr="004E1BE6" w:rsidRDefault="004E1BE6" w:rsidP="004E1BE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  <w:t>ESTUDIOS UNIVERSITARIOS</w:t>
            </w:r>
          </w:p>
        </w:tc>
        <w:tc>
          <w:tcPr>
            <w:tcW w:w="6973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DD98C16" w14:textId="77777777" w:rsidR="004E1BE6" w:rsidRPr="004E1BE6" w:rsidRDefault="004E1BE6" w:rsidP="004E1BE6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4E1BE6" w:rsidRPr="004E1BE6" w14:paraId="30B98CBC" w14:textId="77777777" w:rsidTr="007147B8">
        <w:trPr>
          <w:trHeight w:val="252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E7881" w14:textId="77777777" w:rsidR="004E1BE6" w:rsidRPr="004E1BE6" w:rsidRDefault="004E1BE6" w:rsidP="004E1BE6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¿Estudia actualmente?</w:t>
            </w:r>
          </w:p>
        </w:tc>
        <w:tc>
          <w:tcPr>
            <w:tcW w:w="22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1A98E" w14:textId="77777777" w:rsidR="004E1BE6" w:rsidRPr="004E1BE6" w:rsidRDefault="004E1BE6" w:rsidP="004E1BE6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 xml:space="preserve">Si </w:t>
            </w:r>
            <w:proofErr w:type="gramStart"/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 xml:space="preserve">(  </w:t>
            </w:r>
            <w:proofErr w:type="gramEnd"/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 xml:space="preserve">   )     No (      )</w:t>
            </w:r>
          </w:p>
        </w:tc>
        <w:tc>
          <w:tcPr>
            <w:tcW w:w="540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3528B5F" w14:textId="77777777" w:rsidR="004E1BE6" w:rsidRPr="004E1BE6" w:rsidRDefault="004E1BE6" w:rsidP="004E1BE6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4E1BE6" w:rsidRPr="004E1BE6" w14:paraId="1C616F0B" w14:textId="77777777" w:rsidTr="007147B8">
        <w:trPr>
          <w:trHeight w:val="252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8DE3D" w14:textId="77777777" w:rsidR="004E1BE6" w:rsidRPr="004E1BE6" w:rsidRDefault="004E1BE6" w:rsidP="004E1BE6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Universidad 1</w:t>
            </w:r>
          </w:p>
        </w:tc>
        <w:tc>
          <w:tcPr>
            <w:tcW w:w="7671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152B11D" w14:textId="77777777" w:rsidR="004E1BE6" w:rsidRPr="004E1BE6" w:rsidRDefault="004E1BE6" w:rsidP="004E1BE6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4E1BE6" w:rsidRPr="004E1BE6" w14:paraId="09546747" w14:textId="77777777" w:rsidTr="007147B8">
        <w:trPr>
          <w:trHeight w:val="252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DB3BD" w14:textId="77777777" w:rsidR="004E1BE6" w:rsidRPr="004E1BE6" w:rsidRDefault="004E1BE6" w:rsidP="004E1BE6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Carrera</w:t>
            </w:r>
          </w:p>
        </w:tc>
        <w:tc>
          <w:tcPr>
            <w:tcW w:w="462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54316" w14:textId="77777777" w:rsidR="004E1BE6" w:rsidRPr="004E1BE6" w:rsidRDefault="004E1BE6" w:rsidP="004E1BE6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16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B6C46" w14:textId="77777777" w:rsidR="004E1BE6" w:rsidRPr="004E1BE6" w:rsidRDefault="004E1BE6" w:rsidP="004E1BE6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Semestres cursados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D3585A1" w14:textId="77777777" w:rsidR="004E1BE6" w:rsidRPr="004E1BE6" w:rsidRDefault="004E1BE6" w:rsidP="004E1BE6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4E1BE6" w:rsidRPr="004E1BE6" w14:paraId="34192FE0" w14:textId="77777777" w:rsidTr="007147B8">
        <w:trPr>
          <w:trHeight w:val="252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AD6F4" w14:textId="77777777" w:rsidR="004E1BE6" w:rsidRPr="004E1BE6" w:rsidRDefault="004E1BE6" w:rsidP="004E1BE6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Universidad 2</w:t>
            </w:r>
          </w:p>
        </w:tc>
        <w:tc>
          <w:tcPr>
            <w:tcW w:w="7671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8E4FF0B" w14:textId="77777777" w:rsidR="004E1BE6" w:rsidRPr="004E1BE6" w:rsidRDefault="004E1BE6" w:rsidP="004E1BE6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4E1BE6" w:rsidRPr="004E1BE6" w14:paraId="473196A9" w14:textId="77777777" w:rsidTr="007147B8">
        <w:trPr>
          <w:trHeight w:val="252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E66E9" w14:textId="77777777" w:rsidR="004E1BE6" w:rsidRPr="004E1BE6" w:rsidRDefault="004E1BE6" w:rsidP="004E1BE6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Carrera</w:t>
            </w:r>
          </w:p>
        </w:tc>
        <w:tc>
          <w:tcPr>
            <w:tcW w:w="4621" w:type="dxa"/>
            <w:gridSpan w:val="1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EDDDF" w14:textId="77777777" w:rsidR="004E1BE6" w:rsidRPr="004E1BE6" w:rsidRDefault="004E1BE6" w:rsidP="004E1BE6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161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29D0F" w14:textId="77777777" w:rsidR="004E1BE6" w:rsidRPr="004E1BE6" w:rsidRDefault="004E1BE6" w:rsidP="004E1BE6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Semestres cursados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CF03BC4" w14:textId="77777777" w:rsidR="004E1BE6" w:rsidRPr="004E1BE6" w:rsidRDefault="004E1BE6" w:rsidP="004E1BE6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4E1BE6" w:rsidRPr="004E1BE6" w14:paraId="0D566CC7" w14:textId="77777777" w:rsidTr="007147B8">
        <w:trPr>
          <w:trHeight w:val="252"/>
        </w:trPr>
        <w:tc>
          <w:tcPr>
            <w:tcW w:w="4708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C0C0"/>
            <w:noWrap/>
            <w:vAlign w:val="bottom"/>
          </w:tcPr>
          <w:p w14:paraId="546D9DAC" w14:textId="77777777" w:rsidR="004E1BE6" w:rsidRPr="004E1BE6" w:rsidRDefault="004E1BE6" w:rsidP="004E1BE6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  <w:t xml:space="preserve">OTROS ESTUDIOS </w:t>
            </w:r>
            <w:proofErr w:type="spellStart"/>
            <w:r w:rsidRPr="004E1BE6"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  <w:t>ó</w:t>
            </w:r>
            <w:proofErr w:type="spellEnd"/>
            <w:r w:rsidRPr="004E1BE6"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  <w:t xml:space="preserve"> EXPEDIENTE RELEVANTE</w:t>
            </w:r>
          </w:p>
        </w:tc>
        <w:tc>
          <w:tcPr>
            <w:tcW w:w="520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46A5E1" w14:textId="77777777" w:rsidR="004E1BE6" w:rsidRPr="004E1BE6" w:rsidRDefault="004E1BE6" w:rsidP="004E1BE6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</w:p>
        </w:tc>
      </w:tr>
      <w:tr w:rsidR="004E1BE6" w:rsidRPr="004E1BE6" w14:paraId="46B17A3F" w14:textId="77777777" w:rsidTr="007147B8">
        <w:trPr>
          <w:trHeight w:val="252"/>
        </w:trPr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7BF12" w14:textId="77777777" w:rsidR="004E1BE6" w:rsidRPr="004E1BE6" w:rsidRDefault="004E1BE6" w:rsidP="004E1BE6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¿Estudia actualmente?</w:t>
            </w:r>
          </w:p>
        </w:tc>
        <w:tc>
          <w:tcPr>
            <w:tcW w:w="2451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9F8E5" w14:textId="77777777" w:rsidR="004E1BE6" w:rsidRPr="004E1BE6" w:rsidRDefault="004E1BE6" w:rsidP="004E1BE6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 xml:space="preserve">Si </w:t>
            </w:r>
            <w:proofErr w:type="gramStart"/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 xml:space="preserve">(  </w:t>
            </w:r>
            <w:proofErr w:type="gramEnd"/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 xml:space="preserve">   )     No (      )</w:t>
            </w:r>
          </w:p>
        </w:tc>
        <w:tc>
          <w:tcPr>
            <w:tcW w:w="112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1E3D7B" w14:textId="77777777" w:rsidR="004E1BE6" w:rsidRPr="004E1BE6" w:rsidRDefault="004E1BE6" w:rsidP="004E1BE6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Especifique</w:t>
            </w:r>
          </w:p>
        </w:tc>
        <w:tc>
          <w:tcPr>
            <w:tcW w:w="4091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629A526" w14:textId="77777777" w:rsidR="004E1BE6" w:rsidRPr="004E1BE6" w:rsidRDefault="004E1BE6" w:rsidP="004E1BE6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4E1BE6" w:rsidRPr="004E1BE6" w14:paraId="6F7A8C55" w14:textId="77777777" w:rsidTr="007147B8">
        <w:trPr>
          <w:trHeight w:val="252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B9BC1" w14:textId="77777777" w:rsidR="004E1BE6" w:rsidRPr="004E1BE6" w:rsidRDefault="004E1BE6" w:rsidP="004E1BE6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Institución 1</w:t>
            </w:r>
          </w:p>
        </w:tc>
        <w:tc>
          <w:tcPr>
            <w:tcW w:w="7671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F82FEEC" w14:textId="77777777" w:rsidR="004E1BE6" w:rsidRPr="004E1BE6" w:rsidRDefault="004E1BE6" w:rsidP="004E1BE6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4E1BE6" w:rsidRPr="004E1BE6" w14:paraId="23921F4A" w14:textId="77777777" w:rsidTr="007147B8">
        <w:trPr>
          <w:trHeight w:val="252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68899" w14:textId="77777777" w:rsidR="004E1BE6" w:rsidRPr="004E1BE6" w:rsidRDefault="004E1BE6" w:rsidP="004E1BE6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Estudio o curso realizado</w:t>
            </w:r>
          </w:p>
        </w:tc>
        <w:tc>
          <w:tcPr>
            <w:tcW w:w="7671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79328D4" w14:textId="77777777" w:rsidR="004E1BE6" w:rsidRPr="004E1BE6" w:rsidRDefault="004E1BE6" w:rsidP="004E1BE6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4E1BE6" w:rsidRPr="004E1BE6" w14:paraId="33C87166" w14:textId="77777777" w:rsidTr="007147B8">
        <w:trPr>
          <w:trHeight w:val="252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71E4B" w14:textId="77777777" w:rsidR="004E1BE6" w:rsidRPr="004E1BE6" w:rsidRDefault="004E1BE6" w:rsidP="004E1BE6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Institución 2</w:t>
            </w:r>
          </w:p>
        </w:tc>
        <w:tc>
          <w:tcPr>
            <w:tcW w:w="7671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CE1F6DD" w14:textId="77777777" w:rsidR="004E1BE6" w:rsidRPr="004E1BE6" w:rsidRDefault="004E1BE6" w:rsidP="004E1BE6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4E1BE6" w:rsidRPr="004E1BE6" w14:paraId="77885DEB" w14:textId="77777777" w:rsidTr="007147B8">
        <w:trPr>
          <w:trHeight w:val="252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32C4C" w14:textId="77777777" w:rsidR="004E1BE6" w:rsidRPr="004E1BE6" w:rsidRDefault="004E1BE6" w:rsidP="004E1BE6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Estudio o curso realizado</w:t>
            </w:r>
          </w:p>
        </w:tc>
        <w:tc>
          <w:tcPr>
            <w:tcW w:w="7671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3B73C13" w14:textId="77777777" w:rsidR="004E1BE6" w:rsidRPr="004E1BE6" w:rsidRDefault="004E1BE6" w:rsidP="004E1BE6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4E1BE6" w:rsidRPr="004E1BE6" w14:paraId="5151BE32" w14:textId="77777777" w:rsidTr="007147B8">
        <w:trPr>
          <w:trHeight w:val="252"/>
        </w:trPr>
        <w:tc>
          <w:tcPr>
            <w:tcW w:w="4695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80957" w14:textId="77777777" w:rsidR="004E1BE6" w:rsidRPr="004E1BE6" w:rsidRDefault="004E1BE6" w:rsidP="004E1BE6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¿Técnicos o Tecnólogos?</w:t>
            </w:r>
          </w:p>
        </w:tc>
        <w:tc>
          <w:tcPr>
            <w:tcW w:w="21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DB29F2" w14:textId="77777777" w:rsidR="004E1BE6" w:rsidRPr="004E1BE6" w:rsidRDefault="004E1BE6" w:rsidP="004E1BE6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 xml:space="preserve">Si </w:t>
            </w:r>
            <w:proofErr w:type="gramStart"/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 xml:space="preserve">(  </w:t>
            </w:r>
            <w:proofErr w:type="gramEnd"/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 xml:space="preserve">   )     No (      )</w:t>
            </w:r>
          </w:p>
        </w:tc>
        <w:tc>
          <w:tcPr>
            <w:tcW w:w="30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8E4EC81" w14:textId="77777777" w:rsidR="004E1BE6" w:rsidRPr="004E1BE6" w:rsidRDefault="004E1BE6" w:rsidP="004E1BE6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4E1BE6" w:rsidRPr="004E1BE6" w14:paraId="0B9F2F39" w14:textId="77777777" w:rsidTr="007147B8">
        <w:trPr>
          <w:trHeight w:val="252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FA59E2" w14:textId="77777777" w:rsidR="004E1BE6" w:rsidRPr="004E1BE6" w:rsidRDefault="004E1BE6" w:rsidP="004E1BE6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Sena</w:t>
            </w:r>
          </w:p>
        </w:tc>
        <w:tc>
          <w:tcPr>
            <w:tcW w:w="245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70525" w14:textId="77777777" w:rsidR="004E1BE6" w:rsidRPr="004E1BE6" w:rsidRDefault="004E1BE6" w:rsidP="004E1BE6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 xml:space="preserve">Si </w:t>
            </w:r>
            <w:proofErr w:type="gramStart"/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 xml:space="preserve">(  </w:t>
            </w:r>
            <w:proofErr w:type="gramEnd"/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 xml:space="preserve">   )     No (      )</w:t>
            </w:r>
          </w:p>
        </w:tc>
        <w:tc>
          <w:tcPr>
            <w:tcW w:w="11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D58AD" w14:textId="77777777" w:rsidR="004E1BE6" w:rsidRPr="004E1BE6" w:rsidRDefault="004E1BE6" w:rsidP="004E1BE6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Especifique</w:t>
            </w:r>
          </w:p>
        </w:tc>
        <w:tc>
          <w:tcPr>
            <w:tcW w:w="409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8EF9E78" w14:textId="77777777" w:rsidR="004E1BE6" w:rsidRPr="004E1BE6" w:rsidRDefault="004E1BE6" w:rsidP="004E1BE6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4E1BE6" w:rsidRPr="004E1BE6" w14:paraId="674DB8CC" w14:textId="77777777" w:rsidTr="007147B8">
        <w:trPr>
          <w:trHeight w:val="252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E35813" w14:textId="77777777" w:rsidR="004E1BE6" w:rsidRPr="004E1BE6" w:rsidRDefault="004E1BE6" w:rsidP="004E1BE6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Técnico</w:t>
            </w:r>
          </w:p>
        </w:tc>
        <w:tc>
          <w:tcPr>
            <w:tcW w:w="245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B6BDD9" w14:textId="77777777" w:rsidR="004E1BE6" w:rsidRPr="004E1BE6" w:rsidRDefault="004E1BE6" w:rsidP="004E1BE6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 xml:space="preserve">Si </w:t>
            </w:r>
            <w:proofErr w:type="gramStart"/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 xml:space="preserve">(  </w:t>
            </w:r>
            <w:proofErr w:type="gramEnd"/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 xml:space="preserve">   )     No (      )</w:t>
            </w:r>
          </w:p>
        </w:tc>
        <w:tc>
          <w:tcPr>
            <w:tcW w:w="11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E0BDF" w14:textId="77777777" w:rsidR="004E1BE6" w:rsidRPr="004E1BE6" w:rsidRDefault="004E1BE6" w:rsidP="004E1BE6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Especifique</w:t>
            </w:r>
          </w:p>
        </w:tc>
        <w:tc>
          <w:tcPr>
            <w:tcW w:w="409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33A1BEB" w14:textId="77777777" w:rsidR="004E1BE6" w:rsidRPr="004E1BE6" w:rsidRDefault="004E1BE6" w:rsidP="004E1BE6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4E1BE6" w:rsidRPr="004E1BE6" w14:paraId="7E36E474" w14:textId="77777777" w:rsidTr="007147B8">
        <w:trPr>
          <w:trHeight w:val="252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74D51" w14:textId="77777777" w:rsidR="004E1BE6" w:rsidRPr="004E1BE6" w:rsidRDefault="004E1BE6" w:rsidP="004E1BE6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Tecnólogo</w:t>
            </w:r>
          </w:p>
        </w:tc>
        <w:tc>
          <w:tcPr>
            <w:tcW w:w="245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1DF9CA" w14:textId="77777777" w:rsidR="004E1BE6" w:rsidRPr="004E1BE6" w:rsidRDefault="004E1BE6" w:rsidP="004E1BE6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 xml:space="preserve">Si </w:t>
            </w:r>
            <w:proofErr w:type="gramStart"/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 xml:space="preserve">(  </w:t>
            </w:r>
            <w:proofErr w:type="gramEnd"/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 xml:space="preserve">   )     No (      )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047A4C" w14:textId="77777777" w:rsidR="004E1BE6" w:rsidRPr="004E1BE6" w:rsidRDefault="004E1BE6" w:rsidP="004E1BE6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Especifique</w:t>
            </w:r>
          </w:p>
        </w:tc>
        <w:tc>
          <w:tcPr>
            <w:tcW w:w="409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48D21" w14:textId="77777777" w:rsidR="004E1BE6" w:rsidRPr="004E1BE6" w:rsidRDefault="004E1BE6" w:rsidP="004E1BE6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4E1BE6" w:rsidRPr="004E1BE6" w14:paraId="13F6D619" w14:textId="77777777" w:rsidTr="007147B8">
        <w:trPr>
          <w:trHeight w:val="252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E7428F" w14:textId="77777777" w:rsidR="004E1BE6" w:rsidRPr="004E1BE6" w:rsidRDefault="004E1BE6" w:rsidP="004E1BE6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 xml:space="preserve">                                      Otros </w:t>
            </w:r>
          </w:p>
        </w:tc>
        <w:tc>
          <w:tcPr>
            <w:tcW w:w="2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F12AB6" w14:textId="77777777" w:rsidR="004E1BE6" w:rsidRPr="004E1BE6" w:rsidRDefault="004E1BE6" w:rsidP="004E1BE6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 xml:space="preserve">Si </w:t>
            </w:r>
            <w:proofErr w:type="gramStart"/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 xml:space="preserve">(  </w:t>
            </w:r>
            <w:proofErr w:type="gramEnd"/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 xml:space="preserve">   )     No (      )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05BE4" w14:textId="77777777" w:rsidR="004E1BE6" w:rsidRPr="004E1BE6" w:rsidRDefault="004E1BE6" w:rsidP="004E1BE6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Especifique</w:t>
            </w:r>
          </w:p>
        </w:tc>
        <w:tc>
          <w:tcPr>
            <w:tcW w:w="40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D1F026" w14:textId="77777777" w:rsidR="004E1BE6" w:rsidRPr="004E1BE6" w:rsidRDefault="004E1BE6" w:rsidP="004E1BE6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4E1BE6" w:rsidRPr="004E1BE6" w14:paraId="6DD1658C" w14:textId="77777777" w:rsidTr="007147B8">
        <w:trPr>
          <w:trHeight w:val="240"/>
        </w:trPr>
        <w:tc>
          <w:tcPr>
            <w:tcW w:w="294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14:paraId="7F802CF5" w14:textId="77777777" w:rsidR="004E1BE6" w:rsidRPr="004E1BE6" w:rsidRDefault="004E1BE6" w:rsidP="004E1BE6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  <w:t>IDIOMAS</w:t>
            </w:r>
          </w:p>
        </w:tc>
        <w:tc>
          <w:tcPr>
            <w:tcW w:w="6973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49B5D3" w14:textId="77777777" w:rsidR="004E1BE6" w:rsidRPr="004E1BE6" w:rsidRDefault="004E1BE6" w:rsidP="004E1BE6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</w:p>
        </w:tc>
      </w:tr>
      <w:tr w:rsidR="004E1BE6" w:rsidRPr="004E1BE6" w14:paraId="2D1E7AA6" w14:textId="77777777" w:rsidTr="007147B8">
        <w:trPr>
          <w:trHeight w:val="225"/>
        </w:trPr>
        <w:tc>
          <w:tcPr>
            <w:tcW w:w="294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19C7B" w14:textId="77777777" w:rsidR="004E1BE6" w:rsidRPr="004E1BE6" w:rsidRDefault="004E1BE6" w:rsidP="004E1BE6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¿Habla algún idioma diferente al español?</w:t>
            </w:r>
          </w:p>
        </w:tc>
        <w:tc>
          <w:tcPr>
            <w:tcW w:w="1753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4CCE76" w14:textId="77777777" w:rsidR="004E1BE6" w:rsidRPr="004E1BE6" w:rsidRDefault="004E1BE6" w:rsidP="004E1BE6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 xml:space="preserve">Si </w:t>
            </w:r>
            <w:proofErr w:type="gramStart"/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 xml:space="preserve">(  </w:t>
            </w:r>
            <w:proofErr w:type="gramEnd"/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 xml:space="preserve">   )     No (      )</w:t>
            </w:r>
          </w:p>
        </w:tc>
        <w:tc>
          <w:tcPr>
            <w:tcW w:w="112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994C0D" w14:textId="77777777" w:rsidR="004E1BE6" w:rsidRPr="004E1BE6" w:rsidRDefault="004E1BE6" w:rsidP="004E1BE6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¿Cuál?</w:t>
            </w:r>
          </w:p>
        </w:tc>
        <w:tc>
          <w:tcPr>
            <w:tcW w:w="88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757A0" w14:textId="77777777" w:rsidR="004E1BE6" w:rsidRPr="004E1BE6" w:rsidRDefault="004E1BE6" w:rsidP="004E1BE6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Idioma 1:</w:t>
            </w:r>
          </w:p>
        </w:tc>
        <w:tc>
          <w:tcPr>
            <w:tcW w:w="3203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4B98B37" w14:textId="77777777" w:rsidR="004E1BE6" w:rsidRPr="004E1BE6" w:rsidRDefault="004E1BE6" w:rsidP="004E1BE6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Idioma2:</w:t>
            </w:r>
          </w:p>
        </w:tc>
      </w:tr>
      <w:tr w:rsidR="004E1BE6" w:rsidRPr="004E1BE6" w14:paraId="6C9A7176" w14:textId="77777777" w:rsidTr="007147B8">
        <w:trPr>
          <w:trHeight w:val="225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3F897" w14:textId="77777777" w:rsidR="004E1BE6" w:rsidRPr="004E1BE6" w:rsidRDefault="004E1BE6" w:rsidP="004E1BE6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¿Dónde   aprendió el idioma 1?</w:t>
            </w:r>
          </w:p>
        </w:tc>
        <w:tc>
          <w:tcPr>
            <w:tcW w:w="7671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1747ADF" w14:textId="77777777" w:rsidR="004E1BE6" w:rsidRPr="004E1BE6" w:rsidRDefault="004E1BE6" w:rsidP="004E1BE6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4E1BE6" w:rsidRPr="004E1BE6" w14:paraId="5CB7B4B5" w14:textId="77777777" w:rsidTr="007147B8">
        <w:trPr>
          <w:trHeight w:val="225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FF9B66" w14:textId="77777777" w:rsidR="004E1BE6" w:rsidRPr="004E1BE6" w:rsidRDefault="004E1BE6" w:rsidP="004E1BE6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¿Qué nivel alcanzó del idioma 1?</w:t>
            </w:r>
          </w:p>
        </w:tc>
        <w:tc>
          <w:tcPr>
            <w:tcW w:w="7671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7F99437" w14:textId="77777777" w:rsidR="004E1BE6" w:rsidRPr="004E1BE6" w:rsidRDefault="004E1BE6" w:rsidP="004E1BE6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4E1BE6" w:rsidRPr="004E1BE6" w14:paraId="15FB0CDC" w14:textId="77777777" w:rsidTr="007147B8">
        <w:trPr>
          <w:trHeight w:val="225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9C5C79" w14:textId="77777777" w:rsidR="004E1BE6" w:rsidRPr="004E1BE6" w:rsidRDefault="004E1BE6" w:rsidP="004E1BE6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¿Dónde aprendió el idioma 2?</w:t>
            </w:r>
          </w:p>
        </w:tc>
        <w:tc>
          <w:tcPr>
            <w:tcW w:w="7671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F9443D5" w14:textId="77777777" w:rsidR="004E1BE6" w:rsidRPr="004E1BE6" w:rsidRDefault="004E1BE6" w:rsidP="004E1BE6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4E1BE6" w:rsidRPr="004E1BE6" w14:paraId="302C4F21" w14:textId="77777777" w:rsidTr="007147B8">
        <w:trPr>
          <w:trHeight w:val="240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291C87" w14:textId="77777777" w:rsidR="004E1BE6" w:rsidRPr="004E1BE6" w:rsidRDefault="004E1BE6" w:rsidP="004E1BE6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¿Qué nivel alcanzó del idioma 2?</w:t>
            </w:r>
          </w:p>
        </w:tc>
        <w:tc>
          <w:tcPr>
            <w:tcW w:w="7671" w:type="dxa"/>
            <w:gridSpan w:val="2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3384141" w14:textId="77777777" w:rsidR="004E1BE6" w:rsidRPr="004E1BE6" w:rsidRDefault="004E1BE6" w:rsidP="004E1BE6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4E1BE6" w:rsidRPr="004E1BE6" w14:paraId="1DB14CC4" w14:textId="77777777" w:rsidTr="007147B8">
        <w:trPr>
          <w:trHeight w:val="240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14:paraId="2EE469C6" w14:textId="77777777" w:rsidR="004E1BE6" w:rsidRPr="004E1BE6" w:rsidRDefault="004E1BE6" w:rsidP="004E1BE6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14:paraId="0BBAA108" w14:textId="77777777" w:rsidR="004E1BE6" w:rsidRPr="004E1BE6" w:rsidRDefault="004E1BE6" w:rsidP="004E1BE6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  <w:t> </w:t>
            </w:r>
          </w:p>
        </w:tc>
        <w:tc>
          <w:tcPr>
            <w:tcW w:w="697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C06A0E" w14:textId="77777777" w:rsidR="004E1BE6" w:rsidRPr="004E1BE6" w:rsidRDefault="004E1BE6" w:rsidP="004E1BE6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</w:p>
        </w:tc>
      </w:tr>
      <w:tr w:rsidR="004E1BE6" w:rsidRPr="004E1BE6" w14:paraId="3C7D2A90" w14:textId="77777777" w:rsidTr="007147B8">
        <w:trPr>
          <w:trHeight w:val="225"/>
        </w:trPr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ABF17" w14:textId="77777777" w:rsidR="004E1BE6" w:rsidRPr="004E1BE6" w:rsidRDefault="004E1BE6" w:rsidP="004E1BE6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Nombre la empresa donde labora:</w:t>
            </w:r>
          </w:p>
        </w:tc>
        <w:tc>
          <w:tcPr>
            <w:tcW w:w="3121" w:type="dxa"/>
            <w:gridSpan w:val="11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19E90" w14:textId="77777777" w:rsidR="004E1BE6" w:rsidRPr="004E1BE6" w:rsidRDefault="004E1BE6" w:rsidP="004E1BE6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1500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CBF8C" w14:textId="77777777" w:rsidR="004E1BE6" w:rsidRPr="004E1BE6" w:rsidRDefault="004E1BE6" w:rsidP="004E1BE6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Ciudad:</w:t>
            </w:r>
          </w:p>
        </w:tc>
        <w:tc>
          <w:tcPr>
            <w:tcW w:w="305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F9D3168" w14:textId="77777777" w:rsidR="004E1BE6" w:rsidRPr="004E1BE6" w:rsidRDefault="004E1BE6" w:rsidP="004E1BE6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4E1BE6" w:rsidRPr="004E1BE6" w14:paraId="409EDBC0" w14:textId="77777777" w:rsidTr="007147B8">
        <w:trPr>
          <w:trHeight w:val="225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D6B09A" w14:textId="77777777" w:rsidR="004E1BE6" w:rsidRPr="004E1BE6" w:rsidRDefault="004E1BE6" w:rsidP="004E1BE6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Cargo que desempeña:</w:t>
            </w:r>
          </w:p>
        </w:tc>
        <w:tc>
          <w:tcPr>
            <w:tcW w:w="312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41D910" w14:textId="77777777" w:rsidR="004E1BE6" w:rsidRPr="004E1BE6" w:rsidRDefault="004E1BE6" w:rsidP="004E1BE6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15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121D7" w14:textId="77777777" w:rsidR="004E1BE6" w:rsidRPr="004E1BE6" w:rsidRDefault="004E1BE6" w:rsidP="004E1BE6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Teléfono Ofic.:</w:t>
            </w:r>
          </w:p>
        </w:tc>
        <w:tc>
          <w:tcPr>
            <w:tcW w:w="30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3EC0593" w14:textId="77777777" w:rsidR="004E1BE6" w:rsidRPr="004E1BE6" w:rsidRDefault="004E1BE6" w:rsidP="004E1BE6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4E1BE6" w:rsidRPr="004E1BE6" w14:paraId="533E2217" w14:textId="77777777" w:rsidTr="007147B8">
        <w:trPr>
          <w:trHeight w:val="240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13EA0" w14:textId="77777777" w:rsidR="004E1BE6" w:rsidRPr="004E1BE6" w:rsidRDefault="004E1BE6" w:rsidP="004E1BE6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fecha de Ingreso:</w:t>
            </w:r>
          </w:p>
        </w:tc>
        <w:tc>
          <w:tcPr>
            <w:tcW w:w="3121" w:type="dxa"/>
            <w:gridSpan w:val="11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C4CDB" w14:textId="77777777" w:rsidR="004E1BE6" w:rsidRPr="004E1BE6" w:rsidRDefault="004E1BE6" w:rsidP="004E1BE6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150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D2108" w14:textId="77777777" w:rsidR="004E1BE6" w:rsidRPr="004E1BE6" w:rsidRDefault="004E1BE6" w:rsidP="004E1BE6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Antigüedad:</w:t>
            </w:r>
          </w:p>
        </w:tc>
        <w:tc>
          <w:tcPr>
            <w:tcW w:w="3050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DB927F1" w14:textId="77777777" w:rsidR="004E1BE6" w:rsidRPr="004E1BE6" w:rsidRDefault="004E1BE6" w:rsidP="004E1BE6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4E1BE6" w:rsidRPr="004E1BE6" w14:paraId="24360DE7" w14:textId="77777777" w:rsidTr="007147B8">
        <w:trPr>
          <w:trHeight w:val="240"/>
        </w:trPr>
        <w:tc>
          <w:tcPr>
            <w:tcW w:w="2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AEA885" w14:textId="77777777" w:rsidR="004E1BE6" w:rsidRPr="004E1BE6" w:rsidRDefault="004E1BE6" w:rsidP="004E1BE6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</w:pPr>
          </w:p>
          <w:p w14:paraId="7483B9D3" w14:textId="77777777" w:rsidR="004E1BE6" w:rsidRPr="004E1BE6" w:rsidRDefault="004E1BE6" w:rsidP="004E1BE6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</w:pPr>
          </w:p>
          <w:p w14:paraId="7C7CC6BD" w14:textId="77777777" w:rsidR="004E1BE6" w:rsidRPr="004E1BE6" w:rsidRDefault="004E1BE6" w:rsidP="004E1BE6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</w:pPr>
          </w:p>
          <w:p w14:paraId="59E140DC" w14:textId="77777777" w:rsidR="004E1BE6" w:rsidRPr="004E1BE6" w:rsidRDefault="004E1BE6" w:rsidP="004E1BE6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8"/>
                <w:szCs w:val="18"/>
                <w:shd w:val="clear" w:color="auto" w:fill="A6A6A6"/>
                <w:lang w:val="es-ES"/>
              </w:rPr>
            </w:pPr>
          </w:p>
          <w:p w14:paraId="31823008" w14:textId="77777777" w:rsidR="004E1BE6" w:rsidRPr="004E1BE6" w:rsidRDefault="004E1BE6" w:rsidP="004E1BE6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8"/>
                <w:szCs w:val="18"/>
                <w:shd w:val="clear" w:color="auto" w:fill="A6A6A6"/>
                <w:lang w:val="es-ES"/>
              </w:rPr>
            </w:pPr>
          </w:p>
          <w:p w14:paraId="6A798343" w14:textId="77777777" w:rsidR="004E1BE6" w:rsidRPr="004E1BE6" w:rsidRDefault="004E1BE6" w:rsidP="004E1BE6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8"/>
                <w:szCs w:val="18"/>
                <w:shd w:val="clear" w:color="auto" w:fill="A6A6A6"/>
                <w:lang w:val="es-ES"/>
              </w:rPr>
            </w:pPr>
          </w:p>
          <w:p w14:paraId="52AD91CE" w14:textId="77777777" w:rsidR="004E1BE6" w:rsidRPr="004E1BE6" w:rsidRDefault="004E1BE6" w:rsidP="004E1BE6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8"/>
                <w:szCs w:val="18"/>
                <w:shd w:val="clear" w:color="auto" w:fill="A6A6A6"/>
                <w:lang w:val="es-ES"/>
              </w:rPr>
            </w:pPr>
          </w:p>
          <w:p w14:paraId="67BF7E53" w14:textId="77777777" w:rsidR="004E1BE6" w:rsidRPr="004E1BE6" w:rsidRDefault="004E1BE6" w:rsidP="004E1BE6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8"/>
                <w:szCs w:val="18"/>
                <w:shd w:val="clear" w:color="auto" w:fill="A6A6A6"/>
                <w:lang w:val="es-ES"/>
              </w:rPr>
            </w:pPr>
          </w:p>
          <w:p w14:paraId="385E24F9" w14:textId="77777777" w:rsidR="004E1BE6" w:rsidRPr="004E1BE6" w:rsidRDefault="004E1BE6" w:rsidP="004E1BE6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8"/>
                <w:szCs w:val="18"/>
                <w:shd w:val="clear" w:color="auto" w:fill="A6A6A6"/>
                <w:lang w:val="es-ES"/>
              </w:rPr>
            </w:pPr>
          </w:p>
          <w:p w14:paraId="0EBD30BD" w14:textId="77777777" w:rsidR="004E1BE6" w:rsidRPr="004E1BE6" w:rsidRDefault="004E1BE6" w:rsidP="004E1BE6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8"/>
                <w:szCs w:val="18"/>
                <w:shd w:val="clear" w:color="auto" w:fill="A6A6A6"/>
                <w:lang w:val="es-ES"/>
              </w:rPr>
            </w:pPr>
          </w:p>
          <w:p w14:paraId="0B0372B1" w14:textId="77777777" w:rsidR="004E1BE6" w:rsidRPr="004E1BE6" w:rsidRDefault="004E1BE6" w:rsidP="004E1BE6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8"/>
                <w:szCs w:val="18"/>
                <w:shd w:val="clear" w:color="auto" w:fill="A6A6A6"/>
                <w:lang w:val="es-ES"/>
              </w:rPr>
            </w:pPr>
          </w:p>
          <w:p w14:paraId="1E53B457" w14:textId="77777777" w:rsidR="004E1BE6" w:rsidRPr="004E1BE6" w:rsidRDefault="004E1BE6" w:rsidP="004E1BE6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8"/>
                <w:szCs w:val="18"/>
                <w:shd w:val="clear" w:color="auto" w:fill="A6A6A6"/>
                <w:lang w:val="es-ES"/>
              </w:rPr>
            </w:pPr>
          </w:p>
          <w:p w14:paraId="0C3A1E63" w14:textId="77777777" w:rsidR="004E1BE6" w:rsidRPr="004E1BE6" w:rsidRDefault="004E1BE6" w:rsidP="004E1BE6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8"/>
                <w:szCs w:val="18"/>
                <w:shd w:val="clear" w:color="auto" w:fill="A6A6A6"/>
                <w:lang w:val="es-ES"/>
              </w:rPr>
            </w:pPr>
          </w:p>
          <w:p w14:paraId="2CAC78F5" w14:textId="77777777" w:rsidR="004E1BE6" w:rsidRPr="004E1BE6" w:rsidRDefault="004E1BE6" w:rsidP="004E1BE6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8"/>
                <w:szCs w:val="18"/>
                <w:shd w:val="clear" w:color="auto" w:fill="A6A6A6"/>
                <w:lang w:val="es-ES"/>
              </w:rPr>
            </w:pPr>
          </w:p>
          <w:p w14:paraId="6FA9234C" w14:textId="77777777" w:rsidR="004E1BE6" w:rsidRPr="004E1BE6" w:rsidRDefault="004E1BE6" w:rsidP="004E1BE6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8"/>
                <w:szCs w:val="18"/>
                <w:shd w:val="clear" w:color="auto" w:fill="A6A6A6"/>
                <w:lang w:val="es-ES"/>
              </w:rPr>
            </w:pPr>
          </w:p>
          <w:p w14:paraId="46BC01B6" w14:textId="77777777" w:rsidR="004E1BE6" w:rsidRPr="004E1BE6" w:rsidRDefault="004E1BE6" w:rsidP="004E1BE6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8"/>
                <w:szCs w:val="18"/>
                <w:shd w:val="clear" w:color="auto" w:fill="A6A6A6"/>
                <w:lang w:val="es-ES"/>
              </w:rPr>
            </w:pPr>
          </w:p>
          <w:p w14:paraId="359A7A8F" w14:textId="77777777" w:rsidR="004E1BE6" w:rsidRPr="004E1BE6" w:rsidRDefault="004E1BE6" w:rsidP="004E1BE6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8"/>
                <w:szCs w:val="18"/>
                <w:shd w:val="clear" w:color="auto" w:fill="A6A6A6"/>
                <w:lang w:val="es-ES"/>
              </w:rPr>
            </w:pPr>
          </w:p>
          <w:p w14:paraId="025C98D1" w14:textId="77777777" w:rsidR="004E1BE6" w:rsidRPr="004E1BE6" w:rsidRDefault="004E1BE6" w:rsidP="004E1BE6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b/>
                <w:bCs/>
                <w:sz w:val="18"/>
                <w:szCs w:val="18"/>
                <w:shd w:val="clear" w:color="auto" w:fill="A6A6A6"/>
                <w:lang w:val="es-ES"/>
              </w:rPr>
              <w:t>EXPECTATIVA PERSONAL</w:t>
            </w:r>
          </w:p>
        </w:tc>
        <w:tc>
          <w:tcPr>
            <w:tcW w:w="692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5F4DBD" w14:textId="77777777" w:rsidR="004E1BE6" w:rsidRPr="004E1BE6" w:rsidRDefault="004E1BE6" w:rsidP="004E1BE6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</w:p>
        </w:tc>
      </w:tr>
      <w:tr w:rsidR="004E1BE6" w:rsidRPr="004E1BE6" w14:paraId="709243A9" w14:textId="77777777" w:rsidTr="007147B8">
        <w:trPr>
          <w:trHeight w:val="225"/>
        </w:trPr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C010EA" w14:textId="77777777" w:rsidR="004E1BE6" w:rsidRPr="004E1BE6" w:rsidRDefault="004E1BE6" w:rsidP="004E1BE6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¿A qué país se postula?</w:t>
            </w:r>
          </w:p>
        </w:tc>
        <w:tc>
          <w:tcPr>
            <w:tcW w:w="7671" w:type="dxa"/>
            <w:gridSpan w:val="2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B55AB1E" w14:textId="77777777" w:rsidR="004E1BE6" w:rsidRPr="004E1BE6" w:rsidRDefault="004E1BE6" w:rsidP="004E1BE6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4E1BE6" w:rsidRPr="004E1BE6" w14:paraId="0F315D3E" w14:textId="77777777" w:rsidTr="007147B8">
        <w:trPr>
          <w:trHeight w:val="225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A9937" w14:textId="77777777" w:rsidR="004E1BE6" w:rsidRPr="004E1BE6" w:rsidRDefault="004E1BE6" w:rsidP="004E1BE6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¿Qué espera de su empleador?</w:t>
            </w:r>
          </w:p>
        </w:tc>
        <w:tc>
          <w:tcPr>
            <w:tcW w:w="7671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1149F56" w14:textId="77777777" w:rsidR="004E1BE6" w:rsidRPr="004E1BE6" w:rsidRDefault="004E1BE6" w:rsidP="004E1BE6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4E1BE6" w:rsidRPr="004E1BE6" w14:paraId="1B2D98E5" w14:textId="77777777" w:rsidTr="007147B8">
        <w:trPr>
          <w:trHeight w:val="225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2D370" w14:textId="77777777" w:rsidR="004E1BE6" w:rsidRPr="004E1BE6" w:rsidRDefault="004E1BE6" w:rsidP="004E1BE6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¿Qué desearía hacer en su periodo de vacaciones?</w:t>
            </w:r>
          </w:p>
        </w:tc>
        <w:tc>
          <w:tcPr>
            <w:tcW w:w="7671" w:type="dxa"/>
            <w:gridSpan w:val="2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A0652B4" w14:textId="77777777" w:rsidR="004E1BE6" w:rsidRPr="004E1BE6" w:rsidRDefault="004E1BE6" w:rsidP="004E1BE6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  <w:p w14:paraId="5F9FB1E9" w14:textId="77777777" w:rsidR="004E1BE6" w:rsidRPr="004E1BE6" w:rsidRDefault="004E1BE6" w:rsidP="004E1BE6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  <w:p w14:paraId="0C790E7D" w14:textId="77777777" w:rsidR="004E1BE6" w:rsidRPr="004E1BE6" w:rsidRDefault="004E1BE6" w:rsidP="004E1BE6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4E1BE6" w:rsidRPr="004E1BE6" w14:paraId="6C08772D" w14:textId="77777777" w:rsidTr="007147B8">
        <w:trPr>
          <w:trHeight w:val="225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F479B" w14:textId="77777777" w:rsidR="004E1BE6" w:rsidRPr="004E1BE6" w:rsidRDefault="004E1BE6" w:rsidP="004E1BE6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¿Cómo va a pasar su tiempo libre en el país anfitrión?</w:t>
            </w:r>
          </w:p>
        </w:tc>
        <w:tc>
          <w:tcPr>
            <w:tcW w:w="7671" w:type="dxa"/>
            <w:gridSpan w:val="2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F7AEAE9" w14:textId="77777777" w:rsidR="004E1BE6" w:rsidRPr="004E1BE6" w:rsidRDefault="004E1BE6" w:rsidP="004E1BE6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  <w:p w14:paraId="0992D22D" w14:textId="77777777" w:rsidR="004E1BE6" w:rsidRPr="004E1BE6" w:rsidRDefault="004E1BE6" w:rsidP="004E1BE6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  <w:p w14:paraId="6095C08B" w14:textId="77777777" w:rsidR="004E1BE6" w:rsidRPr="004E1BE6" w:rsidRDefault="004E1BE6" w:rsidP="004E1BE6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4E1BE6" w:rsidRPr="004E1BE6" w14:paraId="45C81995" w14:textId="77777777" w:rsidTr="007147B8">
        <w:trPr>
          <w:trHeight w:val="225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0DBA8" w14:textId="77777777" w:rsidR="004E1BE6" w:rsidRPr="004E1BE6" w:rsidRDefault="004E1BE6" w:rsidP="004E1BE6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¿Cuál es la visión que tiene del país al cual desea viajar?</w:t>
            </w:r>
          </w:p>
        </w:tc>
        <w:tc>
          <w:tcPr>
            <w:tcW w:w="7671" w:type="dxa"/>
            <w:gridSpan w:val="2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6877B7F" w14:textId="77777777" w:rsidR="004E1BE6" w:rsidRPr="004E1BE6" w:rsidRDefault="004E1BE6" w:rsidP="004E1BE6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  <w:p w14:paraId="06998B36" w14:textId="77777777" w:rsidR="004E1BE6" w:rsidRPr="004E1BE6" w:rsidRDefault="004E1BE6" w:rsidP="004E1BE6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  <w:p w14:paraId="4B7E4273" w14:textId="77777777" w:rsidR="004E1BE6" w:rsidRPr="004E1BE6" w:rsidRDefault="004E1BE6" w:rsidP="004E1BE6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4E1BE6" w:rsidRPr="004E1BE6" w14:paraId="7D28A4A7" w14:textId="77777777" w:rsidTr="007147B8">
        <w:trPr>
          <w:trHeight w:val="225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8A40DF" w14:textId="77777777" w:rsidR="004E1BE6" w:rsidRPr="004E1BE6" w:rsidRDefault="004E1BE6" w:rsidP="004E1BE6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7671" w:type="dxa"/>
            <w:gridSpan w:val="2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AE77963" w14:textId="77777777" w:rsidR="004E1BE6" w:rsidRPr="004E1BE6" w:rsidRDefault="004E1BE6" w:rsidP="004E1BE6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</w:p>
        </w:tc>
      </w:tr>
      <w:tr w:rsidR="004E1BE6" w:rsidRPr="004E1BE6" w14:paraId="664B3438" w14:textId="77777777" w:rsidTr="007147B8">
        <w:trPr>
          <w:trHeight w:val="225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4184C5" w14:textId="24E26534" w:rsidR="004E1BE6" w:rsidRPr="004E1BE6" w:rsidRDefault="005D5516" w:rsidP="004E1BE6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es-ES"/>
              </w:rPr>
              <w:t xml:space="preserve">Libreta militar de primera de cual institución militar </w:t>
            </w:r>
          </w:p>
        </w:tc>
        <w:tc>
          <w:tcPr>
            <w:tcW w:w="7671" w:type="dxa"/>
            <w:gridSpan w:val="2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B8F34D6" w14:textId="77777777" w:rsidR="004E1BE6" w:rsidRPr="004E1BE6" w:rsidRDefault="004E1BE6" w:rsidP="004E1BE6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  <w:p w14:paraId="7FEAC337" w14:textId="77777777" w:rsidR="004E1BE6" w:rsidRPr="004E1BE6" w:rsidRDefault="004E1BE6" w:rsidP="004E1BE6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  <w:p w14:paraId="6C500E23" w14:textId="77777777" w:rsidR="004E1BE6" w:rsidRPr="004E1BE6" w:rsidRDefault="004E1BE6" w:rsidP="004E1BE6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  <w:p w14:paraId="563B49FA" w14:textId="77777777" w:rsidR="004E1BE6" w:rsidRPr="004E1BE6" w:rsidRDefault="004E1BE6" w:rsidP="004E1BE6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  <w:p w14:paraId="3B91E000" w14:textId="77777777" w:rsidR="004E1BE6" w:rsidRPr="004E1BE6" w:rsidRDefault="004E1BE6" w:rsidP="004E1BE6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4E1BE6" w:rsidRPr="004E1BE6" w14:paraId="4E7BBF9D" w14:textId="77777777" w:rsidTr="007147B8">
        <w:trPr>
          <w:trHeight w:val="846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1F2879" w14:textId="582B0371" w:rsidR="004E1BE6" w:rsidRPr="004E1BE6" w:rsidRDefault="005D5516" w:rsidP="004E1BE6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es-ES"/>
              </w:rPr>
              <w:t xml:space="preserve">Calificación de la libreta  </w:t>
            </w:r>
          </w:p>
        </w:tc>
        <w:tc>
          <w:tcPr>
            <w:tcW w:w="7671" w:type="dxa"/>
            <w:gridSpan w:val="2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C60ABE2" w14:textId="77777777" w:rsidR="004E1BE6" w:rsidRPr="004E1BE6" w:rsidRDefault="004E1BE6" w:rsidP="004E1BE6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  <w:p w14:paraId="63AED5BD" w14:textId="77777777" w:rsidR="004E1BE6" w:rsidRPr="004E1BE6" w:rsidRDefault="004E1BE6" w:rsidP="004E1BE6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  <w:p w14:paraId="454AAF4B" w14:textId="77777777" w:rsidR="004E1BE6" w:rsidRPr="004E1BE6" w:rsidRDefault="004E1BE6" w:rsidP="004E1BE6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  <w:p w14:paraId="5D339ED8" w14:textId="77777777" w:rsidR="004E1BE6" w:rsidRPr="004E1BE6" w:rsidRDefault="004E1BE6" w:rsidP="004E1BE6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  <w:p w14:paraId="2061B311" w14:textId="77777777" w:rsidR="004E1BE6" w:rsidRPr="004E1BE6" w:rsidRDefault="004E1BE6" w:rsidP="004E1BE6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  <w:p w14:paraId="5F1F4A8C" w14:textId="77777777" w:rsidR="004E1BE6" w:rsidRPr="004E1BE6" w:rsidRDefault="004E1BE6" w:rsidP="004E1BE6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4E1BE6" w:rsidRPr="004E1BE6" w14:paraId="0755ED3B" w14:textId="77777777" w:rsidTr="007147B8">
        <w:trPr>
          <w:trHeight w:val="240"/>
        </w:trPr>
        <w:tc>
          <w:tcPr>
            <w:tcW w:w="470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14:paraId="7C72D34E" w14:textId="77777777" w:rsidR="004E1BE6" w:rsidRPr="004E1BE6" w:rsidRDefault="004E1BE6" w:rsidP="004E1BE6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  <w:t>EXPERIENCIA LABORAL</w:t>
            </w:r>
          </w:p>
        </w:tc>
        <w:tc>
          <w:tcPr>
            <w:tcW w:w="520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215F68" w14:textId="77777777" w:rsidR="004E1BE6" w:rsidRPr="004E1BE6" w:rsidRDefault="004E1BE6" w:rsidP="004E1BE6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</w:p>
        </w:tc>
      </w:tr>
      <w:tr w:rsidR="004E1BE6" w:rsidRPr="004E1BE6" w14:paraId="6040C8F0" w14:textId="77777777" w:rsidTr="007147B8">
        <w:trPr>
          <w:trHeight w:val="225"/>
        </w:trPr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A98C0" w14:textId="77777777" w:rsidR="004E1BE6" w:rsidRPr="004E1BE6" w:rsidRDefault="004E1BE6" w:rsidP="004E1BE6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¿Tiempo de Practica?</w:t>
            </w:r>
          </w:p>
        </w:tc>
        <w:tc>
          <w:tcPr>
            <w:tcW w:w="7671" w:type="dxa"/>
            <w:gridSpan w:val="2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842A696" w14:textId="77777777" w:rsidR="004E1BE6" w:rsidRPr="004E1BE6" w:rsidRDefault="004E1BE6" w:rsidP="004E1BE6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  <w:t> </w:t>
            </w:r>
          </w:p>
          <w:p w14:paraId="1FFDA21C" w14:textId="77777777" w:rsidR="004E1BE6" w:rsidRPr="004E1BE6" w:rsidRDefault="004E1BE6" w:rsidP="004E1BE6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4E1BE6" w:rsidRPr="004E1BE6" w14:paraId="0067B216" w14:textId="77777777" w:rsidTr="007147B8">
        <w:trPr>
          <w:trHeight w:val="225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984F1" w14:textId="77777777" w:rsidR="004E1BE6" w:rsidRPr="004E1BE6" w:rsidRDefault="004E1BE6" w:rsidP="004E1BE6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¿Cuál es su experiencia con su carrera?</w:t>
            </w:r>
          </w:p>
        </w:tc>
        <w:tc>
          <w:tcPr>
            <w:tcW w:w="7671" w:type="dxa"/>
            <w:gridSpan w:val="2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B1DDEA7" w14:textId="77777777" w:rsidR="004E1BE6" w:rsidRPr="004E1BE6" w:rsidRDefault="004E1BE6" w:rsidP="004E1BE6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  <w:p w14:paraId="23F382FD" w14:textId="77777777" w:rsidR="004E1BE6" w:rsidRPr="004E1BE6" w:rsidRDefault="004E1BE6" w:rsidP="004E1BE6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  <w:p w14:paraId="4FF4E0FA" w14:textId="77777777" w:rsidR="004E1BE6" w:rsidRPr="004E1BE6" w:rsidRDefault="004E1BE6" w:rsidP="004E1BE6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4E1BE6" w:rsidRPr="004E1BE6" w14:paraId="735DDF8F" w14:textId="77777777" w:rsidTr="007147B8">
        <w:trPr>
          <w:trHeight w:val="225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27B29C" w14:textId="77777777" w:rsidR="004E1BE6" w:rsidRPr="004E1BE6" w:rsidRDefault="004E1BE6" w:rsidP="004E1BE6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¿Qué responsabilidad o tareas ha realizado en su trabajo?</w:t>
            </w:r>
          </w:p>
        </w:tc>
        <w:tc>
          <w:tcPr>
            <w:tcW w:w="7671" w:type="dxa"/>
            <w:gridSpan w:val="2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EFBE27C" w14:textId="77777777" w:rsidR="004E1BE6" w:rsidRPr="004E1BE6" w:rsidRDefault="004E1BE6" w:rsidP="004E1BE6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  <w:p w14:paraId="202CB924" w14:textId="77777777" w:rsidR="004E1BE6" w:rsidRPr="004E1BE6" w:rsidRDefault="004E1BE6" w:rsidP="004E1BE6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  <w:p w14:paraId="6EC76AEC" w14:textId="77777777" w:rsidR="004E1BE6" w:rsidRPr="004E1BE6" w:rsidRDefault="004E1BE6" w:rsidP="004E1BE6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4E1BE6" w:rsidRPr="004E1BE6" w14:paraId="00F2D34D" w14:textId="77777777" w:rsidTr="007147B8">
        <w:trPr>
          <w:trHeight w:val="240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66CA7" w14:textId="77777777" w:rsidR="004E1BE6" w:rsidRPr="004E1BE6" w:rsidRDefault="004E1BE6" w:rsidP="004E1BE6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¿Cuál ha sido la experiencia más estresante que ha tenido en su trabajo?</w:t>
            </w:r>
          </w:p>
        </w:tc>
        <w:tc>
          <w:tcPr>
            <w:tcW w:w="7671" w:type="dxa"/>
            <w:gridSpan w:val="2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5933EAC" w14:textId="77777777" w:rsidR="004E1BE6" w:rsidRPr="004E1BE6" w:rsidRDefault="004E1BE6" w:rsidP="004E1BE6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  <w:p w14:paraId="0CD83E01" w14:textId="77777777" w:rsidR="004E1BE6" w:rsidRPr="004E1BE6" w:rsidRDefault="004E1BE6" w:rsidP="004E1BE6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  <w:p w14:paraId="5ECF66F5" w14:textId="77777777" w:rsidR="004E1BE6" w:rsidRPr="004E1BE6" w:rsidRDefault="004E1BE6" w:rsidP="004E1BE6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  <w:p w14:paraId="55ADA07E" w14:textId="77777777" w:rsidR="004E1BE6" w:rsidRPr="004E1BE6" w:rsidRDefault="004E1BE6" w:rsidP="004E1BE6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4E1BE6" w:rsidRPr="004E1BE6" w14:paraId="39130F13" w14:textId="77777777" w:rsidTr="007147B8">
        <w:trPr>
          <w:trHeight w:val="240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14:paraId="7EA0D60F" w14:textId="77777777" w:rsidR="004E1BE6" w:rsidRPr="004E1BE6" w:rsidRDefault="004E1BE6" w:rsidP="004E1BE6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  <w:t>NEGACIÓN DE VISAS</w:t>
            </w:r>
          </w:p>
        </w:tc>
        <w:tc>
          <w:tcPr>
            <w:tcW w:w="10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14:paraId="7B40FA47" w14:textId="77777777" w:rsidR="004E1BE6" w:rsidRPr="004E1BE6" w:rsidRDefault="004E1BE6" w:rsidP="004E1BE6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666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CE72B4" w14:textId="77777777" w:rsidR="004E1BE6" w:rsidRPr="004E1BE6" w:rsidRDefault="004E1BE6" w:rsidP="004E1BE6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</w:p>
        </w:tc>
      </w:tr>
      <w:tr w:rsidR="004E1BE6" w:rsidRPr="004E1BE6" w14:paraId="476388D9" w14:textId="77777777" w:rsidTr="007147B8">
        <w:trPr>
          <w:trHeight w:val="225"/>
        </w:trPr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621C6" w14:textId="77777777" w:rsidR="004E1BE6" w:rsidRPr="004E1BE6" w:rsidRDefault="004E1BE6" w:rsidP="004E1BE6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¿Le han negado alguna visa?</w:t>
            </w:r>
          </w:p>
        </w:tc>
        <w:tc>
          <w:tcPr>
            <w:tcW w:w="7671" w:type="dxa"/>
            <w:gridSpan w:val="2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6BA628C" w14:textId="77777777" w:rsidR="004E1BE6" w:rsidRPr="004E1BE6" w:rsidRDefault="004E1BE6" w:rsidP="004E1BE6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 xml:space="preserve">Si </w:t>
            </w:r>
            <w:proofErr w:type="gramStart"/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 xml:space="preserve">(  </w:t>
            </w:r>
            <w:proofErr w:type="gramEnd"/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 xml:space="preserve"> )  No  (      ). Si su respuesta es positiva, indique el país o países en que su visa fue negada junto con la fecha y tipo de visa que solicitó</w:t>
            </w:r>
          </w:p>
        </w:tc>
      </w:tr>
      <w:tr w:rsidR="004E1BE6" w:rsidRPr="004E1BE6" w14:paraId="0A2C93DE" w14:textId="77777777" w:rsidTr="007147B8">
        <w:trPr>
          <w:trHeight w:val="225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5CD90" w14:textId="77777777" w:rsidR="004E1BE6" w:rsidRPr="004E1BE6" w:rsidRDefault="004E1BE6" w:rsidP="004E1BE6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País 1</w:t>
            </w:r>
          </w:p>
        </w:tc>
        <w:tc>
          <w:tcPr>
            <w:tcW w:w="767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BFA42" w14:textId="77777777" w:rsidR="004E1BE6" w:rsidRPr="004E1BE6" w:rsidRDefault="004E1BE6" w:rsidP="004E1BE6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4E1BE6" w:rsidRPr="004E1BE6" w14:paraId="60C33DB4" w14:textId="77777777" w:rsidTr="007147B8">
        <w:trPr>
          <w:trHeight w:val="225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14F9D" w14:textId="77777777" w:rsidR="004E1BE6" w:rsidRPr="004E1BE6" w:rsidRDefault="004E1BE6" w:rsidP="004E1BE6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País 2</w:t>
            </w:r>
          </w:p>
        </w:tc>
        <w:tc>
          <w:tcPr>
            <w:tcW w:w="767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81B11" w14:textId="77777777" w:rsidR="004E1BE6" w:rsidRPr="004E1BE6" w:rsidRDefault="004E1BE6" w:rsidP="004E1BE6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4E1BE6" w:rsidRPr="004E1BE6" w14:paraId="1C48BC34" w14:textId="77777777" w:rsidTr="007147B8">
        <w:trPr>
          <w:trHeight w:val="240"/>
        </w:trPr>
        <w:tc>
          <w:tcPr>
            <w:tcW w:w="224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3D231D20" w14:textId="77777777" w:rsidR="004E1BE6" w:rsidRPr="004E1BE6" w:rsidRDefault="004E1BE6" w:rsidP="004E1BE6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7671" w:type="dxa"/>
            <w:gridSpan w:val="2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07211C56" w14:textId="77777777" w:rsidR="004E1BE6" w:rsidRPr="004E1BE6" w:rsidRDefault="004E1BE6" w:rsidP="004E1BE6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</w:p>
        </w:tc>
      </w:tr>
      <w:tr w:rsidR="004E1BE6" w:rsidRPr="004E1BE6" w14:paraId="4A3092E7" w14:textId="77777777" w:rsidTr="007147B8">
        <w:trPr>
          <w:trHeight w:val="240"/>
        </w:trPr>
        <w:tc>
          <w:tcPr>
            <w:tcW w:w="2244" w:type="dxa"/>
            <w:shd w:val="clear" w:color="auto" w:fill="auto"/>
            <w:noWrap/>
            <w:vAlign w:val="bottom"/>
          </w:tcPr>
          <w:p w14:paraId="2D68C9C5" w14:textId="77777777" w:rsidR="004E1BE6" w:rsidRPr="004E1BE6" w:rsidRDefault="004E1BE6" w:rsidP="004E1BE6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</w:p>
          <w:p w14:paraId="28114ADB" w14:textId="77777777" w:rsidR="004E1BE6" w:rsidRPr="004E1BE6" w:rsidRDefault="004E1BE6" w:rsidP="004E1BE6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</w:p>
          <w:p w14:paraId="3A71878E" w14:textId="77777777" w:rsidR="004E1BE6" w:rsidRPr="004E1BE6" w:rsidRDefault="004E1BE6" w:rsidP="004E1BE6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</w:p>
          <w:p w14:paraId="306A1DD1" w14:textId="77777777" w:rsidR="004E1BE6" w:rsidRPr="004E1BE6" w:rsidRDefault="004E1BE6" w:rsidP="004E1BE6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</w:p>
          <w:p w14:paraId="72069C7C" w14:textId="77777777" w:rsidR="004E1BE6" w:rsidRPr="004E1BE6" w:rsidRDefault="004E1BE6" w:rsidP="004E1BE6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</w:p>
          <w:p w14:paraId="02AE3EC8" w14:textId="77777777" w:rsidR="004E1BE6" w:rsidRPr="004E1BE6" w:rsidRDefault="004E1BE6" w:rsidP="004E1BE6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</w:p>
          <w:p w14:paraId="71AB2A56" w14:textId="77777777" w:rsidR="004E1BE6" w:rsidRPr="004E1BE6" w:rsidRDefault="004E1BE6" w:rsidP="004E1BE6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</w:p>
          <w:p w14:paraId="4E84217A" w14:textId="77777777" w:rsidR="004E1BE6" w:rsidRPr="004E1BE6" w:rsidRDefault="004E1BE6" w:rsidP="004E1BE6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</w:p>
          <w:p w14:paraId="3E051605" w14:textId="77777777" w:rsidR="004E1BE6" w:rsidRPr="004E1BE6" w:rsidRDefault="004E1BE6" w:rsidP="004E1BE6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</w:p>
          <w:p w14:paraId="642A8958" w14:textId="77777777" w:rsidR="004E1BE6" w:rsidRPr="004E1BE6" w:rsidRDefault="004E1BE6" w:rsidP="004E1BE6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</w:p>
          <w:p w14:paraId="4EE3D267" w14:textId="77777777" w:rsidR="004E1BE6" w:rsidRPr="004E1BE6" w:rsidRDefault="004E1BE6" w:rsidP="004E1BE6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</w:p>
          <w:p w14:paraId="150BA6AB" w14:textId="77777777" w:rsidR="004E1BE6" w:rsidRPr="004E1BE6" w:rsidRDefault="004E1BE6" w:rsidP="004E1BE6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</w:p>
          <w:p w14:paraId="7B059B26" w14:textId="77777777" w:rsidR="004E1BE6" w:rsidRPr="004E1BE6" w:rsidRDefault="004E1BE6" w:rsidP="004E1BE6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</w:p>
          <w:p w14:paraId="211E0761" w14:textId="77777777" w:rsidR="004E1BE6" w:rsidRPr="004E1BE6" w:rsidRDefault="004E1BE6" w:rsidP="004E1BE6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</w:p>
          <w:p w14:paraId="180DD069" w14:textId="77777777" w:rsidR="004E1BE6" w:rsidRPr="004E1BE6" w:rsidRDefault="004E1BE6" w:rsidP="004E1BE6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</w:p>
          <w:p w14:paraId="6500FA26" w14:textId="77777777" w:rsidR="004E1BE6" w:rsidRPr="004E1BE6" w:rsidRDefault="004E1BE6" w:rsidP="004E1BE6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</w:p>
          <w:p w14:paraId="718971DF" w14:textId="77777777" w:rsidR="004E1BE6" w:rsidRPr="004E1BE6" w:rsidRDefault="004E1BE6" w:rsidP="004E1BE6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7671" w:type="dxa"/>
            <w:gridSpan w:val="22"/>
            <w:shd w:val="clear" w:color="auto" w:fill="auto"/>
            <w:noWrap/>
            <w:vAlign w:val="bottom"/>
          </w:tcPr>
          <w:p w14:paraId="40E271B2" w14:textId="77777777" w:rsidR="004E1BE6" w:rsidRPr="004E1BE6" w:rsidRDefault="004E1BE6" w:rsidP="004E1BE6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</w:p>
        </w:tc>
      </w:tr>
      <w:tr w:rsidR="004E1BE6" w:rsidRPr="004E1BE6" w14:paraId="414D637F" w14:textId="77777777" w:rsidTr="007147B8">
        <w:trPr>
          <w:trHeight w:val="240"/>
        </w:trPr>
        <w:tc>
          <w:tcPr>
            <w:tcW w:w="5716" w:type="dxa"/>
            <w:gridSpan w:val="14"/>
            <w:tcBorders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14:paraId="44808E92" w14:textId="77777777" w:rsidR="004E1BE6" w:rsidRPr="004E1BE6" w:rsidRDefault="004E1BE6" w:rsidP="004E1BE6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  <w:t>CONOCIMIENTO DE OTRAS CULTURAS</w:t>
            </w:r>
          </w:p>
        </w:tc>
        <w:tc>
          <w:tcPr>
            <w:tcW w:w="4199" w:type="dxa"/>
            <w:gridSpan w:val="9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2EA4B09" w14:textId="77777777" w:rsidR="004E1BE6" w:rsidRPr="004E1BE6" w:rsidRDefault="004E1BE6" w:rsidP="004E1BE6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</w:p>
        </w:tc>
      </w:tr>
      <w:tr w:rsidR="004E1BE6" w:rsidRPr="004E1BE6" w14:paraId="77C93E9B" w14:textId="77777777" w:rsidTr="007147B8">
        <w:trPr>
          <w:trHeight w:val="225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EE710" w14:textId="77777777" w:rsidR="004E1BE6" w:rsidRPr="004E1BE6" w:rsidRDefault="004E1BE6" w:rsidP="004E1BE6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¿Ha salido de Colombia?</w:t>
            </w:r>
          </w:p>
        </w:tc>
        <w:tc>
          <w:tcPr>
            <w:tcW w:w="767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3282D" w14:textId="77777777" w:rsidR="004E1BE6" w:rsidRPr="004E1BE6" w:rsidRDefault="004E1BE6" w:rsidP="004E1BE6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 xml:space="preserve">Si </w:t>
            </w:r>
            <w:proofErr w:type="gramStart"/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 xml:space="preserve">(  </w:t>
            </w:r>
            <w:proofErr w:type="gramEnd"/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 xml:space="preserve">  )     No (     ). Si su respuesta es positiva, detalle los siguientes conceptos:</w:t>
            </w:r>
          </w:p>
        </w:tc>
      </w:tr>
      <w:tr w:rsidR="004E1BE6" w:rsidRPr="004E1BE6" w14:paraId="3F20D8B3" w14:textId="77777777" w:rsidTr="007147B8">
        <w:trPr>
          <w:trHeight w:val="225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73AEAD" w14:textId="77777777" w:rsidR="004E1BE6" w:rsidRPr="004E1BE6" w:rsidRDefault="004E1BE6" w:rsidP="004E1BE6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767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1121E" w14:textId="77777777" w:rsidR="004E1BE6" w:rsidRPr="004E1BE6" w:rsidRDefault="004E1BE6" w:rsidP="004E1BE6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</w:p>
        </w:tc>
      </w:tr>
      <w:tr w:rsidR="004E1BE6" w:rsidRPr="004E1BE6" w14:paraId="09972802" w14:textId="77777777" w:rsidTr="007147B8">
        <w:trPr>
          <w:trHeight w:val="225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260FA9" w14:textId="77777777" w:rsidR="004E1BE6" w:rsidRPr="004E1BE6" w:rsidRDefault="004E1BE6" w:rsidP="004E1BE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  <w:t>Nombre País</w:t>
            </w:r>
          </w:p>
        </w:tc>
        <w:tc>
          <w:tcPr>
            <w:tcW w:w="209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33AEEB" w14:textId="77777777" w:rsidR="004E1BE6" w:rsidRPr="004E1BE6" w:rsidRDefault="004E1BE6" w:rsidP="004E1BE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  <w:t>¿Cuánto Tiempo estuvo? </w:t>
            </w:r>
          </w:p>
        </w:tc>
        <w:tc>
          <w:tcPr>
            <w:tcW w:w="13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CA561F" w14:textId="77777777" w:rsidR="004E1BE6" w:rsidRPr="004E1BE6" w:rsidRDefault="004E1BE6" w:rsidP="004E1BE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  <w:t>¿Fecha en la que viajo?</w:t>
            </w:r>
          </w:p>
        </w:tc>
        <w:tc>
          <w:tcPr>
            <w:tcW w:w="12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56BA8D" w14:textId="77777777" w:rsidR="004E1BE6" w:rsidRPr="004E1BE6" w:rsidRDefault="004E1BE6" w:rsidP="004E1BE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  <w:t>¿Tipo de visa?</w:t>
            </w:r>
          </w:p>
        </w:tc>
        <w:tc>
          <w:tcPr>
            <w:tcW w:w="30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FA484" w14:textId="77777777" w:rsidR="004E1BE6" w:rsidRPr="004E1BE6" w:rsidRDefault="004E1BE6" w:rsidP="004E1BE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  <w:t>Detalle motivo del viaje</w:t>
            </w:r>
          </w:p>
        </w:tc>
      </w:tr>
      <w:tr w:rsidR="004E1BE6" w:rsidRPr="004E1BE6" w14:paraId="36D91CA7" w14:textId="77777777" w:rsidTr="007147B8">
        <w:trPr>
          <w:trHeight w:val="225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69638" w14:textId="77777777" w:rsidR="004E1BE6" w:rsidRPr="004E1BE6" w:rsidRDefault="004E1BE6" w:rsidP="004E1BE6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1</w:t>
            </w:r>
          </w:p>
        </w:tc>
        <w:tc>
          <w:tcPr>
            <w:tcW w:w="209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1D8C61" w14:textId="77777777" w:rsidR="004E1BE6" w:rsidRPr="004E1BE6" w:rsidRDefault="004E1BE6" w:rsidP="004E1BE6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13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F3B42" w14:textId="77777777" w:rsidR="004E1BE6" w:rsidRPr="004E1BE6" w:rsidRDefault="004E1BE6" w:rsidP="004E1BE6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12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B11A89" w14:textId="77777777" w:rsidR="004E1BE6" w:rsidRPr="004E1BE6" w:rsidRDefault="004E1BE6" w:rsidP="004E1BE6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30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B53BF27" w14:textId="77777777" w:rsidR="004E1BE6" w:rsidRPr="004E1BE6" w:rsidRDefault="004E1BE6" w:rsidP="004E1BE6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4E1BE6" w:rsidRPr="004E1BE6" w14:paraId="74664531" w14:textId="77777777" w:rsidTr="007147B8">
        <w:trPr>
          <w:trHeight w:val="225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2CF235" w14:textId="77777777" w:rsidR="004E1BE6" w:rsidRPr="004E1BE6" w:rsidRDefault="004E1BE6" w:rsidP="004E1BE6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2</w:t>
            </w:r>
          </w:p>
        </w:tc>
        <w:tc>
          <w:tcPr>
            <w:tcW w:w="209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4B64B" w14:textId="77777777" w:rsidR="004E1BE6" w:rsidRPr="004E1BE6" w:rsidRDefault="004E1BE6" w:rsidP="004E1BE6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13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22952" w14:textId="77777777" w:rsidR="004E1BE6" w:rsidRPr="004E1BE6" w:rsidRDefault="004E1BE6" w:rsidP="004E1BE6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12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5812F8" w14:textId="77777777" w:rsidR="004E1BE6" w:rsidRPr="004E1BE6" w:rsidRDefault="004E1BE6" w:rsidP="004E1BE6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30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1DC8850" w14:textId="77777777" w:rsidR="004E1BE6" w:rsidRPr="004E1BE6" w:rsidRDefault="004E1BE6" w:rsidP="004E1BE6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4E1BE6" w:rsidRPr="004E1BE6" w14:paraId="4EFE9884" w14:textId="77777777" w:rsidTr="007147B8">
        <w:trPr>
          <w:trHeight w:val="225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796ABB" w14:textId="77777777" w:rsidR="004E1BE6" w:rsidRPr="004E1BE6" w:rsidRDefault="004E1BE6" w:rsidP="004E1BE6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3</w:t>
            </w:r>
          </w:p>
        </w:tc>
        <w:tc>
          <w:tcPr>
            <w:tcW w:w="209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03A36" w14:textId="77777777" w:rsidR="004E1BE6" w:rsidRPr="004E1BE6" w:rsidRDefault="004E1BE6" w:rsidP="004E1BE6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13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5FEE3" w14:textId="77777777" w:rsidR="004E1BE6" w:rsidRPr="004E1BE6" w:rsidRDefault="004E1BE6" w:rsidP="004E1BE6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12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D01910" w14:textId="77777777" w:rsidR="004E1BE6" w:rsidRPr="004E1BE6" w:rsidRDefault="004E1BE6" w:rsidP="004E1BE6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30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65E6968" w14:textId="77777777" w:rsidR="004E1BE6" w:rsidRPr="004E1BE6" w:rsidRDefault="004E1BE6" w:rsidP="004E1BE6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4E1BE6" w:rsidRPr="004E1BE6" w14:paraId="2642C3CE" w14:textId="77777777" w:rsidTr="007147B8">
        <w:trPr>
          <w:trHeight w:val="225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DE2B6" w14:textId="77777777" w:rsidR="004E1BE6" w:rsidRPr="004E1BE6" w:rsidRDefault="004E1BE6" w:rsidP="004E1BE6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4</w:t>
            </w:r>
          </w:p>
        </w:tc>
        <w:tc>
          <w:tcPr>
            <w:tcW w:w="209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5F2307" w14:textId="77777777" w:rsidR="004E1BE6" w:rsidRPr="004E1BE6" w:rsidRDefault="004E1BE6" w:rsidP="004E1BE6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13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FA53F" w14:textId="77777777" w:rsidR="004E1BE6" w:rsidRPr="004E1BE6" w:rsidRDefault="004E1BE6" w:rsidP="004E1BE6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12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035CB2" w14:textId="77777777" w:rsidR="004E1BE6" w:rsidRPr="004E1BE6" w:rsidRDefault="004E1BE6" w:rsidP="004E1BE6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30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C07E758" w14:textId="77777777" w:rsidR="004E1BE6" w:rsidRPr="004E1BE6" w:rsidRDefault="004E1BE6" w:rsidP="004E1BE6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4E1BE6" w:rsidRPr="004E1BE6" w14:paraId="03D01B52" w14:textId="77777777" w:rsidTr="007147B8">
        <w:trPr>
          <w:trHeight w:val="240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E8F73" w14:textId="77777777" w:rsidR="004E1BE6" w:rsidRPr="004E1BE6" w:rsidRDefault="004E1BE6" w:rsidP="004E1BE6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5</w:t>
            </w:r>
          </w:p>
        </w:tc>
        <w:tc>
          <w:tcPr>
            <w:tcW w:w="2091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211E8" w14:textId="77777777" w:rsidR="004E1BE6" w:rsidRPr="004E1BE6" w:rsidRDefault="004E1BE6" w:rsidP="004E1BE6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1309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5D708" w14:textId="77777777" w:rsidR="004E1BE6" w:rsidRPr="004E1BE6" w:rsidRDefault="004E1BE6" w:rsidP="004E1BE6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1221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F7415F" w14:textId="77777777" w:rsidR="004E1BE6" w:rsidRPr="004E1BE6" w:rsidRDefault="004E1BE6" w:rsidP="004E1BE6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3050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393AFE7" w14:textId="77777777" w:rsidR="004E1BE6" w:rsidRPr="004E1BE6" w:rsidRDefault="004E1BE6" w:rsidP="004E1BE6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4E1BE6" w:rsidRPr="004E1BE6" w14:paraId="139B11B5" w14:textId="77777777" w:rsidTr="007147B8">
        <w:trPr>
          <w:trHeight w:val="240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14:paraId="61B4C991" w14:textId="77777777" w:rsidR="004E1BE6" w:rsidRPr="004E1BE6" w:rsidRDefault="004E1BE6" w:rsidP="004E1BE6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  <w:t xml:space="preserve">TEMAS DE SALUD 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14:paraId="6FA5A307" w14:textId="77777777" w:rsidR="004E1BE6" w:rsidRPr="004E1BE6" w:rsidRDefault="004E1BE6" w:rsidP="004E1BE6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  <w:t> </w:t>
            </w:r>
          </w:p>
        </w:tc>
        <w:tc>
          <w:tcPr>
            <w:tcW w:w="697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6C3E33" w14:textId="77777777" w:rsidR="004E1BE6" w:rsidRPr="004E1BE6" w:rsidRDefault="004E1BE6" w:rsidP="004E1BE6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</w:p>
        </w:tc>
      </w:tr>
      <w:tr w:rsidR="004E1BE6" w:rsidRPr="004E1BE6" w14:paraId="273A7146" w14:textId="77777777" w:rsidTr="007147B8">
        <w:trPr>
          <w:trHeight w:val="225"/>
        </w:trPr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304CD" w14:textId="77777777" w:rsidR="004E1BE6" w:rsidRPr="004E1BE6" w:rsidRDefault="004E1BE6" w:rsidP="004E1BE6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¿Ha sufrido alguna enfermedad?</w:t>
            </w:r>
          </w:p>
        </w:tc>
        <w:tc>
          <w:tcPr>
            <w:tcW w:w="2091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DC0137" w14:textId="77777777" w:rsidR="004E1BE6" w:rsidRPr="004E1BE6" w:rsidRDefault="004E1BE6" w:rsidP="004E1BE6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 xml:space="preserve">Si </w:t>
            </w:r>
            <w:proofErr w:type="gramStart"/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 xml:space="preserve">(  </w:t>
            </w:r>
            <w:proofErr w:type="gramEnd"/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 xml:space="preserve">  )  No (    )   ¿Cuál?:</w:t>
            </w:r>
          </w:p>
        </w:tc>
        <w:tc>
          <w:tcPr>
            <w:tcW w:w="5580" w:type="dxa"/>
            <w:gridSpan w:val="1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0278588" w14:textId="77777777" w:rsidR="004E1BE6" w:rsidRPr="004E1BE6" w:rsidRDefault="004E1BE6" w:rsidP="004E1BE6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4E1BE6" w:rsidRPr="004E1BE6" w14:paraId="72BF4A4A" w14:textId="77777777" w:rsidTr="007147B8">
        <w:trPr>
          <w:trHeight w:val="225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184D1F" w14:textId="77777777" w:rsidR="004E1BE6" w:rsidRPr="004E1BE6" w:rsidRDefault="004E1BE6" w:rsidP="004E1BE6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¿Ha estado hospitalizado?</w:t>
            </w:r>
          </w:p>
        </w:tc>
        <w:tc>
          <w:tcPr>
            <w:tcW w:w="209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5344B4" w14:textId="77777777" w:rsidR="004E1BE6" w:rsidRPr="004E1BE6" w:rsidRDefault="004E1BE6" w:rsidP="004E1BE6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 xml:space="preserve">Si </w:t>
            </w:r>
            <w:proofErr w:type="gramStart"/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 xml:space="preserve">(  </w:t>
            </w:r>
            <w:proofErr w:type="gramEnd"/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 xml:space="preserve">  )  No (    ) Por qué?:</w:t>
            </w:r>
          </w:p>
        </w:tc>
        <w:tc>
          <w:tcPr>
            <w:tcW w:w="558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07F67D6" w14:textId="77777777" w:rsidR="004E1BE6" w:rsidRPr="004E1BE6" w:rsidRDefault="004E1BE6" w:rsidP="004E1BE6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4E1BE6" w:rsidRPr="004E1BE6" w14:paraId="7D02CC9B" w14:textId="77777777" w:rsidTr="007147B8">
        <w:trPr>
          <w:trHeight w:val="225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91F903" w14:textId="77777777" w:rsidR="004E1BE6" w:rsidRPr="004E1BE6" w:rsidRDefault="004E1BE6" w:rsidP="004E1BE6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¿Ha tenido alguna operación?</w:t>
            </w:r>
          </w:p>
        </w:tc>
        <w:tc>
          <w:tcPr>
            <w:tcW w:w="209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AB2F2" w14:textId="77777777" w:rsidR="004E1BE6" w:rsidRPr="004E1BE6" w:rsidRDefault="004E1BE6" w:rsidP="004E1BE6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 xml:space="preserve">Si </w:t>
            </w:r>
            <w:proofErr w:type="gramStart"/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 xml:space="preserve">(  </w:t>
            </w:r>
            <w:proofErr w:type="gramEnd"/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 xml:space="preserve">  )  No (    )   ¿Cuál?:</w:t>
            </w:r>
          </w:p>
        </w:tc>
        <w:tc>
          <w:tcPr>
            <w:tcW w:w="558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B7FB2FF" w14:textId="77777777" w:rsidR="004E1BE6" w:rsidRPr="004E1BE6" w:rsidRDefault="004E1BE6" w:rsidP="004E1BE6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4E1BE6" w:rsidRPr="004E1BE6" w14:paraId="08E41979" w14:textId="77777777" w:rsidTr="007147B8">
        <w:trPr>
          <w:trHeight w:val="225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704CB1" w14:textId="77777777" w:rsidR="004E1BE6" w:rsidRPr="004E1BE6" w:rsidRDefault="004E1BE6" w:rsidP="004E1BE6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¿Ha tenido algún accidente?</w:t>
            </w:r>
          </w:p>
        </w:tc>
        <w:tc>
          <w:tcPr>
            <w:tcW w:w="209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B2234" w14:textId="77777777" w:rsidR="004E1BE6" w:rsidRPr="004E1BE6" w:rsidRDefault="004E1BE6" w:rsidP="004E1BE6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 xml:space="preserve">Si </w:t>
            </w:r>
            <w:proofErr w:type="gramStart"/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 xml:space="preserve">(  </w:t>
            </w:r>
            <w:proofErr w:type="gramEnd"/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 xml:space="preserve">  )  No (    )   ¿Cuál?:</w:t>
            </w:r>
          </w:p>
        </w:tc>
        <w:tc>
          <w:tcPr>
            <w:tcW w:w="558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19C0120" w14:textId="77777777" w:rsidR="004E1BE6" w:rsidRPr="004E1BE6" w:rsidRDefault="004E1BE6" w:rsidP="004E1BE6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4E1BE6" w:rsidRPr="004E1BE6" w14:paraId="4B531989" w14:textId="77777777" w:rsidTr="007147B8">
        <w:trPr>
          <w:trHeight w:val="225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B1D95A" w14:textId="77777777" w:rsidR="004E1BE6" w:rsidRPr="004E1BE6" w:rsidRDefault="004E1BE6" w:rsidP="004E1BE6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¿Toma algún medicamento?</w:t>
            </w:r>
          </w:p>
        </w:tc>
        <w:tc>
          <w:tcPr>
            <w:tcW w:w="209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C137C" w14:textId="77777777" w:rsidR="004E1BE6" w:rsidRPr="004E1BE6" w:rsidRDefault="004E1BE6" w:rsidP="004E1BE6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 xml:space="preserve">Si </w:t>
            </w:r>
            <w:proofErr w:type="gramStart"/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 xml:space="preserve">(  </w:t>
            </w:r>
            <w:proofErr w:type="gramEnd"/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 xml:space="preserve">  )  No (    )   ¿Cuál?:</w:t>
            </w:r>
          </w:p>
        </w:tc>
        <w:tc>
          <w:tcPr>
            <w:tcW w:w="558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1B441F5" w14:textId="77777777" w:rsidR="004E1BE6" w:rsidRPr="004E1BE6" w:rsidRDefault="004E1BE6" w:rsidP="004E1BE6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4E1BE6" w:rsidRPr="004E1BE6" w14:paraId="796AA70A" w14:textId="77777777" w:rsidTr="007147B8">
        <w:trPr>
          <w:trHeight w:val="240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078C30" w14:textId="77777777" w:rsidR="004E1BE6" w:rsidRPr="004E1BE6" w:rsidRDefault="004E1BE6" w:rsidP="004E1BE6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¿Sufre alguna clase de alergia?</w:t>
            </w:r>
          </w:p>
        </w:tc>
        <w:tc>
          <w:tcPr>
            <w:tcW w:w="2091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99EB1A" w14:textId="77777777" w:rsidR="004E1BE6" w:rsidRPr="004E1BE6" w:rsidRDefault="004E1BE6" w:rsidP="004E1BE6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 xml:space="preserve">Si </w:t>
            </w:r>
            <w:proofErr w:type="gramStart"/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 xml:space="preserve">(  </w:t>
            </w:r>
            <w:proofErr w:type="gramEnd"/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 xml:space="preserve">  )  No (    )   ¿Cuál?:</w:t>
            </w:r>
          </w:p>
        </w:tc>
        <w:tc>
          <w:tcPr>
            <w:tcW w:w="5580" w:type="dxa"/>
            <w:gridSpan w:val="1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5DCF9DF" w14:textId="77777777" w:rsidR="004E1BE6" w:rsidRPr="004E1BE6" w:rsidRDefault="004E1BE6" w:rsidP="004E1BE6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4E1BE6" w:rsidRPr="004E1BE6" w14:paraId="380FFFF3" w14:textId="77777777" w:rsidTr="007147B8">
        <w:trPr>
          <w:trHeight w:val="225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14:paraId="0B973255" w14:textId="77777777" w:rsidR="004E1BE6" w:rsidRPr="004E1BE6" w:rsidRDefault="004E1BE6" w:rsidP="004E1BE6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  <w:t>REFERIDOS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14:paraId="4272988E" w14:textId="77777777" w:rsidR="004E1BE6" w:rsidRPr="004E1BE6" w:rsidRDefault="004E1BE6" w:rsidP="004E1BE6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  <w:t> </w:t>
            </w:r>
          </w:p>
        </w:tc>
        <w:tc>
          <w:tcPr>
            <w:tcW w:w="697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5369D6" w14:textId="77777777" w:rsidR="004E1BE6" w:rsidRPr="004E1BE6" w:rsidRDefault="004E1BE6" w:rsidP="004E1BE6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</w:p>
        </w:tc>
      </w:tr>
      <w:tr w:rsidR="004E1BE6" w:rsidRPr="004E1BE6" w14:paraId="4613697F" w14:textId="77777777" w:rsidTr="007147B8">
        <w:trPr>
          <w:trHeight w:val="240"/>
        </w:trPr>
        <w:tc>
          <w:tcPr>
            <w:tcW w:w="4335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8DAD283" w14:textId="77777777" w:rsidR="004E1BE6" w:rsidRPr="004E1BE6" w:rsidRDefault="004E1BE6" w:rsidP="004E1BE6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Relacione sus conocidos interesados en el programa Polonia.</w:t>
            </w:r>
          </w:p>
        </w:tc>
        <w:tc>
          <w:tcPr>
            <w:tcW w:w="558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CABF22" w14:textId="77777777" w:rsidR="004E1BE6" w:rsidRPr="004E1BE6" w:rsidRDefault="004E1BE6" w:rsidP="004E1BE6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</w:p>
        </w:tc>
      </w:tr>
      <w:tr w:rsidR="004E1BE6" w:rsidRPr="004E1BE6" w14:paraId="6C60A303" w14:textId="77777777" w:rsidTr="007147B8">
        <w:trPr>
          <w:trHeight w:val="225"/>
        </w:trPr>
        <w:tc>
          <w:tcPr>
            <w:tcW w:w="4335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C3076C" w14:textId="77777777" w:rsidR="004E1BE6" w:rsidRPr="004E1BE6" w:rsidRDefault="004E1BE6" w:rsidP="004E1BE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  <w:t>Apellidos y Nombres </w:t>
            </w:r>
          </w:p>
        </w:tc>
        <w:tc>
          <w:tcPr>
            <w:tcW w:w="103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0B5B7" w14:textId="77777777" w:rsidR="004E1BE6" w:rsidRPr="004E1BE6" w:rsidRDefault="004E1BE6" w:rsidP="004E1BE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  <w:t>Teléfonos </w:t>
            </w:r>
          </w:p>
        </w:tc>
        <w:tc>
          <w:tcPr>
            <w:tcW w:w="1500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81482" w14:textId="77777777" w:rsidR="004E1BE6" w:rsidRPr="004E1BE6" w:rsidRDefault="004E1BE6" w:rsidP="004E1BE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  <w:t>Edad</w:t>
            </w:r>
          </w:p>
        </w:tc>
        <w:tc>
          <w:tcPr>
            <w:tcW w:w="305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8478FB2" w14:textId="77777777" w:rsidR="004E1BE6" w:rsidRPr="004E1BE6" w:rsidRDefault="004E1BE6" w:rsidP="004E1BE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  <w:t>E-mail</w:t>
            </w:r>
          </w:p>
        </w:tc>
      </w:tr>
      <w:tr w:rsidR="004E1BE6" w:rsidRPr="004E1BE6" w14:paraId="19CF1F2C" w14:textId="77777777" w:rsidTr="007147B8">
        <w:trPr>
          <w:trHeight w:val="225"/>
        </w:trPr>
        <w:tc>
          <w:tcPr>
            <w:tcW w:w="433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5A93F6" w14:textId="77777777" w:rsidR="004E1BE6" w:rsidRPr="004E1BE6" w:rsidRDefault="004E1BE6" w:rsidP="004E1BE6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10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B3787" w14:textId="77777777" w:rsidR="004E1BE6" w:rsidRPr="004E1BE6" w:rsidRDefault="004E1BE6" w:rsidP="004E1BE6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15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BE3D37" w14:textId="77777777" w:rsidR="004E1BE6" w:rsidRPr="004E1BE6" w:rsidRDefault="004E1BE6" w:rsidP="004E1BE6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30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E3F3488" w14:textId="77777777" w:rsidR="004E1BE6" w:rsidRPr="004E1BE6" w:rsidRDefault="004E1BE6" w:rsidP="004E1BE6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4E1BE6" w:rsidRPr="004E1BE6" w14:paraId="5079E36C" w14:textId="77777777" w:rsidTr="007147B8">
        <w:trPr>
          <w:trHeight w:val="225"/>
        </w:trPr>
        <w:tc>
          <w:tcPr>
            <w:tcW w:w="433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BA5B0" w14:textId="77777777" w:rsidR="004E1BE6" w:rsidRPr="004E1BE6" w:rsidRDefault="004E1BE6" w:rsidP="004E1BE6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10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02E73" w14:textId="77777777" w:rsidR="004E1BE6" w:rsidRPr="004E1BE6" w:rsidRDefault="004E1BE6" w:rsidP="004E1BE6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15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42BFA0" w14:textId="77777777" w:rsidR="004E1BE6" w:rsidRPr="004E1BE6" w:rsidRDefault="004E1BE6" w:rsidP="004E1BE6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30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0BE52C3" w14:textId="77777777" w:rsidR="004E1BE6" w:rsidRPr="004E1BE6" w:rsidRDefault="004E1BE6" w:rsidP="004E1BE6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4E1BE6" w:rsidRPr="004E1BE6" w14:paraId="0315670B" w14:textId="77777777" w:rsidTr="007147B8">
        <w:trPr>
          <w:trHeight w:val="240"/>
        </w:trPr>
        <w:tc>
          <w:tcPr>
            <w:tcW w:w="4335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168551" w14:textId="77777777" w:rsidR="004E1BE6" w:rsidRPr="004E1BE6" w:rsidRDefault="004E1BE6" w:rsidP="004E1BE6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103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056185" w14:textId="77777777" w:rsidR="004E1BE6" w:rsidRPr="004E1BE6" w:rsidRDefault="004E1BE6" w:rsidP="004E1BE6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150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B1723" w14:textId="77777777" w:rsidR="004E1BE6" w:rsidRPr="004E1BE6" w:rsidRDefault="004E1BE6" w:rsidP="004E1BE6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3050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033822A" w14:textId="77777777" w:rsidR="004E1BE6" w:rsidRPr="004E1BE6" w:rsidRDefault="004E1BE6" w:rsidP="004E1BE6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</w:tr>
    </w:tbl>
    <w:p w14:paraId="671EC61E" w14:textId="77777777" w:rsidR="004E1BE6" w:rsidRPr="004E1BE6" w:rsidRDefault="004E1BE6" w:rsidP="004E1BE6">
      <w:pPr>
        <w:spacing w:after="0" w:line="240" w:lineRule="auto"/>
        <w:rPr>
          <w:sz w:val="24"/>
          <w:szCs w:val="24"/>
        </w:rPr>
      </w:pPr>
    </w:p>
    <w:p w14:paraId="22A364CA" w14:textId="77777777" w:rsidR="004E1BE6" w:rsidRPr="004E1BE6" w:rsidRDefault="004E1BE6" w:rsidP="004E1BE6">
      <w:pPr>
        <w:spacing w:after="0" w:line="240" w:lineRule="auto"/>
        <w:rPr>
          <w:sz w:val="24"/>
          <w:szCs w:val="24"/>
        </w:rPr>
      </w:pPr>
    </w:p>
    <w:p w14:paraId="715E5579" w14:textId="77777777" w:rsidR="004E1BE6" w:rsidRPr="004E1BE6" w:rsidRDefault="004E1BE6" w:rsidP="004E1BE6">
      <w:pPr>
        <w:spacing w:after="0" w:line="240" w:lineRule="auto"/>
        <w:rPr>
          <w:rFonts w:ascii="Calibri" w:hAnsi="Calibri" w:cs="Calibri"/>
          <w:lang w:eastAsia="es-CO"/>
        </w:rPr>
      </w:pPr>
      <w:r w:rsidRPr="004E1BE6">
        <w:rPr>
          <w:rFonts w:ascii="Agency FB" w:hAnsi="Agency FB" w:cs="Calibri"/>
          <w:sz w:val="28"/>
          <w:szCs w:val="28"/>
          <w:lang w:eastAsia="es-CO"/>
        </w:rPr>
        <w:t>Luz Marina Vargas Barrera</w:t>
      </w:r>
    </w:p>
    <w:p w14:paraId="4B01F6B9" w14:textId="77777777" w:rsidR="004E1BE6" w:rsidRPr="004E1BE6" w:rsidRDefault="004E1BE6" w:rsidP="004E1BE6">
      <w:pPr>
        <w:spacing w:after="0" w:line="240" w:lineRule="auto"/>
        <w:rPr>
          <w:rFonts w:ascii="Calibri" w:hAnsi="Calibri" w:cs="Calibri"/>
          <w:lang w:eastAsia="es-CO"/>
        </w:rPr>
      </w:pPr>
      <w:r w:rsidRPr="004E1BE6">
        <w:rPr>
          <w:rFonts w:ascii="Agency FB" w:hAnsi="Agency FB" w:cs="Calibri"/>
          <w:sz w:val="28"/>
          <w:szCs w:val="28"/>
          <w:lang w:eastAsia="es-CO"/>
        </w:rPr>
        <w:t>Directora General</w:t>
      </w:r>
    </w:p>
    <w:p w14:paraId="2562E31D" w14:textId="77777777" w:rsidR="004E1BE6" w:rsidRPr="004E1BE6" w:rsidRDefault="004E1BE6" w:rsidP="004E1BE6">
      <w:pPr>
        <w:spacing w:after="0" w:line="240" w:lineRule="auto"/>
        <w:rPr>
          <w:rFonts w:ascii="Agency FB" w:hAnsi="Agency FB" w:cs="Calibri"/>
          <w:sz w:val="28"/>
          <w:szCs w:val="28"/>
          <w:lang w:eastAsia="es-CO"/>
        </w:rPr>
      </w:pPr>
      <w:r w:rsidRPr="004E1BE6">
        <w:rPr>
          <w:rFonts w:ascii="Agency FB" w:hAnsi="Agency FB" w:cs="Calibri"/>
          <w:sz w:val="28"/>
          <w:szCs w:val="28"/>
          <w:lang w:eastAsia="es-CO"/>
        </w:rPr>
        <w:t>Asociacion Work and Travel Culture Exchange Au Pair</w:t>
      </w:r>
    </w:p>
    <w:p w14:paraId="5DAF8316" w14:textId="77777777" w:rsidR="004E1BE6" w:rsidRPr="004E1BE6" w:rsidRDefault="004E1BE6" w:rsidP="004E1BE6">
      <w:pPr>
        <w:spacing w:after="0" w:line="240" w:lineRule="auto"/>
        <w:rPr>
          <w:rFonts w:ascii="Calibri" w:hAnsi="Calibri" w:cs="Calibri"/>
          <w:lang w:eastAsia="es-CO"/>
        </w:rPr>
      </w:pPr>
      <w:r w:rsidRPr="004E1BE6">
        <w:rPr>
          <w:rFonts w:ascii="Agency FB" w:hAnsi="Agency FB" w:cs="Calibri"/>
          <w:color w:val="000000"/>
          <w:sz w:val="28"/>
          <w:szCs w:val="28"/>
          <w:lang w:eastAsia="es-CO"/>
        </w:rPr>
        <w:t>Celular: 3107624337</w:t>
      </w:r>
    </w:p>
    <w:p w14:paraId="3144BBA2" w14:textId="77777777" w:rsidR="004E1BE6" w:rsidRPr="004E1BE6" w:rsidRDefault="00914034" w:rsidP="004E1BE6">
      <w:pPr>
        <w:spacing w:after="0" w:line="240" w:lineRule="auto"/>
        <w:rPr>
          <w:rFonts w:ascii="Agency FB" w:hAnsi="Agency FB" w:cs="Calibri"/>
          <w:sz w:val="24"/>
          <w:szCs w:val="24"/>
          <w:lang w:eastAsia="es-CO"/>
        </w:rPr>
      </w:pPr>
      <w:hyperlink r:id="rId8" w:history="1">
        <w:r w:rsidR="004E1BE6" w:rsidRPr="004E1BE6">
          <w:rPr>
            <w:rFonts w:ascii="Agency FB" w:hAnsi="Agency FB" w:cs="Calibri"/>
            <w:color w:val="0000FF"/>
            <w:sz w:val="24"/>
            <w:szCs w:val="24"/>
            <w:u w:val="single"/>
            <w:lang w:eastAsia="es-CO"/>
          </w:rPr>
          <w:t>www.workandtravelaupair.org</w:t>
        </w:r>
      </w:hyperlink>
    </w:p>
    <w:p w14:paraId="34DF0B1F" w14:textId="77777777" w:rsidR="004E1BE6" w:rsidRPr="004E1BE6" w:rsidRDefault="00914034" w:rsidP="004E1BE6">
      <w:pPr>
        <w:spacing w:after="0" w:line="240" w:lineRule="auto"/>
        <w:rPr>
          <w:rFonts w:ascii="Agency FB" w:hAnsi="Agency FB" w:cs="Calibri"/>
          <w:sz w:val="24"/>
          <w:szCs w:val="24"/>
          <w:lang w:eastAsia="es-CO"/>
        </w:rPr>
      </w:pPr>
      <w:hyperlink r:id="rId9" w:history="1">
        <w:r w:rsidR="004E1BE6" w:rsidRPr="004E1BE6">
          <w:rPr>
            <w:rFonts w:ascii="Agency FB" w:hAnsi="Agency FB" w:cs="Calibri"/>
            <w:color w:val="0000FF"/>
            <w:sz w:val="24"/>
            <w:szCs w:val="24"/>
            <w:u w:val="single"/>
            <w:lang w:eastAsia="es-CO"/>
          </w:rPr>
          <w:t>info@workandtravelaupair.org</w:t>
        </w:r>
      </w:hyperlink>
      <w:r w:rsidR="004E1BE6" w:rsidRPr="004E1BE6">
        <w:rPr>
          <w:rFonts w:ascii="Agency FB" w:hAnsi="Agency FB" w:cs="Calibri"/>
          <w:sz w:val="24"/>
          <w:szCs w:val="24"/>
          <w:lang w:eastAsia="es-CO"/>
        </w:rPr>
        <w:t xml:space="preserve"> </w:t>
      </w:r>
    </w:p>
    <w:p w14:paraId="6BBA72DC" w14:textId="77777777" w:rsidR="004E1BE6" w:rsidRPr="004E1BE6" w:rsidRDefault="00914034" w:rsidP="004E1BE6">
      <w:pPr>
        <w:spacing w:after="0" w:line="240" w:lineRule="auto"/>
        <w:rPr>
          <w:kern w:val="2"/>
          <w:sz w:val="24"/>
          <w:szCs w:val="24"/>
          <w14:ligatures w14:val="standardContextual"/>
        </w:rPr>
      </w:pPr>
      <w:hyperlink r:id="rId10" w:history="1">
        <w:r w:rsidR="004E1BE6" w:rsidRPr="004E1BE6">
          <w:rPr>
            <w:rFonts w:ascii="Agency FB" w:hAnsi="Agency FB"/>
            <w:color w:val="0563C1" w:themeColor="hyperlink"/>
            <w:sz w:val="24"/>
            <w:szCs w:val="24"/>
            <w:u w:val="single"/>
          </w:rPr>
          <w:t>https://linktr.ee/watcol</w:t>
        </w:r>
      </w:hyperlink>
    </w:p>
    <w:p w14:paraId="6AD55084" w14:textId="77777777" w:rsidR="004E1BE6" w:rsidRPr="004E1BE6" w:rsidRDefault="004E1BE6" w:rsidP="004E1BE6">
      <w:pPr>
        <w:spacing w:after="0" w:line="240" w:lineRule="auto"/>
        <w:rPr>
          <w:kern w:val="2"/>
          <w:sz w:val="24"/>
          <w:szCs w:val="24"/>
          <w14:ligatures w14:val="standardContextual"/>
        </w:rPr>
      </w:pPr>
    </w:p>
    <w:p w14:paraId="147EB5B1" w14:textId="77777777" w:rsidR="004E1BE6" w:rsidRPr="004E1BE6" w:rsidRDefault="004E1BE6" w:rsidP="004E1BE6">
      <w:pPr>
        <w:spacing w:after="0" w:line="240" w:lineRule="auto"/>
        <w:rPr>
          <w:kern w:val="2"/>
          <w:sz w:val="24"/>
          <w:szCs w:val="24"/>
          <w14:ligatures w14:val="standardContextual"/>
        </w:rPr>
      </w:pPr>
    </w:p>
    <w:p w14:paraId="53BA05BD" w14:textId="77777777" w:rsidR="004E1BE6" w:rsidRDefault="004E1BE6"/>
    <w:p w14:paraId="642DBFBB" w14:textId="77777777" w:rsidR="004E1BE6" w:rsidRDefault="004E1BE6"/>
    <w:sectPr w:rsidR="004E1BE6" w:rsidSect="007C23D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C7AF6" w14:textId="77777777" w:rsidR="00914034" w:rsidRDefault="00914034" w:rsidP="007C23DF">
      <w:pPr>
        <w:spacing w:after="0" w:line="240" w:lineRule="auto"/>
      </w:pPr>
      <w:r>
        <w:separator/>
      </w:r>
    </w:p>
  </w:endnote>
  <w:endnote w:type="continuationSeparator" w:id="0">
    <w:p w14:paraId="7777A883" w14:textId="77777777" w:rsidR="00914034" w:rsidRDefault="00914034" w:rsidP="007C2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42B54" w14:textId="77777777" w:rsidR="007C23DF" w:rsidRDefault="007C23D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D0D16" w14:textId="77777777" w:rsidR="007C23DF" w:rsidRDefault="007C23D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E40E0" w14:textId="77777777" w:rsidR="007C23DF" w:rsidRDefault="007C23D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52F3C" w14:textId="77777777" w:rsidR="00914034" w:rsidRDefault="00914034" w:rsidP="007C23DF">
      <w:pPr>
        <w:spacing w:after="0" w:line="240" w:lineRule="auto"/>
      </w:pPr>
      <w:r>
        <w:separator/>
      </w:r>
    </w:p>
  </w:footnote>
  <w:footnote w:type="continuationSeparator" w:id="0">
    <w:p w14:paraId="5B8F3699" w14:textId="77777777" w:rsidR="00914034" w:rsidRDefault="00914034" w:rsidP="007C23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DA6DB" w14:textId="48E7D127" w:rsidR="007C23DF" w:rsidRDefault="00914034">
    <w:pPr>
      <w:pStyle w:val="Encabezado"/>
    </w:pPr>
    <w:r>
      <w:rPr>
        <w:noProof/>
      </w:rPr>
      <w:pict w14:anchorId="004F93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49572126" o:spid="_x0000_s2056" type="#_x0000_t75" style="position:absolute;margin-left:0;margin-top:0;width:580.65pt;height:751.65pt;z-index:-251657216;mso-position-horizontal:center;mso-position-horizontal-relative:margin;mso-position-vertical:center;mso-position-vertical-relative:margin" o:allowincell="f">
          <v:imagedata r:id="rId1" o:title="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F5090" w14:textId="07C7F618" w:rsidR="007C23DF" w:rsidRDefault="00914034">
    <w:pPr>
      <w:pStyle w:val="Encabezado"/>
    </w:pPr>
    <w:r>
      <w:rPr>
        <w:noProof/>
      </w:rPr>
      <w:pict w14:anchorId="1D38B0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49572127" o:spid="_x0000_s2057" type="#_x0000_t75" style="position:absolute;margin-left:0;margin-top:0;width:580.65pt;height:751.65pt;z-index:-251656192;mso-position-horizontal:center;mso-position-horizontal-relative:margin;mso-position-vertical:center;mso-position-vertical-relative:margin" o:allowincell="f">
          <v:imagedata r:id="rId1" o:title="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12A3A" w14:textId="1C89DB54" w:rsidR="007C23DF" w:rsidRDefault="00914034">
    <w:pPr>
      <w:pStyle w:val="Encabezado"/>
    </w:pPr>
    <w:r>
      <w:rPr>
        <w:noProof/>
      </w:rPr>
      <w:pict w14:anchorId="6FAFDE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49572125" o:spid="_x0000_s2055" type="#_x0000_t75" style="position:absolute;margin-left:0;margin-top:0;width:580.65pt;height:751.65pt;z-index:-251658240;mso-position-horizontal:center;mso-position-horizontal-relative:margin;mso-position-vertical:center;mso-position-vertical-relative:margin" o:allowincell="f">
          <v:imagedata r:id="rId1" o:title="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3DF"/>
    <w:rsid w:val="000A0DB1"/>
    <w:rsid w:val="000E0B87"/>
    <w:rsid w:val="00135331"/>
    <w:rsid w:val="00181691"/>
    <w:rsid w:val="001B2045"/>
    <w:rsid w:val="00253386"/>
    <w:rsid w:val="00485036"/>
    <w:rsid w:val="004940AD"/>
    <w:rsid w:val="004E1BE6"/>
    <w:rsid w:val="005C7F15"/>
    <w:rsid w:val="005D5516"/>
    <w:rsid w:val="0062145F"/>
    <w:rsid w:val="006A283B"/>
    <w:rsid w:val="007117ED"/>
    <w:rsid w:val="007C23DF"/>
    <w:rsid w:val="00914034"/>
    <w:rsid w:val="00A36C62"/>
    <w:rsid w:val="00A7089F"/>
    <w:rsid w:val="00AD4687"/>
    <w:rsid w:val="00BB1A41"/>
    <w:rsid w:val="00C16A72"/>
    <w:rsid w:val="00D566F5"/>
    <w:rsid w:val="00EE7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5F43CA10"/>
  <w15:chartTrackingRefBased/>
  <w15:docId w15:val="{6D07A5C3-493D-466E-85EF-F63520834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23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23DF"/>
  </w:style>
  <w:style w:type="paragraph" w:styleId="Piedepgina">
    <w:name w:val="footer"/>
    <w:basedOn w:val="Normal"/>
    <w:link w:val="PiedepginaCar"/>
    <w:uiPriority w:val="99"/>
    <w:unhideWhenUsed/>
    <w:rsid w:val="007C23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23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rkandtravelaupair.org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https://linktr.ee/watco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nfo@workandtravelaupair.org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84CCD-4F65-4446-BC9F-ABC91911C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01</Words>
  <Characters>5511</Characters>
  <Application>Microsoft Office Word</Application>
  <DocSecurity>0</DocSecurity>
  <Lines>45</Lines>
  <Paragraphs>12</Paragraphs>
  <ScaleCrop>false</ScaleCrop>
  <Company/>
  <LinksUpToDate>false</LinksUpToDate>
  <CharactersWithSpaces>6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o Andres Romero Moreno</dc:creator>
  <cp:keywords/>
  <dc:description/>
  <cp:lastModifiedBy>Luz Marina</cp:lastModifiedBy>
  <cp:revision>2</cp:revision>
  <dcterms:created xsi:type="dcterms:W3CDTF">2025-03-06T01:21:00Z</dcterms:created>
  <dcterms:modified xsi:type="dcterms:W3CDTF">2025-03-06T01:21:00Z</dcterms:modified>
</cp:coreProperties>
</file>